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443B13F2" w:rsidR="00230B8B" w:rsidRPr="00B30275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>ATA DE CORREIÇÃO ORDINÁRIA REALIZADA NA</w:t>
      </w:r>
      <w:r w:rsidR="003A65A1" w:rsidRPr="00B30275">
        <w:rPr>
          <w:rFonts w:ascii="Arial" w:hAnsi="Arial" w:cs="Arial"/>
          <w:b/>
          <w:bCs/>
          <w:sz w:val="24"/>
          <w:szCs w:val="24"/>
        </w:rPr>
        <w:t xml:space="preserve"> __ª</w:t>
      </w:r>
      <w:r w:rsidRPr="00B30275">
        <w:rPr>
          <w:rFonts w:ascii="Arial" w:hAnsi="Arial" w:cs="Arial"/>
          <w:b/>
          <w:bCs/>
          <w:sz w:val="24"/>
          <w:szCs w:val="24"/>
        </w:rPr>
        <w:t xml:space="preserve"> VARA JUDICIAL DA COMARCA DE _______________/SP</w:t>
      </w:r>
    </w:p>
    <w:p w14:paraId="5D59C1EC" w14:textId="77777777" w:rsidR="00230B8B" w:rsidRPr="00B30275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B30275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B30275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B30275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30275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B30275">
        <w:rPr>
          <w:rFonts w:ascii="Arial" w:hAnsi="Arial" w:cs="Arial"/>
          <w:b/>
          <w:bCs/>
          <w:sz w:val="24"/>
          <w:szCs w:val="24"/>
        </w:rPr>
        <w:t>U</w:t>
      </w:r>
      <w:r w:rsidRPr="00B30275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B30275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B30275">
        <w:rPr>
          <w:rFonts w:ascii="Arial" w:hAnsi="Arial" w:cs="Arial"/>
          <w:b/>
          <w:bCs/>
          <w:sz w:val="24"/>
          <w:szCs w:val="24"/>
        </w:rPr>
        <w:t>Funcionários:</w:t>
      </w:r>
      <w:r w:rsidRPr="00B3027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B30275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B30275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B30275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B30275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B30275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B30275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B30275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B30275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B30275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B30275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B30275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B30275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B30275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B30275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B30275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B30275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B30275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FB161E" w14:textId="77777777" w:rsidR="00FC62EB" w:rsidRDefault="00FC62EB" w:rsidP="00FC62EB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3F8C5803" w14:textId="77777777" w:rsidR="00FC62EB" w:rsidRDefault="00FC62EB" w:rsidP="00FC62EB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06194023" w14:textId="77777777" w:rsidR="00FC62EB" w:rsidRDefault="00FC62EB" w:rsidP="00FC62EB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11BE386A" w14:textId="77777777" w:rsidR="00FC62EB" w:rsidRDefault="00FC62EB" w:rsidP="00FC62EB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4986E8BD" w14:textId="77777777" w:rsidR="00FC62EB" w:rsidRDefault="00FC62EB" w:rsidP="00FC62EB">
      <w:pPr>
        <w:pStyle w:val="PargrafodaLista"/>
        <w:numPr>
          <w:ilvl w:val="1"/>
          <w:numId w:val="26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B30275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B30275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B30275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B30275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B30275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B30275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B30275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30275">
              <w:rPr>
                <w:rFonts w:ascii="Arial" w:hAnsi="Arial" w:cs="Arial"/>
                <w:b/>
                <w:bCs/>
              </w:rPr>
              <w:t>Processos em andamento</w:t>
            </w:r>
            <w:r w:rsidRPr="00B302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B30275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30275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B30275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30275">
              <w:rPr>
                <w:rFonts w:ascii="Arial" w:hAnsi="Arial" w:cs="Arial"/>
                <w:b/>
                <w:bCs/>
              </w:rPr>
              <w:t>Procedimentos em andamento</w:t>
            </w:r>
            <w:r w:rsidRPr="00B302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B30275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30275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B30275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B30275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B30275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30275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B30275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B30275">
              <w:rPr>
                <w:rFonts w:ascii="Arial" w:hAnsi="Arial" w:cs="Arial"/>
                <w:b/>
                <w:bCs/>
              </w:rPr>
              <w:t>Total de feitos em andamento</w:t>
            </w:r>
            <w:r w:rsidRPr="00B302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B30275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30275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B30275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30275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B302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B30275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30275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B30275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30275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B302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B30275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30275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B30275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30275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B302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B30275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30275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B30275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B3027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B30275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8056D5" w14:textId="77777777" w:rsidR="00537EE4" w:rsidRPr="00B30275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B30275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B30275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B30275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30275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B30275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30275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B30275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B30275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B30275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B30275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B30275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B30275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B30275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B30275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B30275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35EF9AD" w14:textId="77777777" w:rsidR="00B30275" w:rsidRPr="00B30275" w:rsidRDefault="00377FAF" w:rsidP="00B30275">
      <w:pPr>
        <w:spacing w:before="480"/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 xml:space="preserve">3. </w:t>
      </w:r>
      <w:r w:rsidR="00B30275" w:rsidRPr="00B30275">
        <w:rPr>
          <w:rFonts w:ascii="Arial" w:hAnsi="Arial" w:cs="Arial"/>
          <w:b/>
          <w:bCs/>
          <w:sz w:val="24"/>
          <w:szCs w:val="24"/>
        </w:rPr>
        <w:t>ANÁLISE DE PROCESSOS RELATIVOS À IMPROBIDADE ADMINISTRATIVA</w:t>
      </w:r>
      <w:r w:rsidR="00B30275" w:rsidRPr="00B30275">
        <w:rPr>
          <w:rFonts w:ascii="Arial" w:hAnsi="Arial" w:cs="Arial"/>
          <w:sz w:val="24"/>
          <w:szCs w:val="24"/>
        </w:rPr>
        <w:t xml:space="preserve"> </w:t>
      </w:r>
    </w:p>
    <w:p w14:paraId="0D9D2835" w14:textId="77777777" w:rsidR="00B30275" w:rsidRPr="00B30275" w:rsidRDefault="00B30275" w:rsidP="00B30275">
      <w:pPr>
        <w:pStyle w:val="PargrafodaLista"/>
        <w:keepNext/>
        <w:ind w:left="284"/>
        <w:jc w:val="both"/>
        <w:outlineLvl w:val="3"/>
        <w:rPr>
          <w:rFonts w:ascii="Arial" w:hAnsi="Arial" w:cs="Arial"/>
        </w:rPr>
      </w:pPr>
    </w:p>
    <w:p w14:paraId="611C423B" w14:textId="77777777" w:rsidR="00B30275" w:rsidRPr="00B30275" w:rsidRDefault="00B30275" w:rsidP="00B30275">
      <w:pPr>
        <w:pStyle w:val="PargrafodaLista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B30275">
        <w:rPr>
          <w:rFonts w:ascii="Arial" w:hAnsi="Arial" w:cs="Arial"/>
        </w:rPr>
        <w:t xml:space="preserve">A unidade prioriza a tramitação dos processos relativos à improbidade administrativa? </w:t>
      </w:r>
      <w:r w:rsidRPr="00B30275">
        <w:rPr>
          <w:rFonts w:ascii="Arial" w:hAnsi="Arial" w:cs="Arial"/>
          <w:bCs/>
        </w:rPr>
        <w:t>S (  )</w:t>
      </w:r>
      <w:r w:rsidRPr="00B30275">
        <w:rPr>
          <w:rFonts w:ascii="Arial" w:hAnsi="Arial" w:cs="Arial"/>
        </w:rPr>
        <w:tab/>
        <w:t>N (  )</w:t>
      </w:r>
    </w:p>
    <w:p w14:paraId="1425CE7E" w14:textId="77777777" w:rsidR="00B30275" w:rsidRPr="00B30275" w:rsidRDefault="00B30275" w:rsidP="00B30275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096F7152" w14:textId="77777777" w:rsidR="00B30275" w:rsidRPr="00B30275" w:rsidRDefault="00B30275" w:rsidP="00B30275">
      <w:pPr>
        <w:numPr>
          <w:ilvl w:val="0"/>
          <w:numId w:val="5"/>
        </w:numPr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B30275">
        <w:rPr>
          <w:rFonts w:ascii="Arial" w:hAnsi="Arial" w:cs="Arial"/>
          <w:sz w:val="24"/>
          <w:szCs w:val="24"/>
        </w:rPr>
        <w:lastRenderedPageBreak/>
        <w:t>Foram analisados por amostragem os seguintes processos relativos à improbidade administrativa (incluir ao menos cinco):</w:t>
      </w:r>
      <w:r w:rsidRPr="00B30275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157"/>
        <w:gridCol w:w="4678"/>
      </w:tblGrid>
      <w:tr w:rsidR="00B30275" w:rsidRPr="00B30275" w14:paraId="4955C2D6" w14:textId="77777777" w:rsidTr="00F96B01">
        <w:tc>
          <w:tcPr>
            <w:tcW w:w="1954" w:type="dxa"/>
            <w:shd w:val="clear" w:color="auto" w:fill="auto"/>
          </w:tcPr>
          <w:p w14:paraId="135B1D73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iCs/>
                <w:sz w:val="24"/>
                <w:szCs w:val="24"/>
              </w:rPr>
              <w:t>Número do processo</w:t>
            </w:r>
          </w:p>
        </w:tc>
        <w:tc>
          <w:tcPr>
            <w:tcW w:w="2157" w:type="dxa"/>
            <w:shd w:val="clear" w:color="auto" w:fill="auto"/>
          </w:tcPr>
          <w:p w14:paraId="29858345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iCs/>
                <w:sz w:val="24"/>
                <w:szCs w:val="24"/>
              </w:rPr>
              <w:t>Último andamento</w:t>
            </w:r>
          </w:p>
        </w:tc>
        <w:tc>
          <w:tcPr>
            <w:tcW w:w="4678" w:type="dxa"/>
            <w:shd w:val="clear" w:color="auto" w:fill="auto"/>
          </w:tcPr>
          <w:p w14:paraId="0209B447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iCs/>
                <w:sz w:val="24"/>
                <w:szCs w:val="24"/>
              </w:rPr>
              <w:t>Observações</w:t>
            </w:r>
          </w:p>
        </w:tc>
      </w:tr>
      <w:tr w:rsidR="00B30275" w:rsidRPr="00B30275" w14:paraId="5CB3C99A" w14:textId="77777777" w:rsidTr="00F96B01">
        <w:tc>
          <w:tcPr>
            <w:tcW w:w="1954" w:type="dxa"/>
            <w:shd w:val="clear" w:color="auto" w:fill="auto"/>
          </w:tcPr>
          <w:p w14:paraId="7A206AAD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8A96502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594E8CD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0275" w:rsidRPr="00B30275" w14:paraId="57E9DE77" w14:textId="77777777" w:rsidTr="00F96B01">
        <w:tc>
          <w:tcPr>
            <w:tcW w:w="1954" w:type="dxa"/>
            <w:shd w:val="clear" w:color="auto" w:fill="auto"/>
          </w:tcPr>
          <w:p w14:paraId="7849FD92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991C811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8B52218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0275" w:rsidRPr="00B30275" w14:paraId="6FA38A09" w14:textId="77777777" w:rsidTr="00F96B01">
        <w:tc>
          <w:tcPr>
            <w:tcW w:w="1954" w:type="dxa"/>
            <w:shd w:val="clear" w:color="auto" w:fill="auto"/>
          </w:tcPr>
          <w:p w14:paraId="42085CDD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55DF57C3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436A6A2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0275" w:rsidRPr="00B30275" w14:paraId="2E873FB9" w14:textId="77777777" w:rsidTr="00F96B01">
        <w:tc>
          <w:tcPr>
            <w:tcW w:w="1954" w:type="dxa"/>
            <w:shd w:val="clear" w:color="auto" w:fill="auto"/>
          </w:tcPr>
          <w:p w14:paraId="6FF37EC4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6B531D03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E8CE703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0275" w:rsidRPr="00B30275" w14:paraId="7D9D8894" w14:textId="77777777" w:rsidTr="00F96B01">
        <w:tc>
          <w:tcPr>
            <w:tcW w:w="1954" w:type="dxa"/>
            <w:shd w:val="clear" w:color="auto" w:fill="auto"/>
          </w:tcPr>
          <w:p w14:paraId="15A469C3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5F7A113D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8F4423A" w14:textId="77777777" w:rsidR="00B30275" w:rsidRPr="00B30275" w:rsidRDefault="00B30275" w:rsidP="00F96B0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F8D89FB" w14:textId="77777777" w:rsidR="00B30275" w:rsidRPr="00B30275" w:rsidRDefault="00B30275" w:rsidP="00B30275">
      <w:pPr>
        <w:spacing w:before="48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 xml:space="preserve">4. MOVIMENTAÇÃO PROCESSUAL – CÍVEL/FAMILIA </w:t>
      </w:r>
    </w:p>
    <w:p w14:paraId="13F33189" w14:textId="77777777" w:rsidR="00B30275" w:rsidRPr="00B30275" w:rsidRDefault="00B30275" w:rsidP="00B30275">
      <w:pPr>
        <w:spacing w:before="480"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B30275">
        <w:rPr>
          <w:rFonts w:ascii="Arial" w:hAnsi="Arial" w:cs="Arial"/>
          <w:b/>
          <w:sz w:val="24"/>
          <w:szCs w:val="24"/>
        </w:rPr>
        <w:t xml:space="preserve">PAUTA DE AUDIÊNCIAS </w:t>
      </w:r>
    </w:p>
    <w:p w14:paraId="73C015F4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 xml:space="preserve">a) Conciliação </w:t>
      </w:r>
      <w:r w:rsidRPr="00B30275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14:paraId="2B1732E5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 xml:space="preserve">a.1) última audiência está marcada nos Autos nº </w:t>
      </w:r>
      <w:r w:rsidRPr="00B30275">
        <w:rPr>
          <w:rFonts w:ascii="Arial" w:hAnsi="Arial" w:cs="Arial"/>
          <w:b/>
          <w:bCs/>
          <w:sz w:val="24"/>
          <w:szCs w:val="24"/>
        </w:rPr>
        <w:t>______/_______,</w:t>
      </w:r>
      <w:r w:rsidRPr="00B30275">
        <w:rPr>
          <w:rFonts w:ascii="Arial" w:hAnsi="Arial" w:cs="Arial"/>
          <w:bCs/>
          <w:sz w:val="24"/>
          <w:szCs w:val="24"/>
        </w:rPr>
        <w:t xml:space="preserve"> para o dia </w:t>
      </w:r>
      <w:r w:rsidRPr="00B30275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34083B68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 xml:space="preserve">a.2) são marcadas audiências nos seguintes dias da semana: </w:t>
      </w:r>
      <w:r w:rsidRPr="00B30275">
        <w:rPr>
          <w:rFonts w:ascii="Arial" w:hAnsi="Arial" w:cs="Arial"/>
          <w:b/>
          <w:bCs/>
          <w:sz w:val="24"/>
          <w:szCs w:val="24"/>
        </w:rPr>
        <w:t>____________.</w:t>
      </w:r>
    </w:p>
    <w:p w14:paraId="3ADBD1CF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>b) Instrução e julgamento</w:t>
      </w:r>
      <w:r w:rsidRPr="00B30275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1E0CC18D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 xml:space="preserve">b.1) última audiência está marcada nos Autos nº </w:t>
      </w:r>
      <w:r w:rsidRPr="00B30275">
        <w:rPr>
          <w:rFonts w:ascii="Arial" w:hAnsi="Arial" w:cs="Arial"/>
          <w:b/>
          <w:bCs/>
          <w:sz w:val="24"/>
          <w:szCs w:val="24"/>
        </w:rPr>
        <w:t>______/_______,</w:t>
      </w:r>
      <w:r w:rsidRPr="00B30275">
        <w:rPr>
          <w:rFonts w:ascii="Arial" w:hAnsi="Arial" w:cs="Arial"/>
          <w:bCs/>
          <w:sz w:val="24"/>
          <w:szCs w:val="24"/>
        </w:rPr>
        <w:t xml:space="preserve"> para o dia </w:t>
      </w:r>
      <w:r w:rsidRPr="00B30275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6A69FF68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 xml:space="preserve">b.2) são marcadas audiências nos seguintes dias da semana: </w:t>
      </w:r>
      <w:r w:rsidRPr="00B30275">
        <w:rPr>
          <w:rFonts w:ascii="Arial" w:hAnsi="Arial" w:cs="Arial"/>
          <w:b/>
          <w:bCs/>
          <w:sz w:val="24"/>
          <w:szCs w:val="24"/>
        </w:rPr>
        <w:t>_________</w:t>
      </w:r>
    </w:p>
    <w:p w14:paraId="7F783A07" w14:textId="77777777" w:rsidR="00B30275" w:rsidRPr="00B30275" w:rsidRDefault="00B30275" w:rsidP="00B302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p w14:paraId="42572B69" w14:textId="77777777" w:rsidR="00B30275" w:rsidRPr="00B30275" w:rsidRDefault="00B30275" w:rsidP="00B3027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5292134" w14:textId="77777777" w:rsidR="00B30275" w:rsidRPr="00B30275" w:rsidRDefault="00B30275" w:rsidP="00B302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>4.2.  LEVANTAMENTO DE PROCESSOS (Cível/Família)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2"/>
        <w:gridCol w:w="2269"/>
      </w:tblGrid>
      <w:tr w:rsidR="00B30275" w:rsidRPr="00B30275" w14:paraId="2AB3FF9A" w14:textId="77777777" w:rsidTr="00F96B01">
        <w:trPr>
          <w:trHeight w:val="337"/>
        </w:trPr>
        <w:tc>
          <w:tcPr>
            <w:tcW w:w="8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EB9B5D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30275" w:rsidRPr="00B30275" w14:paraId="316BCC3B" w14:textId="77777777" w:rsidTr="00F96B01">
        <w:trPr>
          <w:trHeight w:val="423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6EFE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DB04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3E1300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30275" w:rsidRPr="00B30275" w14:paraId="71C31F4F" w14:textId="77777777" w:rsidTr="00F96B01">
        <w:trPr>
          <w:trHeight w:val="1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B620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9010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74969E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6826B57E" w14:textId="77777777" w:rsidTr="00F96B01">
        <w:trPr>
          <w:trHeight w:val="245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9519E6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240F84AB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4E1F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FE9F00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588DD1DF" w14:textId="77777777" w:rsidTr="00F96B01">
        <w:trPr>
          <w:trHeight w:val="37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823C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FB03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2F52F1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65978284" w14:textId="77777777" w:rsidTr="00F96B01">
        <w:trPr>
          <w:trHeight w:val="161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4E8C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3857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090F2A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01F74B61" w14:textId="77777777" w:rsidTr="00F96B01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EE01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4CFD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B781B2" w14:textId="77777777" w:rsidR="00B30275" w:rsidRPr="00B30275" w:rsidRDefault="00B30275" w:rsidP="00F96B01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3A18A985" w14:textId="77777777" w:rsidTr="00F96B01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872F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Análise do Cartório – Urge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B95F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152AD3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4BDB7F8B" w14:textId="77777777" w:rsidTr="00F96B01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32BC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4F88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2EEA33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2104AC62" w14:textId="77777777" w:rsidTr="00F96B01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C93E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2FE1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2BB34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4E15EFC4" w14:textId="77777777" w:rsidTr="00F96B01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F40F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AFBA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248F6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5EF7C884" w14:textId="77777777" w:rsidTr="00F96B01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0958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5854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8C3C72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0AC03E14" w14:textId="77777777" w:rsidTr="00F96B01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4765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68F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A51FC2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7EAA4284" w14:textId="77777777" w:rsidTr="00F96B01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4EA0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FCEE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622822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33B93129" w14:textId="77777777" w:rsidTr="00F96B01">
        <w:trPr>
          <w:trHeight w:val="416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BB8F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1655A9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 xml:space="preserve">Total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0FFC5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11E6E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275" w:rsidRPr="00B30275" w14:paraId="515FC113" w14:textId="77777777" w:rsidTr="00F96B01">
        <w:trPr>
          <w:trHeight w:val="220"/>
        </w:trPr>
        <w:tc>
          <w:tcPr>
            <w:tcW w:w="41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CB82" w14:textId="77777777" w:rsidR="00B30275" w:rsidRPr="00B30275" w:rsidRDefault="00B30275" w:rsidP="00F96B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4F1D5C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2611D0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8625AA" w14:textId="77777777" w:rsidR="00B30275" w:rsidRPr="00B30275" w:rsidRDefault="00B30275" w:rsidP="00F96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17B5D445" w14:textId="77777777" w:rsidTr="00F96B01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D955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D24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BE10F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50495026" w14:textId="77777777" w:rsidTr="00F96B01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A0C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43ED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15C593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2822BC6C" w14:textId="77777777" w:rsidTr="00F96B01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A10A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D14E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45A8D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51117F67" w14:textId="77777777" w:rsidTr="00F96B01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55F9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0A06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B567B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0AD3201F" w14:textId="77777777" w:rsidTr="00F96B01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5180A4" w14:textId="77777777" w:rsidR="00B30275" w:rsidRPr="00B30275" w:rsidRDefault="00B3027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C0CE78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DC8F5" w14:textId="77777777" w:rsidR="00B30275" w:rsidRPr="00B30275" w:rsidRDefault="00B3027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83F2D1" w14:textId="77777777" w:rsidR="00B30275" w:rsidRPr="00B30275" w:rsidRDefault="00B30275" w:rsidP="00B302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>Observações ou determinações que o Juiz Corregedor Permanente entender pertinentes: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59"/>
        <w:gridCol w:w="1417"/>
        <w:gridCol w:w="1275"/>
        <w:gridCol w:w="1986"/>
      </w:tblGrid>
      <w:tr w:rsidR="00B30275" w:rsidRPr="00B30275" w14:paraId="4A5EB4E8" w14:textId="77777777" w:rsidTr="00F96B01">
        <w:trPr>
          <w:trHeight w:val="56"/>
        </w:trPr>
        <w:tc>
          <w:tcPr>
            <w:tcW w:w="8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07268D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30275" w:rsidRPr="00B30275" w14:paraId="2D999680" w14:textId="77777777" w:rsidTr="00F96B01">
        <w:trPr>
          <w:trHeight w:val="56"/>
        </w:trPr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FF46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F5DA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81B625E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30275" w:rsidRPr="00B30275" w14:paraId="2F2F8D42" w14:textId="77777777" w:rsidTr="00F96B01">
        <w:trPr>
          <w:trHeight w:val="56"/>
        </w:trPr>
        <w:tc>
          <w:tcPr>
            <w:tcW w:w="18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8AFB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2F3C142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6C49E767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3F3FDE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78225C1" w14:textId="77777777" w:rsidR="00B30275" w:rsidRPr="00B30275" w:rsidRDefault="00B30275" w:rsidP="007E27A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2B7C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643419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678CE517" w14:textId="77777777" w:rsidTr="00F96B01">
        <w:trPr>
          <w:trHeight w:val="129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F36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9620A56" w14:textId="77777777" w:rsidR="00B30275" w:rsidRPr="00B30275" w:rsidRDefault="00B30275" w:rsidP="007E27A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86A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3A5D0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0C8B56FA" w14:textId="77777777" w:rsidTr="00F96B01">
        <w:trPr>
          <w:trHeight w:val="134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9CF7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DBB8201" w14:textId="77777777" w:rsidR="00B30275" w:rsidRPr="00B30275" w:rsidRDefault="00B30275" w:rsidP="007E27A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24C5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CA938E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322ACFAA" w14:textId="77777777" w:rsidTr="00F96B01">
        <w:trPr>
          <w:trHeight w:val="137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64A0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FE5239E" w14:textId="77777777" w:rsidR="00B30275" w:rsidRPr="00B30275" w:rsidRDefault="00B30275" w:rsidP="007E27A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47E8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74B26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4FB43E7D" w14:textId="77777777" w:rsidTr="00F96B01">
        <w:trPr>
          <w:trHeight w:val="128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84F3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792301A" w14:textId="77777777" w:rsidR="00B30275" w:rsidRPr="00B30275" w:rsidRDefault="00B30275" w:rsidP="007E27A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1668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048021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15F352ED" w14:textId="77777777" w:rsidTr="00F96B01">
        <w:trPr>
          <w:trHeight w:val="283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2CB5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F9CB" w14:textId="77777777" w:rsidR="00B30275" w:rsidRPr="00B30275" w:rsidRDefault="00B30275" w:rsidP="007E27A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92A5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B2C318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275" w:rsidRPr="00B30275" w14:paraId="4B2FFB17" w14:textId="77777777" w:rsidTr="00F96B01">
        <w:trPr>
          <w:trHeight w:val="89"/>
        </w:trPr>
        <w:tc>
          <w:tcPr>
            <w:tcW w:w="185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C11475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343A957C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46858CBD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B3027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30275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0E92" w14:textId="77777777" w:rsidR="00B30275" w:rsidRPr="00B30275" w:rsidRDefault="00B30275" w:rsidP="007E27A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1BCBDB3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C63A85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BFC688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275" w:rsidRPr="00B30275" w14:paraId="1CD9C020" w14:textId="77777777" w:rsidTr="00F96B01">
        <w:trPr>
          <w:trHeight w:val="8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C0773A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A5B1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1A344EC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9818D5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FD6A0A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275" w:rsidRPr="00B30275" w14:paraId="74B88E6C" w14:textId="77777777" w:rsidTr="00F96B01">
        <w:trPr>
          <w:trHeight w:val="13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AC51D5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39C9" w14:textId="77777777" w:rsidR="00B30275" w:rsidRPr="00B30275" w:rsidRDefault="00B30275" w:rsidP="007E27A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6D1B2F3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CB19CC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A99B53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275" w:rsidRPr="00B30275" w14:paraId="2E515AA4" w14:textId="77777777" w:rsidTr="00F96B01">
        <w:trPr>
          <w:trHeight w:val="15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3CCC2E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DFCC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5A35BD8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0732ED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39968D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275" w:rsidRPr="00B30275" w14:paraId="14FD1889" w14:textId="77777777" w:rsidTr="00F96B01">
        <w:trPr>
          <w:trHeight w:val="134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0F20FF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7AD4" w14:textId="77777777" w:rsidR="00B30275" w:rsidRPr="00B30275" w:rsidRDefault="00B30275" w:rsidP="007E27A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181E698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781BF3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D5251A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275" w:rsidRPr="00B30275" w14:paraId="49031E7C" w14:textId="77777777" w:rsidTr="00F96B01">
        <w:trPr>
          <w:trHeight w:val="14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A2FB30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3BDA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F83E4C0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B6952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346B3E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275" w:rsidRPr="00B30275" w14:paraId="6EE8E725" w14:textId="77777777" w:rsidTr="00F96B01">
        <w:trPr>
          <w:trHeight w:val="14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B569B8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7630" w14:textId="77777777" w:rsidR="00B30275" w:rsidRPr="00B30275" w:rsidRDefault="00B30275" w:rsidP="007E27A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 xml:space="preserve">Precatória / </w:t>
            </w:r>
            <w:r w:rsidRPr="00B30275">
              <w:rPr>
                <w:rFonts w:ascii="Arial" w:hAnsi="Arial" w:cs="Arial"/>
                <w:b/>
                <w:sz w:val="24"/>
                <w:szCs w:val="24"/>
              </w:rPr>
              <w:lastRenderedPageBreak/>
              <w:t>Rogatóri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7B3C7B5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015468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0FD19A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275" w:rsidRPr="00B30275" w14:paraId="670DB6EE" w14:textId="77777777" w:rsidTr="00F96B01">
        <w:trPr>
          <w:trHeight w:val="133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F86D59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F9BA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B841AED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E571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B3F6BE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275" w:rsidRPr="00B30275" w14:paraId="4C3EAA57" w14:textId="77777777" w:rsidTr="00F96B01">
        <w:trPr>
          <w:trHeight w:val="15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2FB57C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52148A" w14:textId="77777777" w:rsidR="00B30275" w:rsidRPr="00B30275" w:rsidRDefault="00B30275" w:rsidP="007E27A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8EAB857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AEC304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7C2907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275" w:rsidRPr="00B30275" w14:paraId="5E654071" w14:textId="77777777" w:rsidTr="00F96B01">
        <w:trPr>
          <w:trHeight w:val="122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19994F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1B2D09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6D9B9B17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99C5FC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4CF523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660B49" w14:textId="77777777" w:rsidR="00B30275" w:rsidRPr="00B30275" w:rsidRDefault="00B30275" w:rsidP="00B302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>Observações ou determinações que o Juiz Corregedor Permanente entender pertinentes: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B30275" w:rsidRPr="00B30275" w14:paraId="6E6B188A" w14:textId="77777777" w:rsidTr="00F96B0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BE05C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30275" w:rsidRPr="00B30275" w14:paraId="42BC8F08" w14:textId="77777777" w:rsidTr="00F96B0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D994E5C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D5FEC60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E742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39448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30275" w:rsidRPr="00B30275" w14:paraId="7D6E709E" w14:textId="77777777" w:rsidTr="00F96B0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C80FEE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17F820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96B539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1E21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7AA56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30C37ADB" w14:textId="77777777" w:rsidTr="00F96B01">
        <w:trPr>
          <w:trHeight w:val="56"/>
        </w:trPr>
        <w:tc>
          <w:tcPr>
            <w:tcW w:w="1335" w:type="dxa"/>
            <w:vMerge/>
          </w:tcPr>
          <w:p w14:paraId="10E35344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FE0089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6787BF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8D84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74E6B5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23472BD5" w14:textId="77777777" w:rsidTr="00F96B01">
        <w:trPr>
          <w:trHeight w:val="56"/>
        </w:trPr>
        <w:tc>
          <w:tcPr>
            <w:tcW w:w="1335" w:type="dxa"/>
            <w:vMerge/>
          </w:tcPr>
          <w:p w14:paraId="564CF9E0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1AE9CE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885F19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2510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5BAEA1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1964B147" w14:textId="77777777" w:rsidTr="00F96B01">
        <w:trPr>
          <w:trHeight w:val="130"/>
        </w:trPr>
        <w:tc>
          <w:tcPr>
            <w:tcW w:w="1335" w:type="dxa"/>
            <w:vMerge/>
          </w:tcPr>
          <w:p w14:paraId="7C695FF2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92B162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AC0127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F516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AFE24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0D1C918B" w14:textId="77777777" w:rsidTr="00F96B01">
        <w:trPr>
          <w:trHeight w:val="56"/>
        </w:trPr>
        <w:tc>
          <w:tcPr>
            <w:tcW w:w="1335" w:type="dxa"/>
            <w:vMerge/>
          </w:tcPr>
          <w:p w14:paraId="46F1B08F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0F2787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6C4E1D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BA34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DD268C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4CB1B72F" w14:textId="77777777" w:rsidTr="00F96B01">
        <w:trPr>
          <w:trHeight w:val="137"/>
        </w:trPr>
        <w:tc>
          <w:tcPr>
            <w:tcW w:w="1335" w:type="dxa"/>
            <w:vMerge/>
          </w:tcPr>
          <w:p w14:paraId="1C083C51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FEB976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1D82AB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8056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A4624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75" w:rsidRPr="00B30275" w14:paraId="7DDDB05A" w14:textId="77777777" w:rsidTr="00F96B01">
        <w:trPr>
          <w:trHeight w:val="127"/>
        </w:trPr>
        <w:tc>
          <w:tcPr>
            <w:tcW w:w="1335" w:type="dxa"/>
            <w:vMerge/>
          </w:tcPr>
          <w:p w14:paraId="58CD5353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027B68" w14:textId="77777777" w:rsidR="00B30275" w:rsidRPr="00B30275" w:rsidRDefault="00B3027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72451FF7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491B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496CBF" w14:textId="77777777" w:rsidR="00B30275" w:rsidRPr="00B30275" w:rsidRDefault="00B3027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C36C26" w14:textId="77777777" w:rsidR="00B30275" w:rsidRPr="00B30275" w:rsidRDefault="00B30275" w:rsidP="00B3027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>Observações ou determinações que o Juiz Corregedor Permanente entender pertinentes:</w:t>
      </w:r>
    </w:p>
    <w:p w14:paraId="3018C699" w14:textId="77777777" w:rsidR="00B30275" w:rsidRPr="00B30275" w:rsidRDefault="00B30275" w:rsidP="00B3027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87986D" w14:textId="506A0FA5" w:rsidR="00B30275" w:rsidRPr="00B30275" w:rsidRDefault="00B30275" w:rsidP="00B3027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/>
          <w:sz w:val="24"/>
          <w:szCs w:val="24"/>
        </w:rPr>
        <w:t xml:space="preserve">4.3. MOVIMENTAÇÃO PROCESSUAL </w:t>
      </w:r>
      <w:r w:rsidRPr="00B30275">
        <w:rPr>
          <w:rFonts w:ascii="Arial" w:hAnsi="Arial" w:cs="Arial"/>
          <w:sz w:val="24"/>
          <w:szCs w:val="24"/>
        </w:rPr>
        <w:t>(CÍVEL/FAMÍLIA)</w:t>
      </w:r>
    </w:p>
    <w:p w14:paraId="09EF53F5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hAnsi="Arial" w:cs="Arial"/>
          <w:b/>
          <w:sz w:val="24"/>
          <w:szCs w:val="24"/>
        </w:rPr>
        <w:t xml:space="preserve">4.3.1. Controle de prazos - Fila “Aguardando Decurso de Prazo” </w:t>
      </w:r>
    </w:p>
    <w:p w14:paraId="3D74A6FC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B30275">
        <w:rPr>
          <w:rFonts w:ascii="Arial" w:hAnsi="Arial" w:cs="Arial"/>
          <w:bCs/>
          <w:sz w:val="24"/>
          <w:szCs w:val="24"/>
        </w:rPr>
        <w:tab/>
        <w:t>S (  )</w:t>
      </w:r>
      <w:r w:rsidRPr="00B30275">
        <w:rPr>
          <w:rFonts w:ascii="Arial" w:hAnsi="Arial" w:cs="Arial"/>
          <w:bCs/>
          <w:sz w:val="24"/>
          <w:szCs w:val="24"/>
        </w:rPr>
        <w:tab/>
      </w:r>
      <w:r w:rsidRPr="00B30275">
        <w:rPr>
          <w:rFonts w:ascii="Arial" w:hAnsi="Arial" w:cs="Arial"/>
          <w:bCs/>
          <w:sz w:val="24"/>
          <w:szCs w:val="24"/>
        </w:rPr>
        <w:tab/>
        <w:t>N (  )</w:t>
      </w:r>
    </w:p>
    <w:p w14:paraId="3F36E83D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B30275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38784C12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B30275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A0B1531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B30275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16390405" w14:textId="77777777" w:rsidR="00B30275" w:rsidRPr="00B30275" w:rsidRDefault="00B30275" w:rsidP="00B30275">
      <w:pPr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Pr="00B30275">
        <w:rPr>
          <w:rFonts w:ascii="Arial" w:hAnsi="Arial" w:cs="Arial"/>
          <w:sz w:val="24"/>
          <w:szCs w:val="24"/>
        </w:rPr>
        <w:t>S (   )</w:t>
      </w:r>
      <w:r w:rsidRPr="00B30275">
        <w:rPr>
          <w:rFonts w:ascii="Arial" w:hAnsi="Arial" w:cs="Arial"/>
          <w:sz w:val="24"/>
          <w:szCs w:val="24"/>
        </w:rPr>
        <w:tab/>
        <w:t xml:space="preserve">N (   )  </w:t>
      </w:r>
      <w:r w:rsidRPr="00B30275">
        <w:rPr>
          <w:rFonts w:ascii="Arial" w:hAnsi="Arial" w:cs="Arial"/>
          <w:bCs/>
          <w:sz w:val="24"/>
          <w:szCs w:val="24"/>
        </w:rPr>
        <w:t>PARCIALMENTE (   )</w:t>
      </w:r>
    </w:p>
    <w:p w14:paraId="245BFA2D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lastRenderedPageBreak/>
        <w:t>e) O decurso de prazo decorrente de emissão de documentos é controlado por meio do subfluxo próprio, conforme art. 1.255 das NSCGJ?</w:t>
      </w:r>
    </w:p>
    <w:p w14:paraId="77995953" w14:textId="77777777" w:rsidR="00B30275" w:rsidRPr="00B30275" w:rsidRDefault="00B30275" w:rsidP="00B30275">
      <w:pPr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sz w:val="24"/>
          <w:szCs w:val="24"/>
        </w:rPr>
        <w:t>S (   )</w:t>
      </w:r>
      <w:r w:rsidRPr="00B30275">
        <w:rPr>
          <w:rFonts w:ascii="Arial" w:hAnsi="Arial" w:cs="Arial"/>
          <w:sz w:val="24"/>
          <w:szCs w:val="24"/>
        </w:rPr>
        <w:tab/>
        <w:t xml:space="preserve">N (   )  </w:t>
      </w:r>
      <w:r w:rsidRPr="00B30275">
        <w:rPr>
          <w:rFonts w:ascii="Arial" w:hAnsi="Arial" w:cs="Arial"/>
          <w:bCs/>
          <w:sz w:val="24"/>
          <w:szCs w:val="24"/>
        </w:rPr>
        <w:t>PARCIALMENTE (   )</w:t>
      </w:r>
    </w:p>
    <w:p w14:paraId="5104C235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 xml:space="preserve">Observações ou determinações que o Juiz Corregedor Permanente entender pertinentes: </w:t>
      </w:r>
    </w:p>
    <w:p w14:paraId="3E9B4B3D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 xml:space="preserve">4.3.2. Cumprimento de determinações judiciais </w:t>
      </w:r>
      <w:r w:rsidRPr="00B30275">
        <w:rPr>
          <w:rFonts w:ascii="Arial" w:hAnsi="Arial" w:cs="Arial"/>
          <w:sz w:val="24"/>
          <w:szCs w:val="24"/>
        </w:rPr>
        <w:t>(CÍVEL/FAMÍLIA)</w:t>
      </w:r>
    </w:p>
    <w:p w14:paraId="66A230C9" w14:textId="77777777" w:rsidR="00B30275" w:rsidRPr="00B30275" w:rsidRDefault="00B30275" w:rsidP="00B30275">
      <w:pPr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Pr="00B30275">
        <w:rPr>
          <w:rFonts w:ascii="Arial" w:hAnsi="Arial" w:cs="Arial"/>
          <w:sz w:val="24"/>
          <w:szCs w:val="24"/>
        </w:rPr>
        <w:t>S (   )</w:t>
      </w:r>
      <w:r w:rsidRPr="00B30275">
        <w:rPr>
          <w:rFonts w:ascii="Arial" w:hAnsi="Arial" w:cs="Arial"/>
          <w:sz w:val="24"/>
          <w:szCs w:val="24"/>
        </w:rPr>
        <w:tab/>
        <w:t xml:space="preserve">N (   )  </w:t>
      </w:r>
      <w:r w:rsidRPr="00B30275">
        <w:rPr>
          <w:rFonts w:ascii="Arial" w:hAnsi="Arial" w:cs="Arial"/>
          <w:bCs/>
          <w:sz w:val="24"/>
          <w:szCs w:val="24"/>
        </w:rPr>
        <w:t>PARCIALMENTE (   )</w:t>
      </w:r>
    </w:p>
    <w:p w14:paraId="77366FC0" w14:textId="77777777" w:rsidR="00B30275" w:rsidRPr="00B30275" w:rsidRDefault="00B30275" w:rsidP="00B302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>Observações ou determinações que o Juiz Corregedor Permanente entender pertinentes:</w:t>
      </w:r>
    </w:p>
    <w:p w14:paraId="7E6A05B1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 xml:space="preserve">4.3.3. Determinações Judiciais </w:t>
      </w:r>
      <w:r w:rsidRPr="00B30275">
        <w:rPr>
          <w:rFonts w:ascii="Arial" w:hAnsi="Arial" w:cs="Arial"/>
          <w:sz w:val="24"/>
          <w:szCs w:val="24"/>
        </w:rPr>
        <w:t>(CÍVEL/FAMÍLIA)</w:t>
      </w:r>
    </w:p>
    <w:p w14:paraId="44695BB3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B30275">
        <w:rPr>
          <w:rFonts w:ascii="Arial" w:hAnsi="Arial" w:cs="Arial"/>
          <w:bCs/>
          <w:sz w:val="24"/>
          <w:szCs w:val="24"/>
        </w:rPr>
        <w:tab/>
        <w:t>S (  )</w:t>
      </w:r>
      <w:r w:rsidRPr="00B30275">
        <w:rPr>
          <w:rFonts w:ascii="Arial" w:hAnsi="Arial" w:cs="Arial"/>
          <w:bCs/>
          <w:sz w:val="24"/>
          <w:szCs w:val="24"/>
        </w:rPr>
        <w:tab/>
      </w:r>
      <w:r w:rsidRPr="00B30275">
        <w:rPr>
          <w:rFonts w:ascii="Arial" w:hAnsi="Arial" w:cs="Arial"/>
          <w:bCs/>
          <w:sz w:val="24"/>
          <w:szCs w:val="24"/>
        </w:rPr>
        <w:tab/>
        <w:t>N (  )</w:t>
      </w:r>
    </w:p>
    <w:p w14:paraId="18EFBA5F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Pr="00B30275">
        <w:rPr>
          <w:rFonts w:ascii="Arial" w:hAnsi="Arial" w:cs="Arial"/>
          <w:bCs/>
          <w:sz w:val="24"/>
          <w:szCs w:val="24"/>
        </w:rPr>
        <w:t>S (  )</w:t>
      </w:r>
      <w:r w:rsidRPr="00B30275">
        <w:rPr>
          <w:rFonts w:ascii="Arial" w:hAnsi="Arial" w:cs="Arial"/>
          <w:bCs/>
          <w:sz w:val="24"/>
          <w:szCs w:val="24"/>
        </w:rPr>
        <w:tab/>
      </w:r>
      <w:r w:rsidRPr="00B30275">
        <w:rPr>
          <w:rFonts w:ascii="Arial" w:hAnsi="Arial" w:cs="Arial"/>
          <w:bCs/>
          <w:sz w:val="24"/>
          <w:szCs w:val="24"/>
        </w:rPr>
        <w:tab/>
        <w:t>N (  )</w:t>
      </w:r>
    </w:p>
    <w:p w14:paraId="3FCD87E8" w14:textId="77777777" w:rsidR="00B30275" w:rsidRPr="00B30275" w:rsidRDefault="00B30275" w:rsidP="00B30275">
      <w:pPr>
        <w:jc w:val="both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p w14:paraId="4AE3AE5D" w14:textId="77777777" w:rsidR="00B30275" w:rsidRPr="00B30275" w:rsidRDefault="00B30275" w:rsidP="00B3027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 xml:space="preserve">4.4. Da Certificação das Guias e Taxas </w:t>
      </w:r>
    </w:p>
    <w:p w14:paraId="1BA512E2" w14:textId="77777777" w:rsidR="00B30275" w:rsidRPr="00B30275" w:rsidRDefault="00B30275" w:rsidP="00B30275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6D22D90" w14:textId="77777777" w:rsidR="00B30275" w:rsidRPr="00B30275" w:rsidRDefault="00B30275" w:rsidP="00B30275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sz w:val="24"/>
          <w:szCs w:val="24"/>
        </w:rPr>
        <w:t xml:space="preserve">a) O Ofício de Justiça certifica imediatamente após a juntada do comprovante aos autos, a validade e veracidade da Guia DARE/SP, nos termos do artigo 1.093 §6º, das NSCGJ?     </w:t>
      </w:r>
      <w:r w:rsidRPr="00B30275">
        <w:rPr>
          <w:rFonts w:ascii="Arial" w:hAnsi="Arial" w:cs="Arial"/>
          <w:bCs/>
          <w:sz w:val="24"/>
          <w:szCs w:val="24"/>
        </w:rPr>
        <w:t xml:space="preserve">S (  )  </w:t>
      </w:r>
      <w:r w:rsidRPr="00B30275">
        <w:rPr>
          <w:rFonts w:ascii="Arial" w:hAnsi="Arial" w:cs="Arial"/>
          <w:bCs/>
          <w:sz w:val="24"/>
          <w:szCs w:val="24"/>
        </w:rPr>
        <w:tab/>
        <w:t>N (  )</w:t>
      </w:r>
    </w:p>
    <w:p w14:paraId="682AAF66" w14:textId="77777777" w:rsidR="00B30275" w:rsidRPr="00B30275" w:rsidRDefault="00B30275" w:rsidP="00B30275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4897BDD6" w14:textId="77777777" w:rsidR="00B30275" w:rsidRPr="00B30275" w:rsidRDefault="00B30275" w:rsidP="00B30275">
      <w:pPr>
        <w:contextualSpacing/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hAnsi="Arial" w:cs="Arial"/>
          <w:sz w:val="24"/>
          <w:szCs w:val="24"/>
        </w:rPr>
        <w:t xml:space="preserve">b) O Ofício de Justiça certifica antes do arquivamento, estar integralmente paga a taxa judiciária, despesas processuais e contribuições legais, nos termos dos artigos 1.098, das NSCGJ e Comunicados nº 136/2020 e 881/2020? </w:t>
      </w:r>
    </w:p>
    <w:p w14:paraId="005A9629" w14:textId="77777777" w:rsidR="00B30275" w:rsidRPr="00B30275" w:rsidRDefault="00B30275" w:rsidP="00B30275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sz w:val="24"/>
          <w:szCs w:val="24"/>
        </w:rPr>
        <w:t xml:space="preserve"> </w:t>
      </w:r>
      <w:r w:rsidRPr="00B30275">
        <w:rPr>
          <w:rFonts w:ascii="Arial" w:hAnsi="Arial" w:cs="Arial"/>
          <w:bCs/>
          <w:sz w:val="24"/>
          <w:szCs w:val="24"/>
        </w:rPr>
        <w:t>S (  )      N (  )</w:t>
      </w:r>
    </w:p>
    <w:p w14:paraId="2E3F4716" w14:textId="7E888A69" w:rsidR="00B30275" w:rsidRDefault="00B30275" w:rsidP="00B30275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 xml:space="preserve">Observações ou determinações que o Juiz Corregedor Permanente entender pertinentes: </w:t>
      </w:r>
    </w:p>
    <w:p w14:paraId="2C88048B" w14:textId="645620FA" w:rsidR="00B30275" w:rsidRPr="008232A3" w:rsidRDefault="00B30275" w:rsidP="00B30275">
      <w:pPr>
        <w:pStyle w:val="PargrafodaLista"/>
        <w:numPr>
          <w:ilvl w:val="0"/>
          <w:numId w:val="19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8232A3">
        <w:rPr>
          <w:rFonts w:ascii="Arial" w:hAnsi="Arial" w:cs="Arial"/>
          <w:b/>
          <w:bCs/>
        </w:rPr>
        <w:lastRenderedPageBreak/>
        <w:t xml:space="preserve">MOVIMENTAÇÃO PROCESSUAL </w:t>
      </w:r>
      <w:r>
        <w:rPr>
          <w:rFonts w:ascii="Arial" w:hAnsi="Arial" w:cs="Arial"/>
          <w:b/>
          <w:bCs/>
        </w:rPr>
        <w:t>–</w:t>
      </w:r>
      <w:r w:rsidRPr="008232A3">
        <w:rPr>
          <w:rFonts w:ascii="Arial" w:hAnsi="Arial" w:cs="Arial"/>
          <w:b/>
          <w:bCs/>
        </w:rPr>
        <w:t xml:space="preserve"> CRIMINAL</w:t>
      </w:r>
      <w:r>
        <w:rPr>
          <w:rFonts w:ascii="Arial" w:hAnsi="Arial" w:cs="Arial"/>
          <w:b/>
          <w:bCs/>
        </w:rPr>
        <w:t>/JÚRI</w:t>
      </w:r>
    </w:p>
    <w:p w14:paraId="79231F69" w14:textId="77777777" w:rsidR="00B30275" w:rsidRPr="008232A3" w:rsidRDefault="00B30275" w:rsidP="00B3027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8232A3">
        <w:rPr>
          <w:rFonts w:ascii="Arial" w:hAnsi="Arial" w:cs="Arial"/>
          <w:b/>
          <w:sz w:val="24"/>
          <w:szCs w:val="24"/>
        </w:rPr>
        <w:t>5.1. Comunicações exigidas nos processos criminais</w:t>
      </w:r>
    </w:p>
    <w:p w14:paraId="5378F3F5" w14:textId="77777777" w:rsidR="00B30275" w:rsidRPr="008232A3" w:rsidRDefault="00B30275" w:rsidP="00B30275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8232A3">
        <w:rPr>
          <w:rFonts w:ascii="Arial" w:hAnsi="Arial" w:cs="Arial"/>
          <w:bCs/>
        </w:rPr>
        <w:t>(</w:t>
      </w:r>
      <w:r w:rsidRPr="008232A3">
        <w:rPr>
          <w:rFonts w:ascii="Arial" w:hAnsi="Arial" w:cs="Arial"/>
          <w:bCs/>
        </w:rPr>
        <w:tab/>
        <w:t>) em ordem.</w:t>
      </w:r>
    </w:p>
    <w:p w14:paraId="6233DEBC" w14:textId="77777777" w:rsidR="00B30275" w:rsidRPr="008232A3" w:rsidRDefault="00B30275" w:rsidP="00B30275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8232A3">
        <w:rPr>
          <w:rFonts w:ascii="Arial" w:hAnsi="Arial" w:cs="Arial"/>
          <w:bCs/>
        </w:rPr>
        <w:t>(</w:t>
      </w:r>
      <w:r w:rsidRPr="008232A3">
        <w:rPr>
          <w:rFonts w:ascii="Arial" w:hAnsi="Arial" w:cs="Arial"/>
          <w:bCs/>
        </w:rPr>
        <w:tab/>
        <w:t xml:space="preserve">) observações/determinações: </w:t>
      </w:r>
    </w:p>
    <w:p w14:paraId="7AF4BF3D" w14:textId="77777777" w:rsidR="00B30275" w:rsidRPr="008232A3" w:rsidRDefault="00B30275" w:rsidP="00B3027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8232A3">
        <w:rPr>
          <w:rFonts w:ascii="Arial" w:hAnsi="Arial" w:cs="Arial"/>
          <w:b/>
          <w:sz w:val="24"/>
          <w:szCs w:val="24"/>
        </w:rPr>
        <w:t xml:space="preserve">5.2. Anotações no sistema informatizado exigidas nos processos criminais: </w:t>
      </w:r>
      <w:r w:rsidRPr="008232A3">
        <w:rPr>
          <w:rFonts w:ascii="Arial" w:hAnsi="Arial" w:cs="Arial"/>
          <w:i/>
          <w:sz w:val="24"/>
          <w:szCs w:val="24"/>
        </w:rPr>
        <w:t>(Histórico de Partes, movimentação e evolução de classe)</w:t>
      </w:r>
    </w:p>
    <w:p w14:paraId="1A598B69" w14:textId="77777777" w:rsidR="00B30275" w:rsidRPr="008232A3" w:rsidRDefault="00B30275" w:rsidP="00B30275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8232A3">
        <w:rPr>
          <w:rFonts w:ascii="Arial" w:hAnsi="Arial" w:cs="Arial"/>
          <w:bCs/>
        </w:rPr>
        <w:t>(</w:t>
      </w:r>
      <w:r w:rsidRPr="008232A3">
        <w:rPr>
          <w:rFonts w:ascii="Arial" w:hAnsi="Arial" w:cs="Arial"/>
          <w:bCs/>
        </w:rPr>
        <w:tab/>
        <w:t>) em ordem.</w:t>
      </w:r>
    </w:p>
    <w:p w14:paraId="7846058C" w14:textId="77777777" w:rsidR="00B30275" w:rsidRPr="008232A3" w:rsidRDefault="00B30275" w:rsidP="00B30275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8232A3">
        <w:rPr>
          <w:rFonts w:ascii="Arial" w:hAnsi="Arial" w:cs="Arial"/>
          <w:bCs/>
        </w:rPr>
        <w:t>(</w:t>
      </w:r>
      <w:r w:rsidRPr="008232A3">
        <w:rPr>
          <w:rFonts w:ascii="Arial" w:hAnsi="Arial" w:cs="Arial"/>
          <w:bCs/>
        </w:rPr>
        <w:tab/>
        <w:t>) observações/determinações:</w:t>
      </w:r>
    </w:p>
    <w:p w14:paraId="314FB3DC" w14:textId="77777777" w:rsidR="00B30275" w:rsidRPr="008232A3" w:rsidRDefault="00B30275" w:rsidP="00B30275">
      <w:pPr>
        <w:pStyle w:val="PargrafodaLista"/>
        <w:numPr>
          <w:ilvl w:val="1"/>
          <w:numId w:val="19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8232A3">
        <w:rPr>
          <w:rFonts w:ascii="Arial" w:hAnsi="Arial" w:cs="Arial"/>
          <w:b/>
        </w:rPr>
        <w:t xml:space="preserve">Objetos apreendidos </w:t>
      </w:r>
    </w:p>
    <w:p w14:paraId="59B3DD41" w14:textId="77777777" w:rsidR="00B30275" w:rsidRPr="008232A3" w:rsidRDefault="00B30275" w:rsidP="00B30275">
      <w:pPr>
        <w:pStyle w:val="PargrafodaLista"/>
        <w:numPr>
          <w:ilvl w:val="0"/>
          <w:numId w:val="10"/>
        </w:numPr>
        <w:spacing w:before="240"/>
        <w:jc w:val="both"/>
        <w:rPr>
          <w:rFonts w:ascii="Arial" w:hAnsi="Arial" w:cs="Arial"/>
          <w:bCs/>
        </w:rPr>
      </w:pPr>
      <w:r w:rsidRPr="008232A3">
        <w:rPr>
          <w:rFonts w:ascii="Arial" w:hAnsi="Arial" w:cs="Arial"/>
          <w:bCs/>
        </w:rPr>
        <w:t xml:space="preserve">O escrivão judicial tem cumprido o disposto no art. 517 das NSCGJ? </w:t>
      </w:r>
      <w:r w:rsidRPr="008232A3">
        <w:rPr>
          <w:rFonts w:ascii="Arial" w:hAnsi="Arial" w:cs="Arial"/>
          <w:bCs/>
        </w:rPr>
        <w:tab/>
      </w:r>
    </w:p>
    <w:p w14:paraId="643BFAC0" w14:textId="77777777" w:rsidR="00B30275" w:rsidRPr="008232A3" w:rsidRDefault="00B30275" w:rsidP="00B30275">
      <w:pPr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8232A3">
        <w:rPr>
          <w:rFonts w:ascii="Arial" w:hAnsi="Arial" w:cs="Arial"/>
          <w:bCs/>
          <w:sz w:val="24"/>
          <w:szCs w:val="24"/>
        </w:rPr>
        <w:t>S (  )</w:t>
      </w:r>
      <w:r w:rsidRPr="008232A3">
        <w:rPr>
          <w:rFonts w:ascii="Arial" w:hAnsi="Arial" w:cs="Arial"/>
          <w:bCs/>
          <w:sz w:val="24"/>
          <w:szCs w:val="24"/>
        </w:rPr>
        <w:tab/>
        <w:t>N (  )</w:t>
      </w:r>
    </w:p>
    <w:p w14:paraId="6C0F866B" w14:textId="77777777" w:rsidR="00B30275" w:rsidRPr="008232A3" w:rsidRDefault="00B30275" w:rsidP="00B30275">
      <w:pPr>
        <w:pStyle w:val="PargrafodaLista"/>
        <w:numPr>
          <w:ilvl w:val="0"/>
          <w:numId w:val="10"/>
        </w:numPr>
        <w:tabs>
          <w:tab w:val="left" w:pos="284"/>
        </w:tabs>
        <w:spacing w:before="240"/>
        <w:ind w:left="0" w:hanging="11"/>
        <w:jc w:val="both"/>
        <w:rPr>
          <w:rFonts w:ascii="Arial" w:hAnsi="Arial" w:cs="Arial"/>
          <w:i/>
        </w:rPr>
      </w:pPr>
      <w:r w:rsidRPr="008232A3">
        <w:rPr>
          <w:rFonts w:ascii="Arial" w:hAnsi="Arial" w:cs="Arial"/>
          <w:bCs/>
        </w:rPr>
        <w:t xml:space="preserve">Tem sido possível concluir o procedimento de leilão, doação ou destruição do bem no prazo de seis meses (Art. 517, § 1º das NSCGJ)? </w:t>
      </w:r>
      <w:r w:rsidRPr="008232A3">
        <w:rPr>
          <w:rFonts w:ascii="Arial" w:hAnsi="Arial" w:cs="Arial"/>
          <w:i/>
        </w:rPr>
        <w:t>(este item deve ser respondido pela Unidade responsável pelo depósito de objetos remanescentes)</w:t>
      </w:r>
    </w:p>
    <w:p w14:paraId="2AA49B94" w14:textId="77777777" w:rsidR="00B30275" w:rsidRPr="008232A3" w:rsidRDefault="00B30275" w:rsidP="00B30275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8232A3">
        <w:rPr>
          <w:rFonts w:ascii="Arial" w:hAnsi="Arial" w:cs="Arial"/>
          <w:bCs/>
        </w:rPr>
        <w:t>S (  )</w:t>
      </w:r>
      <w:r w:rsidRPr="008232A3">
        <w:rPr>
          <w:rFonts w:ascii="Arial" w:hAnsi="Arial" w:cs="Arial"/>
          <w:bCs/>
        </w:rPr>
        <w:tab/>
        <w:t xml:space="preserve">  N (  )</w:t>
      </w:r>
      <w:r w:rsidRPr="008232A3">
        <w:rPr>
          <w:rFonts w:ascii="Arial" w:hAnsi="Arial" w:cs="Arial"/>
          <w:bCs/>
        </w:rPr>
        <w:tab/>
        <w:t xml:space="preserve">  NÃO SE APLICA (   )</w:t>
      </w:r>
    </w:p>
    <w:p w14:paraId="07F1350A" w14:textId="77777777" w:rsidR="00B30275" w:rsidRPr="008232A3" w:rsidRDefault="00B30275" w:rsidP="00B30275">
      <w:pPr>
        <w:tabs>
          <w:tab w:val="left" w:pos="142"/>
        </w:tabs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8232A3">
        <w:rPr>
          <w:rFonts w:ascii="Arial" w:hAnsi="Arial" w:cs="Arial"/>
          <w:bCs/>
          <w:sz w:val="24"/>
          <w:szCs w:val="24"/>
        </w:rPr>
        <w:t>c) Tem sido observado o disposto no art. 520 das NSCGJ?   S (  )   N (  )</w:t>
      </w:r>
    </w:p>
    <w:p w14:paraId="4B8C83EB" w14:textId="77777777" w:rsidR="00B30275" w:rsidRPr="008232A3" w:rsidRDefault="00B30275" w:rsidP="00B302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232A3">
        <w:rPr>
          <w:rFonts w:ascii="Arial" w:hAnsi="Arial" w:cs="Arial"/>
          <w:b/>
          <w:bCs/>
          <w:sz w:val="24"/>
          <w:szCs w:val="24"/>
        </w:rPr>
        <w:t>Observações ou determinações que o Juiz Corregedor Permanente entender pertinentes:</w:t>
      </w:r>
    </w:p>
    <w:p w14:paraId="68ADAC8E" w14:textId="77777777" w:rsidR="00B30275" w:rsidRPr="008232A3" w:rsidRDefault="00B30275" w:rsidP="00B30275">
      <w:pPr>
        <w:pStyle w:val="PargrafodaLista"/>
        <w:numPr>
          <w:ilvl w:val="1"/>
          <w:numId w:val="19"/>
        </w:numPr>
        <w:spacing w:line="432" w:lineRule="auto"/>
        <w:ind w:left="0" w:firstLine="0"/>
        <w:jc w:val="both"/>
        <w:rPr>
          <w:rFonts w:ascii="Arial" w:hAnsi="Arial" w:cs="Arial"/>
          <w:b/>
          <w:bCs/>
        </w:rPr>
      </w:pPr>
      <w:r w:rsidRPr="008232A3">
        <w:rPr>
          <w:rFonts w:ascii="Arial" w:hAnsi="Arial" w:cs="Arial"/>
          <w:b/>
        </w:rPr>
        <w:t xml:space="preserve"> </w:t>
      </w:r>
      <w:r w:rsidRPr="008232A3">
        <w:rPr>
          <w:rFonts w:ascii="Arial" w:hAnsi="Arial" w:cs="Arial"/>
          <w:b/>
          <w:bCs/>
        </w:rPr>
        <w:t xml:space="preserve">PAUTA DE AUDIÊNCIAS </w:t>
      </w:r>
    </w:p>
    <w:p w14:paraId="69C1A9C9" w14:textId="77777777" w:rsidR="00B30275" w:rsidRPr="008232A3" w:rsidRDefault="00B30275" w:rsidP="00B30275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8232A3">
        <w:rPr>
          <w:rFonts w:ascii="Arial" w:hAnsi="Arial" w:cs="Arial"/>
          <w:b/>
          <w:bCs/>
        </w:rPr>
        <w:t>a) Réu Preso</w:t>
      </w:r>
    </w:p>
    <w:p w14:paraId="459B7AEE" w14:textId="77777777" w:rsidR="00B30275" w:rsidRPr="008232A3" w:rsidRDefault="00B30275" w:rsidP="00B30275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8232A3">
        <w:rPr>
          <w:rFonts w:ascii="Arial" w:hAnsi="Arial" w:cs="Arial"/>
          <w:bCs/>
        </w:rPr>
        <w:t xml:space="preserve">a.1) última audiência está marcada nos Autos nº </w:t>
      </w:r>
      <w:r w:rsidRPr="008232A3">
        <w:rPr>
          <w:rFonts w:ascii="Arial" w:hAnsi="Arial" w:cs="Arial"/>
          <w:b/>
          <w:bCs/>
        </w:rPr>
        <w:t>______/_______,</w:t>
      </w:r>
      <w:r w:rsidRPr="008232A3">
        <w:rPr>
          <w:rFonts w:ascii="Arial" w:hAnsi="Arial" w:cs="Arial"/>
          <w:bCs/>
        </w:rPr>
        <w:t xml:space="preserve"> para o dia </w:t>
      </w:r>
      <w:r w:rsidRPr="008232A3">
        <w:rPr>
          <w:rFonts w:ascii="Arial" w:hAnsi="Arial" w:cs="Arial"/>
          <w:b/>
          <w:bCs/>
        </w:rPr>
        <w:t>_______/_______/________.</w:t>
      </w:r>
    </w:p>
    <w:p w14:paraId="78C7E06A" w14:textId="77777777" w:rsidR="00B30275" w:rsidRPr="008232A3" w:rsidRDefault="00B30275" w:rsidP="00B30275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8232A3">
        <w:rPr>
          <w:rFonts w:ascii="Arial" w:hAnsi="Arial" w:cs="Arial"/>
          <w:bCs/>
        </w:rPr>
        <w:t xml:space="preserve">a.2) são marcadas audiências nos seguintes dias da semana: </w:t>
      </w:r>
      <w:r w:rsidRPr="008232A3">
        <w:rPr>
          <w:rFonts w:ascii="Arial" w:hAnsi="Arial" w:cs="Arial"/>
          <w:b/>
          <w:bCs/>
        </w:rPr>
        <w:t>____________.</w:t>
      </w:r>
    </w:p>
    <w:p w14:paraId="26F92830" w14:textId="77777777" w:rsidR="00B30275" w:rsidRPr="008232A3" w:rsidRDefault="00B30275" w:rsidP="00B30275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8232A3">
        <w:rPr>
          <w:rFonts w:ascii="Arial" w:hAnsi="Arial" w:cs="Arial"/>
          <w:b/>
          <w:bCs/>
        </w:rPr>
        <w:t>b) Réu Solto</w:t>
      </w:r>
    </w:p>
    <w:p w14:paraId="3F877FA5" w14:textId="77777777" w:rsidR="00B30275" w:rsidRPr="008232A3" w:rsidRDefault="00B30275" w:rsidP="00B30275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8232A3">
        <w:rPr>
          <w:rFonts w:ascii="Arial" w:hAnsi="Arial" w:cs="Arial"/>
          <w:bCs/>
        </w:rPr>
        <w:t xml:space="preserve">b.1) última audiência está marcada nos Autos nº </w:t>
      </w:r>
      <w:r w:rsidRPr="008232A3">
        <w:rPr>
          <w:rFonts w:ascii="Arial" w:hAnsi="Arial" w:cs="Arial"/>
          <w:b/>
          <w:bCs/>
        </w:rPr>
        <w:t>______/_______,</w:t>
      </w:r>
      <w:r w:rsidRPr="008232A3">
        <w:rPr>
          <w:rFonts w:ascii="Arial" w:hAnsi="Arial" w:cs="Arial"/>
          <w:bCs/>
        </w:rPr>
        <w:t xml:space="preserve"> para o dia </w:t>
      </w:r>
      <w:r w:rsidRPr="008232A3">
        <w:rPr>
          <w:rFonts w:ascii="Arial" w:hAnsi="Arial" w:cs="Arial"/>
          <w:b/>
          <w:bCs/>
        </w:rPr>
        <w:t>_______/_______/________.</w:t>
      </w:r>
    </w:p>
    <w:p w14:paraId="4C38BE59" w14:textId="77777777" w:rsidR="00B30275" w:rsidRPr="008232A3" w:rsidRDefault="00B30275" w:rsidP="00B30275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8232A3">
        <w:rPr>
          <w:rFonts w:ascii="Arial" w:hAnsi="Arial" w:cs="Arial"/>
          <w:bCs/>
        </w:rPr>
        <w:t xml:space="preserve">b.2) são marcadas audiências nos seguintes dias da semana: </w:t>
      </w:r>
      <w:r w:rsidRPr="008232A3">
        <w:rPr>
          <w:rFonts w:ascii="Arial" w:hAnsi="Arial" w:cs="Arial"/>
          <w:b/>
          <w:bCs/>
        </w:rPr>
        <w:t>____________.</w:t>
      </w:r>
    </w:p>
    <w:p w14:paraId="4A1F0A36" w14:textId="4FA49B0A" w:rsidR="00B30275" w:rsidRPr="008232A3" w:rsidRDefault="00D95AB5" w:rsidP="00B30275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B30275" w:rsidRPr="008232A3">
        <w:rPr>
          <w:rFonts w:ascii="Arial" w:hAnsi="Arial" w:cs="Arial"/>
          <w:b/>
          <w:bCs/>
        </w:rPr>
        <w:t xml:space="preserve">) </w:t>
      </w:r>
      <w:r w:rsidR="00B30275">
        <w:rPr>
          <w:rFonts w:ascii="Arial" w:hAnsi="Arial" w:cs="Arial"/>
          <w:b/>
          <w:bCs/>
        </w:rPr>
        <w:t>Júri</w:t>
      </w:r>
    </w:p>
    <w:p w14:paraId="23D79392" w14:textId="462C2520" w:rsidR="00B30275" w:rsidRPr="008232A3" w:rsidRDefault="00D95AB5" w:rsidP="00B30275">
      <w:pPr>
        <w:pStyle w:val="PargrafodaLista"/>
        <w:spacing w:before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c</w:t>
      </w:r>
      <w:r w:rsidR="00B30275" w:rsidRPr="008232A3">
        <w:rPr>
          <w:rFonts w:ascii="Arial" w:hAnsi="Arial" w:cs="Arial"/>
          <w:bCs/>
        </w:rPr>
        <w:t xml:space="preserve">.1) última </w:t>
      </w:r>
      <w:r w:rsidR="00B30275">
        <w:rPr>
          <w:rFonts w:ascii="Arial" w:hAnsi="Arial" w:cs="Arial"/>
          <w:bCs/>
        </w:rPr>
        <w:t xml:space="preserve">sessão plenária </w:t>
      </w:r>
      <w:r w:rsidR="00B30275" w:rsidRPr="008232A3">
        <w:rPr>
          <w:rFonts w:ascii="Arial" w:hAnsi="Arial" w:cs="Arial"/>
          <w:bCs/>
        </w:rPr>
        <w:t xml:space="preserve">está marcada nos Autos nº </w:t>
      </w:r>
      <w:r w:rsidR="00B30275" w:rsidRPr="008232A3">
        <w:rPr>
          <w:rFonts w:ascii="Arial" w:hAnsi="Arial" w:cs="Arial"/>
          <w:b/>
          <w:bCs/>
        </w:rPr>
        <w:t>______/_______,</w:t>
      </w:r>
      <w:r w:rsidR="00B30275" w:rsidRPr="008232A3">
        <w:rPr>
          <w:rFonts w:ascii="Arial" w:hAnsi="Arial" w:cs="Arial"/>
          <w:bCs/>
        </w:rPr>
        <w:t xml:space="preserve"> para o dia </w:t>
      </w:r>
      <w:r w:rsidR="00B30275" w:rsidRPr="008232A3">
        <w:rPr>
          <w:rFonts w:ascii="Arial" w:hAnsi="Arial" w:cs="Arial"/>
          <w:b/>
          <w:bCs/>
        </w:rPr>
        <w:t>_______/_______/________.</w:t>
      </w:r>
    </w:p>
    <w:p w14:paraId="20451105" w14:textId="4E9A36CD" w:rsidR="00B30275" w:rsidRPr="008232A3" w:rsidRDefault="00B30275" w:rsidP="00B30275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8232A3">
        <w:rPr>
          <w:rFonts w:ascii="Arial" w:hAnsi="Arial" w:cs="Arial"/>
          <w:bCs/>
        </w:rPr>
        <w:t>b.2) são marcadas</w:t>
      </w:r>
      <w:r w:rsidR="00D95AB5">
        <w:rPr>
          <w:rFonts w:ascii="Arial" w:hAnsi="Arial" w:cs="Arial"/>
          <w:bCs/>
        </w:rPr>
        <w:t xml:space="preserve"> as</w:t>
      </w:r>
      <w:r w:rsidRPr="008232A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essões </w:t>
      </w:r>
      <w:r w:rsidRPr="008232A3">
        <w:rPr>
          <w:rFonts w:ascii="Arial" w:hAnsi="Arial" w:cs="Arial"/>
          <w:bCs/>
        </w:rPr>
        <w:t xml:space="preserve">nos seguintes dias da semana: </w:t>
      </w:r>
      <w:r w:rsidRPr="008232A3">
        <w:rPr>
          <w:rFonts w:ascii="Arial" w:hAnsi="Arial" w:cs="Arial"/>
          <w:b/>
          <w:bCs/>
        </w:rPr>
        <w:t>____________.</w:t>
      </w:r>
    </w:p>
    <w:p w14:paraId="14AAC383" w14:textId="77777777" w:rsidR="00B30275" w:rsidRPr="008232A3" w:rsidRDefault="00B30275" w:rsidP="00B3027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B8F9789" w14:textId="77777777" w:rsidR="00D95AB5" w:rsidRPr="008232A3" w:rsidRDefault="00D95AB5" w:rsidP="00D95AB5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</w:p>
    <w:p w14:paraId="23FDE23E" w14:textId="153156E2" w:rsidR="00D95AB5" w:rsidRDefault="00D95AB5" w:rsidP="007601AC">
      <w:pPr>
        <w:pStyle w:val="PargrafodaLista"/>
        <w:numPr>
          <w:ilvl w:val="1"/>
          <w:numId w:val="19"/>
        </w:numPr>
        <w:ind w:left="0" w:firstLine="0"/>
        <w:jc w:val="both"/>
        <w:rPr>
          <w:rFonts w:ascii="Arial" w:hAnsi="Arial" w:cs="Arial"/>
          <w:b/>
          <w:bCs/>
        </w:rPr>
      </w:pPr>
      <w:r w:rsidRPr="00D95AB5">
        <w:rPr>
          <w:rFonts w:ascii="Arial" w:hAnsi="Arial" w:cs="Arial"/>
          <w:b/>
          <w:bCs/>
        </w:rPr>
        <w:t>LEVANTAMENTO DE PROCESSOS (Criminal</w:t>
      </w:r>
      <w:r w:rsidR="00A268B7">
        <w:rPr>
          <w:rFonts w:ascii="Arial" w:hAnsi="Arial" w:cs="Arial"/>
          <w:b/>
          <w:bCs/>
        </w:rPr>
        <w:t>/Júri</w:t>
      </w:r>
      <w:r w:rsidRPr="00D95AB5">
        <w:rPr>
          <w:rFonts w:ascii="Arial" w:hAnsi="Arial" w:cs="Arial"/>
          <w:b/>
          <w:bCs/>
        </w:rPr>
        <w:t>)</w:t>
      </w:r>
    </w:p>
    <w:p w14:paraId="273C6724" w14:textId="77777777" w:rsidR="00D95AB5" w:rsidRPr="00D95AB5" w:rsidRDefault="00D95AB5" w:rsidP="00D95AB5">
      <w:pPr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992"/>
        <w:gridCol w:w="2410"/>
      </w:tblGrid>
      <w:tr w:rsidR="00D95AB5" w:rsidRPr="008232A3" w14:paraId="0824D033" w14:textId="77777777" w:rsidTr="00F96B01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D26C2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D95AB5" w:rsidRPr="008232A3" w14:paraId="275CA993" w14:textId="77777777" w:rsidTr="00F96B01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3E157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86B8C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2A264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D95AB5" w:rsidRPr="008232A3" w14:paraId="69776654" w14:textId="77777777" w:rsidTr="00F96B01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23EAD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B3743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3B299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608497D6" w14:textId="77777777" w:rsidTr="00F96B01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49DA10C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4E381EDA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474B3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lcão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DD941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60F34087" w14:textId="77777777" w:rsidTr="00F96B01">
        <w:trPr>
          <w:trHeight w:val="30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1C515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29662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et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0330C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5407A768" w14:textId="77777777" w:rsidTr="00F96B01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F6DD5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568B5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2EC9FC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4EDE143F" w14:textId="77777777" w:rsidTr="00F96B01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E18F9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0DA47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C2BD1E" w14:textId="77777777" w:rsidR="00D95AB5" w:rsidRPr="008232A3" w:rsidRDefault="00D95AB5" w:rsidP="00F96B01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09969125" w14:textId="77777777" w:rsidTr="00F96B01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B8164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F9E44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474E60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58780C5A" w14:textId="77777777" w:rsidTr="00F96B01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AEADE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bCs/>
                <w:sz w:val="24"/>
                <w:szCs w:val="24"/>
              </w:rPr>
              <w:t>Guias rejeitad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129DB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F7CEA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2C8797C3" w14:textId="77777777" w:rsidTr="00F96B0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EAF64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B48DF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C78009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325ABAF3" w14:textId="77777777" w:rsidTr="00F96B0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5DA0C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ADFC3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74122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64B78C65" w14:textId="77777777" w:rsidTr="00F96B0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2D105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9975E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90AFDD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17DAD0D7" w14:textId="77777777" w:rsidTr="00F96B0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1FA18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47124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E546D3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0FF40BEE" w14:textId="77777777" w:rsidTr="00F96B0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A86D2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30168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9A175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0AB73E81" w14:textId="77777777" w:rsidTr="00F96B0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A57D8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8BDA8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E094BE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002CAD1D" w14:textId="77777777" w:rsidTr="00F96B01">
        <w:trPr>
          <w:trHeight w:val="41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2E5898B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A798E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112F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DEE53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5091C9BD" w14:textId="77777777" w:rsidTr="00F96B01">
        <w:trPr>
          <w:trHeight w:val="220"/>
        </w:trPr>
        <w:tc>
          <w:tcPr>
            <w:tcW w:w="3969" w:type="dxa"/>
            <w:vMerge/>
            <w:vAlign w:val="center"/>
          </w:tcPr>
          <w:p w14:paraId="4CF9E589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794DC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686DA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0B02540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2593B9A1" w14:textId="77777777" w:rsidTr="00F96B0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52810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9D77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BBCC27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2C3D77F7" w14:textId="77777777" w:rsidTr="00F96B0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51794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64430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929A7C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431B2AE0" w14:textId="77777777" w:rsidTr="00F96B0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00E61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47C4D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416061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512361EA" w14:textId="77777777" w:rsidTr="00F96B0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8B1B7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660E4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FF980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6898B71B" w14:textId="77777777" w:rsidTr="00F96B0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0339D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Acompanhamento de Preventiva Decret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E434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77462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486EE58D" w14:textId="77777777" w:rsidTr="00F96B01">
        <w:trPr>
          <w:trHeight w:val="3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5690A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lastRenderedPageBreak/>
              <w:t>Medida Cautelar em Vig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B837E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050F8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4A7FFC69" w14:textId="77777777" w:rsidTr="00F96B0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9398C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Inq. c/ Delegacia – Def.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19C35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269C2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2B2F50E1" w14:textId="77777777" w:rsidTr="00F96B01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3262E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Pedido de Dilação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C8AFA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CC719C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1E1C8EC6" w14:textId="77777777" w:rsidTr="00F96B0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E8E18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Ag. Execução – Pena de Mul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E1E0F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42281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1A047A9E" w14:textId="77777777" w:rsidTr="00F96B0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9E0896" w14:textId="77777777" w:rsidR="00D95AB5" w:rsidRPr="008232A3" w:rsidRDefault="00D95AB5" w:rsidP="00F96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 xml:space="preserve">Ag. Início da Execução – ANPP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BC4758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9E78A" w14:textId="77777777" w:rsidR="00D95AB5" w:rsidRPr="008232A3" w:rsidRDefault="00D95AB5" w:rsidP="00F96B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E0BEF0" w14:textId="77777777" w:rsidR="00D95AB5" w:rsidRPr="008232A3" w:rsidRDefault="00D95AB5" w:rsidP="00D95A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32A3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p w14:paraId="2109D83A" w14:textId="77777777" w:rsidR="00D95AB5" w:rsidRPr="008232A3" w:rsidRDefault="00D95AB5" w:rsidP="00D95AB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D95AB5" w:rsidRPr="008232A3" w14:paraId="7FEE2A9E" w14:textId="77777777" w:rsidTr="00F96B01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B8F726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D95AB5" w:rsidRPr="008232A3" w14:paraId="60709A45" w14:textId="77777777" w:rsidTr="00F96B01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EE5E9FB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E2252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875911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D95AB5" w:rsidRPr="008232A3" w14:paraId="2329DC83" w14:textId="77777777" w:rsidTr="00F96B01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32A4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263294CC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7D831A11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8BF4B7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2A3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37D1BD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647E1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B06544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4A995EC3" w14:textId="77777777" w:rsidTr="00F96B01">
        <w:trPr>
          <w:trHeight w:val="129"/>
        </w:trPr>
        <w:tc>
          <w:tcPr>
            <w:tcW w:w="1852" w:type="dxa"/>
            <w:vMerge/>
            <w:vAlign w:val="center"/>
          </w:tcPr>
          <w:p w14:paraId="17FD5C58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CC4BC5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3C06C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9D2D0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790C831C" w14:textId="77777777" w:rsidTr="00F96B01">
        <w:trPr>
          <w:trHeight w:val="134"/>
        </w:trPr>
        <w:tc>
          <w:tcPr>
            <w:tcW w:w="1852" w:type="dxa"/>
            <w:vMerge/>
            <w:vAlign w:val="center"/>
          </w:tcPr>
          <w:p w14:paraId="78D53993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0EBB55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57A53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A2C92C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41F7B12B" w14:textId="77777777" w:rsidTr="00F96B01">
        <w:trPr>
          <w:trHeight w:val="137"/>
        </w:trPr>
        <w:tc>
          <w:tcPr>
            <w:tcW w:w="1852" w:type="dxa"/>
            <w:vMerge/>
            <w:vAlign w:val="center"/>
          </w:tcPr>
          <w:p w14:paraId="700EB91D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E075C2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286CA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C9E234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4D958E0F" w14:textId="77777777" w:rsidTr="00F96B01">
        <w:trPr>
          <w:trHeight w:val="128"/>
        </w:trPr>
        <w:tc>
          <w:tcPr>
            <w:tcW w:w="1852" w:type="dxa"/>
            <w:vMerge/>
            <w:vAlign w:val="center"/>
          </w:tcPr>
          <w:p w14:paraId="56549503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E57E7E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2588D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7BFC94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384F6230" w14:textId="77777777" w:rsidTr="00F96B01">
        <w:trPr>
          <w:trHeight w:val="283"/>
        </w:trPr>
        <w:tc>
          <w:tcPr>
            <w:tcW w:w="1852" w:type="dxa"/>
            <w:vMerge/>
            <w:vAlign w:val="center"/>
          </w:tcPr>
          <w:p w14:paraId="7D77BC8C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944A9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C06B3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39CBE2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5AB5" w:rsidRPr="008232A3" w14:paraId="10A443FF" w14:textId="77777777" w:rsidTr="00F96B01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876910B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57A74962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47B70E24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8232A3">
              <w:rPr>
                <w:rFonts w:ascii="Arial" w:hAnsi="Arial" w:cs="Arial"/>
                <w:sz w:val="24"/>
                <w:szCs w:val="24"/>
              </w:rPr>
              <w:br/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4A6573D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6DA90A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FA8AFE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57B3327A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5AB5" w:rsidRPr="008232A3" w14:paraId="1F36F77E" w14:textId="77777777" w:rsidTr="00F96B01">
        <w:trPr>
          <w:trHeight w:val="8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08D140AB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5EAA87FB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2F9A4C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3F47F3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6B81629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5AB5" w:rsidRPr="008232A3" w14:paraId="5B89EBCB" w14:textId="77777777" w:rsidTr="00F96B01">
        <w:trPr>
          <w:trHeight w:val="13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1AC15306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059AD424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C91D15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6D645B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CAFB399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5AB5" w:rsidRPr="008232A3" w14:paraId="0D4973CA" w14:textId="77777777" w:rsidTr="00F96B01">
        <w:trPr>
          <w:trHeight w:val="15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527AFAC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E8B4D05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16BC76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49009E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BA969B7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5AB5" w:rsidRPr="008232A3" w14:paraId="0CF3F4B6" w14:textId="77777777" w:rsidTr="00F96B01">
        <w:trPr>
          <w:trHeight w:val="134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5EBCBD9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1F817E7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B9CB1E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B1FB57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E041059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5AB5" w:rsidRPr="008232A3" w14:paraId="4745B4A7" w14:textId="77777777" w:rsidTr="00F96B01">
        <w:trPr>
          <w:trHeight w:val="14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05FF9D72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3A47E226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BBAD6F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F96F2A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2A7135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5AB5" w:rsidRPr="008232A3" w14:paraId="5C5F5959" w14:textId="77777777" w:rsidTr="00F96B01">
        <w:trPr>
          <w:trHeight w:val="14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8303F90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4E03496F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250428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1D74C1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71504A0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5AB5" w:rsidRPr="008232A3" w14:paraId="5DBDC312" w14:textId="77777777" w:rsidTr="00F96B01">
        <w:trPr>
          <w:trHeight w:val="133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0F38266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28DE5F71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004A77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59DF6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7F99B0B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5AB5" w:rsidRPr="008232A3" w14:paraId="7B278CA7" w14:textId="77777777" w:rsidTr="00F96B01">
        <w:trPr>
          <w:trHeight w:val="15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3F16DB8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700B000F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0E45F1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9E308D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0EB970C2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5AB5" w:rsidRPr="008232A3" w14:paraId="2E781365" w14:textId="77777777" w:rsidTr="00F96B01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74BDC21" w14:textId="77777777" w:rsidR="00D95AB5" w:rsidRPr="008232A3" w:rsidRDefault="00D95AB5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448A265" w14:textId="77777777" w:rsidR="00D95AB5" w:rsidRPr="008232A3" w:rsidRDefault="00D95AB5" w:rsidP="007E27A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8AF6AD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61998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2FB0D8C0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8CD4C5" w14:textId="77777777" w:rsidR="00D95AB5" w:rsidRPr="008232A3" w:rsidRDefault="00D95AB5" w:rsidP="00D95AB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232A3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268"/>
      </w:tblGrid>
      <w:tr w:rsidR="00D95AB5" w:rsidRPr="008232A3" w14:paraId="5DB71E31" w14:textId="77777777" w:rsidTr="00F96B01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B638E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D95AB5" w:rsidRPr="008232A3" w14:paraId="23A5BDB6" w14:textId="77777777" w:rsidTr="00F96B0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50E354F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D200D0A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D57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23E219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D95AB5" w:rsidRPr="008232A3" w14:paraId="08A9578A" w14:textId="77777777" w:rsidTr="00F96B0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86BC6C9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B5D46D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A33768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7A82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58C04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6DAA478F" w14:textId="77777777" w:rsidTr="00F96B01">
        <w:trPr>
          <w:trHeight w:val="56"/>
        </w:trPr>
        <w:tc>
          <w:tcPr>
            <w:tcW w:w="1335" w:type="dxa"/>
            <w:vMerge/>
          </w:tcPr>
          <w:p w14:paraId="638FF3B1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84ADBC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09D65F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C285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403126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41FE2BC0" w14:textId="77777777" w:rsidTr="00F96B01">
        <w:trPr>
          <w:trHeight w:val="56"/>
        </w:trPr>
        <w:tc>
          <w:tcPr>
            <w:tcW w:w="1335" w:type="dxa"/>
            <w:vMerge/>
          </w:tcPr>
          <w:p w14:paraId="3888211A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96AA881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CF3055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140F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D43B92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3297B315" w14:textId="77777777" w:rsidTr="00F96B01">
        <w:trPr>
          <w:trHeight w:val="130"/>
        </w:trPr>
        <w:tc>
          <w:tcPr>
            <w:tcW w:w="1335" w:type="dxa"/>
            <w:vMerge/>
          </w:tcPr>
          <w:p w14:paraId="4EE14B2D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0DE2CD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C2AA11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0E9E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47EF7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49627FBB" w14:textId="77777777" w:rsidTr="00F96B01">
        <w:trPr>
          <w:trHeight w:val="56"/>
        </w:trPr>
        <w:tc>
          <w:tcPr>
            <w:tcW w:w="1335" w:type="dxa"/>
            <w:vMerge/>
          </w:tcPr>
          <w:p w14:paraId="00BDEEF2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8463E1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F8576E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C7C7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2F0F3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AB5" w:rsidRPr="008232A3" w14:paraId="15EF171E" w14:textId="77777777" w:rsidTr="00F96B01">
        <w:trPr>
          <w:trHeight w:val="127"/>
        </w:trPr>
        <w:tc>
          <w:tcPr>
            <w:tcW w:w="1335" w:type="dxa"/>
            <w:vMerge/>
          </w:tcPr>
          <w:p w14:paraId="62CB0086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DFFB7C" w14:textId="77777777" w:rsidR="00D95AB5" w:rsidRPr="008232A3" w:rsidRDefault="00D95AB5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2A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4BBF7F9D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9363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15FF46" w14:textId="77777777" w:rsidR="00D95AB5" w:rsidRPr="008232A3" w:rsidRDefault="00D95AB5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56A8F3" w14:textId="77777777" w:rsidR="00D95AB5" w:rsidRPr="008232A3" w:rsidRDefault="00D95AB5" w:rsidP="00D95AB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232A3">
        <w:rPr>
          <w:rFonts w:ascii="Arial" w:hAnsi="Arial" w:cs="Arial"/>
          <w:b/>
          <w:bCs/>
          <w:sz w:val="24"/>
          <w:szCs w:val="24"/>
        </w:rPr>
        <w:t>Observações ou determinações que o Juiz Corregedor Permanente entender pertinentes:</w:t>
      </w:r>
    </w:p>
    <w:p w14:paraId="679C3DF4" w14:textId="77777777" w:rsidR="00D95AB5" w:rsidRPr="008232A3" w:rsidRDefault="00D95AB5" w:rsidP="00D95AB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01A503" w14:textId="704D25D1" w:rsidR="00D95AB5" w:rsidRPr="008232A3" w:rsidRDefault="00D95AB5" w:rsidP="00D95AB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232A3">
        <w:rPr>
          <w:rFonts w:ascii="Arial" w:hAnsi="Arial" w:cs="Arial"/>
          <w:b/>
          <w:sz w:val="24"/>
          <w:szCs w:val="24"/>
        </w:rPr>
        <w:t xml:space="preserve">5.6. MOVIMENTAÇÃO PROCESSUAL </w:t>
      </w:r>
      <w:r w:rsidRPr="008232A3">
        <w:rPr>
          <w:rFonts w:ascii="Arial" w:hAnsi="Arial" w:cs="Arial"/>
          <w:sz w:val="24"/>
          <w:szCs w:val="24"/>
        </w:rPr>
        <w:t>(CRIMINAL</w:t>
      </w:r>
      <w:r>
        <w:rPr>
          <w:rFonts w:ascii="Arial" w:hAnsi="Arial" w:cs="Arial"/>
          <w:sz w:val="24"/>
          <w:szCs w:val="24"/>
        </w:rPr>
        <w:t>/JÚRI</w:t>
      </w:r>
      <w:r w:rsidRPr="008232A3">
        <w:rPr>
          <w:rFonts w:ascii="Arial" w:hAnsi="Arial" w:cs="Arial"/>
          <w:sz w:val="24"/>
          <w:szCs w:val="24"/>
        </w:rPr>
        <w:t>)</w:t>
      </w:r>
    </w:p>
    <w:p w14:paraId="0A244919" w14:textId="77777777" w:rsidR="00D95AB5" w:rsidRPr="008232A3" w:rsidRDefault="00D95AB5" w:rsidP="00D95AB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8232A3">
        <w:rPr>
          <w:rFonts w:ascii="Arial" w:hAnsi="Arial" w:cs="Arial"/>
          <w:b/>
          <w:sz w:val="24"/>
          <w:szCs w:val="24"/>
        </w:rPr>
        <w:t xml:space="preserve">5.6.1. Controle de prazos - fila “Aguardando Decurso de Prazo” </w:t>
      </w:r>
    </w:p>
    <w:p w14:paraId="2D14F1DD" w14:textId="77777777" w:rsidR="00D95AB5" w:rsidRPr="008232A3" w:rsidRDefault="00D95AB5" w:rsidP="00D95AB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232A3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8232A3">
        <w:rPr>
          <w:rFonts w:ascii="Arial" w:hAnsi="Arial" w:cs="Arial"/>
          <w:bCs/>
          <w:sz w:val="24"/>
          <w:szCs w:val="24"/>
        </w:rPr>
        <w:tab/>
        <w:t>S (  )</w:t>
      </w:r>
      <w:r w:rsidRPr="008232A3">
        <w:rPr>
          <w:rFonts w:ascii="Arial" w:hAnsi="Arial" w:cs="Arial"/>
          <w:bCs/>
          <w:sz w:val="24"/>
          <w:szCs w:val="24"/>
        </w:rPr>
        <w:tab/>
      </w:r>
      <w:r w:rsidRPr="008232A3">
        <w:rPr>
          <w:rFonts w:ascii="Arial" w:hAnsi="Arial" w:cs="Arial"/>
          <w:bCs/>
          <w:sz w:val="24"/>
          <w:szCs w:val="24"/>
        </w:rPr>
        <w:tab/>
        <w:t>N (  )</w:t>
      </w:r>
    </w:p>
    <w:p w14:paraId="178F8474" w14:textId="77777777" w:rsidR="00D95AB5" w:rsidRPr="008232A3" w:rsidRDefault="00D95AB5" w:rsidP="00D95AB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232A3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8232A3"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77D90F75" w14:textId="77777777" w:rsidR="00D95AB5" w:rsidRPr="008232A3" w:rsidRDefault="00D95AB5" w:rsidP="00D95AB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232A3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8232A3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5D32F9FB" w14:textId="77777777" w:rsidR="00D95AB5" w:rsidRPr="008232A3" w:rsidRDefault="00D95AB5" w:rsidP="00D95AB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232A3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8232A3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07AD0367" w14:textId="77777777" w:rsidR="00D95AB5" w:rsidRPr="008232A3" w:rsidRDefault="00D95AB5" w:rsidP="00D95AB5">
      <w:pPr>
        <w:jc w:val="both"/>
        <w:rPr>
          <w:rFonts w:ascii="Arial" w:hAnsi="Arial" w:cs="Arial"/>
          <w:bCs/>
          <w:sz w:val="24"/>
          <w:szCs w:val="24"/>
        </w:rPr>
      </w:pPr>
      <w:r w:rsidRPr="008232A3">
        <w:rPr>
          <w:rFonts w:ascii="Arial" w:hAnsi="Arial" w:cs="Arial"/>
          <w:sz w:val="24"/>
          <w:szCs w:val="24"/>
        </w:rPr>
        <w:t>d) Os processos que aguardam o decurso de prazo decorrente de publicação no D.J.E são movimentados para a fila “Aguardando Decurso de Prazo”, de acordo com art. 1.254 das NSCGJ?   S (   )</w:t>
      </w:r>
      <w:r w:rsidRPr="008232A3">
        <w:rPr>
          <w:rFonts w:ascii="Arial" w:hAnsi="Arial" w:cs="Arial"/>
          <w:sz w:val="24"/>
          <w:szCs w:val="24"/>
        </w:rPr>
        <w:tab/>
        <w:t xml:space="preserve">N (   )  </w:t>
      </w:r>
      <w:r w:rsidRPr="008232A3">
        <w:rPr>
          <w:rFonts w:ascii="Arial" w:hAnsi="Arial" w:cs="Arial"/>
          <w:bCs/>
          <w:sz w:val="24"/>
          <w:szCs w:val="24"/>
        </w:rPr>
        <w:t>PARCIALMENTE (   )</w:t>
      </w:r>
    </w:p>
    <w:p w14:paraId="13684B81" w14:textId="77777777" w:rsidR="00D95AB5" w:rsidRPr="008232A3" w:rsidRDefault="00D95AB5" w:rsidP="00D95AB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232A3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23255979" w14:textId="77777777" w:rsidR="00D95AB5" w:rsidRPr="008232A3" w:rsidRDefault="00D95AB5" w:rsidP="00D95AB5">
      <w:pPr>
        <w:jc w:val="both"/>
        <w:rPr>
          <w:rFonts w:ascii="Arial" w:hAnsi="Arial" w:cs="Arial"/>
          <w:bCs/>
          <w:sz w:val="24"/>
          <w:szCs w:val="24"/>
        </w:rPr>
      </w:pPr>
      <w:r w:rsidRPr="008232A3">
        <w:rPr>
          <w:rFonts w:ascii="Arial" w:hAnsi="Arial" w:cs="Arial"/>
          <w:sz w:val="24"/>
          <w:szCs w:val="24"/>
        </w:rPr>
        <w:t>S (   )</w:t>
      </w:r>
      <w:r w:rsidRPr="008232A3">
        <w:rPr>
          <w:rFonts w:ascii="Arial" w:hAnsi="Arial" w:cs="Arial"/>
          <w:sz w:val="24"/>
          <w:szCs w:val="24"/>
        </w:rPr>
        <w:tab/>
        <w:t xml:space="preserve">N (   )  </w:t>
      </w:r>
      <w:r w:rsidRPr="008232A3">
        <w:rPr>
          <w:rFonts w:ascii="Arial" w:hAnsi="Arial" w:cs="Arial"/>
          <w:bCs/>
          <w:sz w:val="24"/>
          <w:szCs w:val="24"/>
        </w:rPr>
        <w:t>PARCIALMENTE (   )</w:t>
      </w:r>
    </w:p>
    <w:p w14:paraId="6AE646FA" w14:textId="77777777" w:rsidR="00D95AB5" w:rsidRPr="008232A3" w:rsidRDefault="00D95AB5" w:rsidP="00D95AB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8232A3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p w14:paraId="1F3DE4BA" w14:textId="708A1558" w:rsidR="00D95AB5" w:rsidRPr="008232A3" w:rsidRDefault="00D95AB5" w:rsidP="00D95AB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232A3">
        <w:rPr>
          <w:rFonts w:ascii="Arial" w:hAnsi="Arial" w:cs="Arial"/>
          <w:b/>
          <w:bCs/>
          <w:sz w:val="24"/>
          <w:szCs w:val="24"/>
        </w:rPr>
        <w:t>5.6.</w:t>
      </w:r>
      <w:r w:rsidR="00173EAF">
        <w:rPr>
          <w:rFonts w:ascii="Arial" w:hAnsi="Arial" w:cs="Arial"/>
          <w:b/>
          <w:bCs/>
          <w:sz w:val="24"/>
          <w:szCs w:val="24"/>
        </w:rPr>
        <w:t>2</w:t>
      </w:r>
      <w:r w:rsidRPr="008232A3">
        <w:rPr>
          <w:rFonts w:ascii="Arial" w:hAnsi="Arial" w:cs="Arial"/>
          <w:b/>
          <w:bCs/>
          <w:sz w:val="24"/>
          <w:szCs w:val="24"/>
        </w:rPr>
        <w:t xml:space="preserve">. Cumprimento de determinações judiciais </w:t>
      </w:r>
      <w:r w:rsidRPr="008232A3">
        <w:rPr>
          <w:rFonts w:ascii="Arial" w:hAnsi="Arial" w:cs="Arial"/>
          <w:sz w:val="24"/>
          <w:szCs w:val="24"/>
        </w:rPr>
        <w:t>(CRIMINAL</w:t>
      </w:r>
      <w:r>
        <w:rPr>
          <w:rFonts w:ascii="Arial" w:hAnsi="Arial" w:cs="Arial"/>
          <w:sz w:val="24"/>
          <w:szCs w:val="24"/>
        </w:rPr>
        <w:t>/JÚRI</w:t>
      </w:r>
      <w:r w:rsidRPr="008232A3">
        <w:rPr>
          <w:rFonts w:ascii="Arial" w:hAnsi="Arial" w:cs="Arial"/>
          <w:sz w:val="24"/>
          <w:szCs w:val="24"/>
        </w:rPr>
        <w:t>)</w:t>
      </w:r>
    </w:p>
    <w:p w14:paraId="247C6972" w14:textId="77777777" w:rsidR="00D95AB5" w:rsidRPr="008232A3" w:rsidRDefault="00D95AB5" w:rsidP="00D95AB5">
      <w:pPr>
        <w:jc w:val="both"/>
        <w:rPr>
          <w:rFonts w:ascii="Arial" w:hAnsi="Arial" w:cs="Arial"/>
          <w:bCs/>
          <w:sz w:val="24"/>
          <w:szCs w:val="24"/>
        </w:rPr>
      </w:pPr>
      <w:r w:rsidRPr="008232A3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Pr="008232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32A3">
        <w:rPr>
          <w:rFonts w:ascii="Arial" w:hAnsi="Arial" w:cs="Arial"/>
          <w:sz w:val="24"/>
          <w:szCs w:val="24"/>
        </w:rPr>
        <w:t>S (   )</w:t>
      </w:r>
      <w:r w:rsidRPr="008232A3">
        <w:rPr>
          <w:rFonts w:ascii="Arial" w:hAnsi="Arial" w:cs="Arial"/>
          <w:sz w:val="24"/>
          <w:szCs w:val="24"/>
        </w:rPr>
        <w:tab/>
        <w:t xml:space="preserve">N (   )  </w:t>
      </w:r>
      <w:r w:rsidRPr="008232A3">
        <w:rPr>
          <w:rFonts w:ascii="Arial" w:hAnsi="Arial" w:cs="Arial"/>
          <w:bCs/>
          <w:sz w:val="24"/>
          <w:szCs w:val="24"/>
        </w:rPr>
        <w:t>PARCIALMENTE (   )</w:t>
      </w:r>
    </w:p>
    <w:p w14:paraId="53E604E4" w14:textId="77777777" w:rsidR="00D95AB5" w:rsidRPr="008232A3" w:rsidRDefault="00D95AB5" w:rsidP="00D95AB5">
      <w:pPr>
        <w:jc w:val="both"/>
        <w:rPr>
          <w:rFonts w:ascii="Arial" w:hAnsi="Arial" w:cs="Arial"/>
          <w:b/>
          <w:sz w:val="24"/>
          <w:szCs w:val="24"/>
        </w:rPr>
      </w:pPr>
      <w:r w:rsidRPr="008232A3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p w14:paraId="3A568DCC" w14:textId="6319AA33" w:rsidR="00D95AB5" w:rsidRPr="00173EAF" w:rsidRDefault="00D95AB5" w:rsidP="00173EAF">
      <w:pPr>
        <w:pStyle w:val="PargrafodaLista"/>
        <w:numPr>
          <w:ilvl w:val="2"/>
          <w:numId w:val="25"/>
        </w:numPr>
        <w:spacing w:before="240"/>
        <w:jc w:val="both"/>
        <w:rPr>
          <w:rFonts w:ascii="Arial" w:hAnsi="Arial" w:cs="Arial"/>
          <w:bCs/>
        </w:rPr>
      </w:pPr>
      <w:r w:rsidRPr="00173EAF">
        <w:rPr>
          <w:rFonts w:ascii="Arial" w:hAnsi="Arial" w:cs="Arial"/>
          <w:b/>
          <w:bCs/>
        </w:rPr>
        <w:t xml:space="preserve">Determinações Judiciais </w:t>
      </w:r>
      <w:r w:rsidRPr="00173EAF">
        <w:rPr>
          <w:rFonts w:ascii="Arial" w:hAnsi="Arial" w:cs="Arial"/>
        </w:rPr>
        <w:t>(CRIMINAL/JÚRI)</w:t>
      </w:r>
    </w:p>
    <w:p w14:paraId="258AA553" w14:textId="77777777" w:rsidR="00D95AB5" w:rsidRPr="008232A3" w:rsidRDefault="00D95AB5" w:rsidP="00D95AB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232A3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8232A3">
        <w:rPr>
          <w:rFonts w:ascii="Arial" w:hAnsi="Arial" w:cs="Arial"/>
          <w:sz w:val="24"/>
          <w:szCs w:val="24"/>
        </w:rPr>
        <w:tab/>
        <w:t xml:space="preserve"> </w:t>
      </w:r>
      <w:r w:rsidRPr="008232A3">
        <w:rPr>
          <w:rFonts w:ascii="Arial" w:hAnsi="Arial" w:cs="Arial"/>
          <w:bCs/>
          <w:sz w:val="24"/>
          <w:szCs w:val="24"/>
        </w:rPr>
        <w:t>S (  )</w:t>
      </w:r>
      <w:r w:rsidRPr="008232A3">
        <w:rPr>
          <w:rFonts w:ascii="Arial" w:hAnsi="Arial" w:cs="Arial"/>
          <w:bCs/>
          <w:sz w:val="24"/>
          <w:szCs w:val="24"/>
        </w:rPr>
        <w:tab/>
      </w:r>
      <w:r w:rsidRPr="008232A3">
        <w:rPr>
          <w:rFonts w:ascii="Arial" w:hAnsi="Arial" w:cs="Arial"/>
          <w:bCs/>
          <w:sz w:val="24"/>
          <w:szCs w:val="24"/>
        </w:rPr>
        <w:tab/>
        <w:t>N (  )</w:t>
      </w:r>
    </w:p>
    <w:p w14:paraId="52F52F4D" w14:textId="77777777" w:rsidR="00D95AB5" w:rsidRPr="008232A3" w:rsidRDefault="00D95AB5" w:rsidP="00D95AB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232A3">
        <w:rPr>
          <w:rFonts w:ascii="Arial" w:hAnsi="Arial" w:cs="Arial"/>
          <w:sz w:val="24"/>
          <w:szCs w:val="24"/>
        </w:rPr>
        <w:lastRenderedPageBreak/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Pr="008232A3">
        <w:rPr>
          <w:rFonts w:ascii="Arial" w:hAnsi="Arial" w:cs="Arial"/>
          <w:bCs/>
          <w:sz w:val="24"/>
          <w:szCs w:val="24"/>
        </w:rPr>
        <w:t>S (  )</w:t>
      </w:r>
      <w:r w:rsidRPr="008232A3">
        <w:rPr>
          <w:rFonts w:ascii="Arial" w:hAnsi="Arial" w:cs="Arial"/>
          <w:bCs/>
          <w:sz w:val="24"/>
          <w:szCs w:val="24"/>
        </w:rPr>
        <w:tab/>
      </w:r>
      <w:r w:rsidRPr="008232A3">
        <w:rPr>
          <w:rFonts w:ascii="Arial" w:hAnsi="Arial" w:cs="Arial"/>
          <w:bCs/>
          <w:sz w:val="24"/>
          <w:szCs w:val="24"/>
        </w:rPr>
        <w:tab/>
        <w:t>N (  )</w:t>
      </w:r>
    </w:p>
    <w:p w14:paraId="2324881F" w14:textId="77777777" w:rsidR="00D95AB5" w:rsidRPr="008232A3" w:rsidRDefault="00D95AB5" w:rsidP="00D95AB5">
      <w:pPr>
        <w:jc w:val="both"/>
        <w:rPr>
          <w:rFonts w:ascii="Arial" w:hAnsi="Arial" w:cs="Arial"/>
          <w:b/>
          <w:sz w:val="24"/>
          <w:szCs w:val="24"/>
        </w:rPr>
      </w:pPr>
      <w:r w:rsidRPr="008232A3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p w14:paraId="4B86DD5C" w14:textId="77777777" w:rsidR="00D95AB5" w:rsidRPr="008232A3" w:rsidRDefault="00D95AB5" w:rsidP="00D95AB5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8232A3">
        <w:rPr>
          <w:rFonts w:ascii="Arial" w:hAnsi="Arial" w:cs="Arial"/>
          <w:b/>
          <w:sz w:val="24"/>
          <w:szCs w:val="24"/>
        </w:rPr>
        <w:t>5.7.  Da Lei nº 9.099/1995.</w:t>
      </w:r>
    </w:p>
    <w:p w14:paraId="0FE6F2EF" w14:textId="77777777" w:rsidR="00D95AB5" w:rsidRPr="008232A3" w:rsidRDefault="00D95AB5" w:rsidP="00D95AB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232A3">
        <w:rPr>
          <w:rFonts w:ascii="Arial" w:hAnsi="Arial" w:cs="Arial"/>
          <w:sz w:val="24"/>
          <w:szCs w:val="24"/>
        </w:rPr>
        <w:t xml:space="preserve">a) A fila dos processos suspensos nos termos do artigo 89 da Lei nº 9.099/1995 é verificada mensalmente? </w:t>
      </w:r>
      <w:r w:rsidRPr="008232A3">
        <w:rPr>
          <w:rFonts w:ascii="Arial" w:hAnsi="Arial" w:cs="Arial"/>
          <w:bCs/>
          <w:sz w:val="24"/>
          <w:szCs w:val="24"/>
        </w:rPr>
        <w:t>S (  )</w:t>
      </w:r>
      <w:r w:rsidRPr="008232A3">
        <w:rPr>
          <w:rFonts w:ascii="Arial" w:hAnsi="Arial" w:cs="Arial"/>
          <w:bCs/>
          <w:sz w:val="24"/>
          <w:szCs w:val="24"/>
        </w:rPr>
        <w:tab/>
      </w:r>
      <w:r w:rsidRPr="008232A3">
        <w:rPr>
          <w:rFonts w:ascii="Arial" w:hAnsi="Arial" w:cs="Arial"/>
          <w:bCs/>
          <w:sz w:val="24"/>
          <w:szCs w:val="24"/>
        </w:rPr>
        <w:tab/>
        <w:t>N (  )</w:t>
      </w:r>
    </w:p>
    <w:p w14:paraId="2A026C81" w14:textId="77777777" w:rsidR="00D95AB5" w:rsidRPr="008232A3" w:rsidRDefault="00D95AB5" w:rsidP="00D95AB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232A3">
        <w:rPr>
          <w:rFonts w:ascii="Arial" w:hAnsi="Arial" w:cs="Arial"/>
          <w:sz w:val="24"/>
          <w:szCs w:val="24"/>
        </w:rPr>
        <w:t xml:space="preserve">b) O cumprimento ou eventual descumprimento são inseridos na aba de comparecimento do Histórico de Partes? </w:t>
      </w:r>
      <w:r w:rsidRPr="008232A3">
        <w:rPr>
          <w:rFonts w:ascii="Arial" w:hAnsi="Arial" w:cs="Arial"/>
          <w:bCs/>
          <w:sz w:val="24"/>
          <w:szCs w:val="24"/>
        </w:rPr>
        <w:t>S (  )</w:t>
      </w:r>
      <w:r w:rsidRPr="008232A3">
        <w:rPr>
          <w:rFonts w:ascii="Arial" w:hAnsi="Arial" w:cs="Arial"/>
          <w:bCs/>
          <w:sz w:val="24"/>
          <w:szCs w:val="24"/>
        </w:rPr>
        <w:tab/>
        <w:t xml:space="preserve">   N (  )   PARCIALMENTE (   )</w:t>
      </w:r>
    </w:p>
    <w:p w14:paraId="3A0954C0" w14:textId="77777777" w:rsidR="00D95AB5" w:rsidRPr="008232A3" w:rsidRDefault="00D95AB5" w:rsidP="00D95AB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32A3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  <w:r w:rsidRPr="008232A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0512F5" w14:textId="77777777" w:rsidR="00D95AB5" w:rsidRPr="008232A3" w:rsidRDefault="00D95AB5" w:rsidP="00D95A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B5063D" w14:textId="77777777" w:rsidR="00D95AB5" w:rsidRPr="008232A3" w:rsidRDefault="00D95AB5" w:rsidP="00D95AB5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8232A3">
        <w:rPr>
          <w:rFonts w:ascii="Arial" w:hAnsi="Arial" w:cs="Arial"/>
          <w:b/>
          <w:sz w:val="24"/>
          <w:szCs w:val="24"/>
        </w:rPr>
        <w:t>5.8. Do artigo 366 do Código de Processo Penal.</w:t>
      </w:r>
    </w:p>
    <w:p w14:paraId="6FBD25B4" w14:textId="77777777" w:rsidR="00D95AB5" w:rsidRPr="008232A3" w:rsidRDefault="00D95AB5" w:rsidP="00D95AB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232A3">
        <w:rPr>
          <w:rFonts w:ascii="Arial" w:hAnsi="Arial" w:cs="Arial"/>
          <w:sz w:val="24"/>
          <w:szCs w:val="24"/>
        </w:rPr>
        <w:t xml:space="preserve">a) Os processos da fila “Processo Suspenso – Art. 366 do CPP” são verificados anualmente? </w:t>
      </w:r>
      <w:r w:rsidRPr="008232A3">
        <w:rPr>
          <w:rFonts w:ascii="Arial" w:hAnsi="Arial" w:cs="Arial"/>
          <w:bCs/>
          <w:sz w:val="24"/>
          <w:szCs w:val="24"/>
        </w:rPr>
        <w:t>S (  )</w:t>
      </w:r>
      <w:r w:rsidRPr="008232A3">
        <w:rPr>
          <w:rFonts w:ascii="Arial" w:hAnsi="Arial" w:cs="Arial"/>
          <w:bCs/>
          <w:sz w:val="24"/>
          <w:szCs w:val="24"/>
        </w:rPr>
        <w:tab/>
      </w:r>
      <w:r w:rsidRPr="008232A3">
        <w:rPr>
          <w:rFonts w:ascii="Arial" w:hAnsi="Arial" w:cs="Arial"/>
          <w:bCs/>
          <w:sz w:val="24"/>
          <w:szCs w:val="24"/>
        </w:rPr>
        <w:tab/>
        <w:t>N (  )</w:t>
      </w:r>
    </w:p>
    <w:p w14:paraId="465C5889" w14:textId="77777777" w:rsidR="00D95AB5" w:rsidRPr="008232A3" w:rsidRDefault="00D95AB5" w:rsidP="00D95AB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8232A3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  <w:r w:rsidRPr="008232A3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37EB3B44" w14:textId="02409134" w:rsidR="00B30275" w:rsidRDefault="00B30275" w:rsidP="00B3027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CC5B264" w14:textId="1B5D34C4" w:rsidR="00D95AB5" w:rsidRPr="008232A3" w:rsidRDefault="00D95AB5" w:rsidP="00173EAF">
      <w:pPr>
        <w:pStyle w:val="PargrafodaLista"/>
        <w:numPr>
          <w:ilvl w:val="0"/>
          <w:numId w:val="25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8232A3">
        <w:rPr>
          <w:rFonts w:ascii="Arial" w:hAnsi="Arial" w:cs="Arial"/>
          <w:b/>
          <w:bCs/>
        </w:rPr>
        <w:t xml:space="preserve">MOVIMENTAÇÃO PROCESSUAL </w:t>
      </w:r>
      <w:r>
        <w:rPr>
          <w:rFonts w:ascii="Arial" w:hAnsi="Arial" w:cs="Arial"/>
          <w:b/>
          <w:bCs/>
        </w:rPr>
        <w:t>–</w:t>
      </w:r>
      <w:r w:rsidRPr="008232A3">
        <w:rPr>
          <w:rFonts w:ascii="Arial" w:hAnsi="Arial" w:cs="Arial"/>
          <w:b/>
          <w:bCs/>
        </w:rPr>
        <w:t xml:space="preserve"> </w:t>
      </w:r>
      <w:r w:rsidR="00173EAF">
        <w:rPr>
          <w:rFonts w:ascii="Arial" w:hAnsi="Arial" w:cs="Arial"/>
          <w:b/>
          <w:bCs/>
        </w:rPr>
        <w:t>EXECUÇÃO CRIMINAL</w:t>
      </w:r>
    </w:p>
    <w:p w14:paraId="342CF081" w14:textId="77777777" w:rsidR="00537EE4" w:rsidRPr="00B30275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3B135929" w14:textId="76C80E28" w:rsidR="00537EE4" w:rsidRPr="00D95AB5" w:rsidRDefault="00D95AB5" w:rsidP="00D95AB5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. </w:t>
      </w:r>
      <w:r w:rsidR="00537EE4" w:rsidRPr="00D95AB5">
        <w:rPr>
          <w:rFonts w:ascii="Arial" w:hAnsi="Arial" w:cs="Arial"/>
          <w:b/>
          <w:bCs/>
        </w:rPr>
        <w:t xml:space="preserve">LEVANTAMENTO DE PROCESSOS DIGITAIS </w:t>
      </w:r>
    </w:p>
    <w:p w14:paraId="50E6304B" w14:textId="77777777" w:rsidR="00537EE4" w:rsidRPr="00B30275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992"/>
        <w:gridCol w:w="2552"/>
      </w:tblGrid>
      <w:tr w:rsidR="00B647E6" w:rsidRPr="00B30275" w14:paraId="4C43AA37" w14:textId="77777777" w:rsidTr="00F76253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78630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B30275" w14:paraId="6341097E" w14:textId="77777777" w:rsidTr="00F76253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5E475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A4C99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593B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B30275" w14:paraId="6AB4C4B6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6178A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Guias Ag. Cadastram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1F122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C83B0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772B5FC0" w14:textId="77777777" w:rsidTr="00B11EB2">
        <w:trPr>
          <w:trHeight w:val="2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3EB68CA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FCBB9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756D8" w14:textId="77777777" w:rsidR="00130B86" w:rsidRPr="00B30275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63F2DE04" w14:textId="77777777" w:rsidTr="00B11EB2">
        <w:trPr>
          <w:trHeight w:val="3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54D4C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342E3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9D5FA" w14:textId="77777777" w:rsidR="00130B86" w:rsidRPr="00B30275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17D67310" w14:textId="77777777" w:rsidTr="00143B2B">
        <w:trPr>
          <w:trHeight w:val="29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73C2594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Inicial – Recebidos por redistribui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A8EB5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19DFB" w14:textId="77777777" w:rsidR="00130B86" w:rsidRPr="00B30275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7D03B2C2" w14:textId="77777777" w:rsidTr="00143B2B">
        <w:trPr>
          <w:trHeight w:val="33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8EE3A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7F081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238A3" w14:textId="77777777" w:rsidR="00130B86" w:rsidRPr="00B30275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5DA5384C" w14:textId="77777777" w:rsidTr="000E1CCA">
        <w:trPr>
          <w:trHeight w:val="3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EDABE6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65E84DED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25FDB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41779" w14:textId="77777777" w:rsidR="00130B86" w:rsidRPr="00B30275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7005D810" w14:textId="77777777" w:rsidTr="000E1CCA">
        <w:trPr>
          <w:trHeight w:val="2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DB66B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F58B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 xml:space="preserve">Internet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7CB0F" w14:textId="77777777" w:rsidR="00130B86" w:rsidRPr="00B30275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67C38CE5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EC0F2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Processos Migr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CC361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60344F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29EE49BA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110FF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lastRenderedPageBreak/>
              <w:t>Encaminhados par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5DE61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0FD9D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5A560FD5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F284E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Recebidos d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A19F8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30C92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79626EB3" w14:textId="77777777" w:rsidTr="008F3C23">
        <w:trPr>
          <w:trHeight w:val="33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2AA5391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4BED0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2902F0" w14:textId="77777777" w:rsidR="00130B86" w:rsidRPr="00B30275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22999F16" w14:textId="77777777" w:rsidTr="008F3C23">
        <w:trPr>
          <w:trHeight w:val="29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DCE19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885B2" w14:textId="77777777" w:rsidR="00130B86" w:rsidRPr="00B30275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CDFE17" w14:textId="77777777" w:rsidR="00130B86" w:rsidRPr="00B30275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2CDA5ADC" w14:textId="77777777" w:rsidTr="00F76253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8C397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Petição SAP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46554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E00988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4C2C8E01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C6317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259E6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CF9FA7" w14:textId="77777777" w:rsidR="00537EE4" w:rsidRPr="00B30275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397DA6EE" w14:textId="77777777" w:rsidTr="00F76253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08903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3154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212F2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3EBB9861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9D5AC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6FFD2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912169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2A574500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195E8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C8DD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6891E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21158660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EE9A3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60DD8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E0C95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0A445875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0C6F9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E1DD7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BA3B7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56CF92F8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24416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AFA0D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79A84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223F231D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605D6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AE977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B447C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21EABDE1" w14:textId="77777777" w:rsidTr="00130B86">
        <w:trPr>
          <w:trHeight w:val="5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B32CFBF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8C5C7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32A4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ABA522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48081DF6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458320E0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11DCC" w14:textId="77777777" w:rsidR="00537EE4" w:rsidRPr="00B30275" w:rsidRDefault="00A2504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Vencid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0EE95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043D8AF2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04015698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23B1C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g. Pris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28BB9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6F712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65DB0433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3ABCF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g. Intern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2EC95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AD570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7E95133B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D028E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companhamento de Regime Aber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7B5E3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299710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243B6266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FB725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companhamento de Penas e Medidas Alternativ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1D1E5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E14A8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6484519F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AB614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companhamento de Medidas de Seguranç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7DAA3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B49A1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28F9DF57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C1A14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companhamento de Livramento Condicion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13885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23C8D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60E7D650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9D896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companhamento de Surs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6AD03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209C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50E03F2A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6BFED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DB613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2EBB9D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0D7D094A" w14:textId="77777777" w:rsidTr="00A25045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412E3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Proc. Recebidos do 2º Grau – Diligênci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56621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BEDC3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E4" w:rsidRPr="00B30275" w14:paraId="3A75D362" w14:textId="77777777" w:rsidTr="00A25045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DA1F3F" w14:textId="77777777" w:rsidR="00537EE4" w:rsidRPr="00B30275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Processos Somados/Apens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ED72AE" w14:textId="77777777" w:rsidR="00537EE4" w:rsidRPr="00B30275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538EE" w14:textId="08C958DA" w:rsidR="00537EE4" w:rsidRPr="00B30275" w:rsidRDefault="009F6FE3" w:rsidP="009F6F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</w:tr>
    </w:tbl>
    <w:p w14:paraId="5BBB2557" w14:textId="6679DD3C" w:rsidR="00537EE4" w:rsidRPr="00B30275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B30275">
        <w:rPr>
          <w:rFonts w:ascii="Arial" w:hAnsi="Arial" w:cs="Arial"/>
          <w:b/>
          <w:sz w:val="24"/>
          <w:szCs w:val="24"/>
        </w:rPr>
        <w:t>Juiz Corregedor Permanente</w:t>
      </w:r>
      <w:r w:rsidRPr="00B30275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B3027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B30275" w14:paraId="198C07A7" w14:textId="77777777" w:rsidTr="00F76253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468FA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lastRenderedPageBreak/>
              <w:t>FILAS DE DOCUMENTOS</w:t>
            </w:r>
          </w:p>
        </w:tc>
      </w:tr>
      <w:tr w:rsidR="00B647E6" w:rsidRPr="00B30275" w14:paraId="3AA176E9" w14:textId="77777777" w:rsidTr="00A25045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C0E5A6D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FC963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DA0E0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B30275" w14:paraId="5FE176CE" w14:textId="77777777" w:rsidTr="00A25045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91B3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6F15DB0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04A404BB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561A9B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476747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1E6C3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0E83C1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4E6D7B44" w14:textId="77777777" w:rsidTr="00A25045">
        <w:trPr>
          <w:trHeight w:val="129"/>
        </w:trPr>
        <w:tc>
          <w:tcPr>
            <w:tcW w:w="1852" w:type="dxa"/>
            <w:vMerge/>
            <w:vAlign w:val="center"/>
          </w:tcPr>
          <w:p w14:paraId="679798C5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CCB8E6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E28A4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A1AA7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3773D3D4" w14:textId="77777777" w:rsidTr="00A25045">
        <w:trPr>
          <w:trHeight w:val="134"/>
        </w:trPr>
        <w:tc>
          <w:tcPr>
            <w:tcW w:w="1852" w:type="dxa"/>
            <w:vMerge/>
            <w:vAlign w:val="center"/>
          </w:tcPr>
          <w:p w14:paraId="591ED09E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363357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C4056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CF1C3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0C222321" w14:textId="77777777" w:rsidTr="00A25045">
        <w:trPr>
          <w:trHeight w:val="137"/>
        </w:trPr>
        <w:tc>
          <w:tcPr>
            <w:tcW w:w="1852" w:type="dxa"/>
            <w:vMerge/>
            <w:vAlign w:val="center"/>
          </w:tcPr>
          <w:p w14:paraId="71924DF2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C52644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9C12A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44685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5A8715CC" w14:textId="77777777" w:rsidTr="00A25045">
        <w:trPr>
          <w:trHeight w:val="128"/>
        </w:trPr>
        <w:tc>
          <w:tcPr>
            <w:tcW w:w="1852" w:type="dxa"/>
            <w:vMerge/>
            <w:vAlign w:val="center"/>
          </w:tcPr>
          <w:p w14:paraId="14AA4F0E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A78A0D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7F6E2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76EDA1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2AE129AF" w14:textId="77777777" w:rsidTr="00A25045">
        <w:trPr>
          <w:trHeight w:val="283"/>
        </w:trPr>
        <w:tc>
          <w:tcPr>
            <w:tcW w:w="1852" w:type="dxa"/>
            <w:vMerge/>
            <w:vAlign w:val="center"/>
          </w:tcPr>
          <w:p w14:paraId="0B5C2AEC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76437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C92EE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9DA574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30275" w14:paraId="3BE7572D" w14:textId="77777777" w:rsidTr="00A25045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B08F08C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100F9C2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5D7A6B94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B3027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30275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C7E0061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E16D7E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3255F7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25189A62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30275" w14:paraId="14339B87" w14:textId="77777777" w:rsidTr="00A25045">
        <w:trPr>
          <w:trHeight w:val="89"/>
        </w:trPr>
        <w:tc>
          <w:tcPr>
            <w:tcW w:w="1852" w:type="dxa"/>
            <w:vMerge/>
            <w:vAlign w:val="center"/>
          </w:tcPr>
          <w:p w14:paraId="35082E51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15E5B285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FE4AAC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35E5B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C7B9E8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30275" w14:paraId="41EEB773" w14:textId="77777777" w:rsidTr="00A25045">
        <w:trPr>
          <w:trHeight w:val="131"/>
        </w:trPr>
        <w:tc>
          <w:tcPr>
            <w:tcW w:w="1852" w:type="dxa"/>
            <w:vMerge/>
            <w:vAlign w:val="center"/>
          </w:tcPr>
          <w:p w14:paraId="1AE23DE5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46D4857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7D1CC1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C4E85D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2612FFDE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30275" w14:paraId="4000A2D9" w14:textId="77777777" w:rsidTr="00A25045">
        <w:trPr>
          <w:trHeight w:val="150"/>
        </w:trPr>
        <w:tc>
          <w:tcPr>
            <w:tcW w:w="1852" w:type="dxa"/>
            <w:vMerge/>
            <w:vAlign w:val="center"/>
          </w:tcPr>
          <w:p w14:paraId="7E007B68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738B53AB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15AFF2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0BB540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6352608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30275" w14:paraId="4FB2F1E0" w14:textId="77777777" w:rsidTr="00A25045">
        <w:trPr>
          <w:trHeight w:val="134"/>
        </w:trPr>
        <w:tc>
          <w:tcPr>
            <w:tcW w:w="1852" w:type="dxa"/>
            <w:vMerge/>
            <w:vAlign w:val="center"/>
          </w:tcPr>
          <w:p w14:paraId="73744388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E4FBD67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220224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B9043C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FE42D83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30275" w14:paraId="38E423B1" w14:textId="77777777" w:rsidTr="00A25045">
        <w:trPr>
          <w:trHeight w:val="140"/>
        </w:trPr>
        <w:tc>
          <w:tcPr>
            <w:tcW w:w="1852" w:type="dxa"/>
            <w:vMerge/>
            <w:vAlign w:val="center"/>
          </w:tcPr>
          <w:p w14:paraId="1EF5FECF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5E3D1C45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72716F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769E84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AC1D12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30275" w14:paraId="5824D208" w14:textId="77777777" w:rsidTr="00A25045">
        <w:trPr>
          <w:trHeight w:val="141"/>
        </w:trPr>
        <w:tc>
          <w:tcPr>
            <w:tcW w:w="1852" w:type="dxa"/>
            <w:vMerge/>
            <w:vAlign w:val="center"/>
          </w:tcPr>
          <w:p w14:paraId="233A035C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39FB3E5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C51902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5D19C6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2B295AC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30275" w14:paraId="6FAFBBCB" w14:textId="77777777" w:rsidTr="00A25045">
        <w:trPr>
          <w:trHeight w:val="133"/>
        </w:trPr>
        <w:tc>
          <w:tcPr>
            <w:tcW w:w="1852" w:type="dxa"/>
            <w:vMerge/>
            <w:vAlign w:val="center"/>
          </w:tcPr>
          <w:p w14:paraId="179A61FD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18ADDBAA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D0B770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A23BF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DA2AFA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30275" w14:paraId="130F96EB" w14:textId="77777777" w:rsidTr="00A25045">
        <w:trPr>
          <w:trHeight w:val="159"/>
        </w:trPr>
        <w:tc>
          <w:tcPr>
            <w:tcW w:w="1852" w:type="dxa"/>
            <w:vMerge/>
            <w:vAlign w:val="center"/>
          </w:tcPr>
          <w:p w14:paraId="43C44811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C0D8E9D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250018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815124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1112A34E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30275" w14:paraId="63FB1E86" w14:textId="77777777" w:rsidTr="00A25045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581D75F5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7D4327DE" w14:textId="77777777" w:rsidR="00537EE4" w:rsidRPr="00B30275" w:rsidRDefault="00537EE4" w:rsidP="007E27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5D771F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FA352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4D19706F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CEF078" w14:textId="013D5A3C" w:rsidR="00537EE4" w:rsidRPr="00B30275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B30275">
        <w:rPr>
          <w:rFonts w:ascii="Arial" w:hAnsi="Arial" w:cs="Arial"/>
          <w:b/>
          <w:sz w:val="24"/>
          <w:szCs w:val="24"/>
        </w:rPr>
        <w:t>Juiz Corregedor Permanente</w:t>
      </w:r>
      <w:r w:rsidRPr="00B30275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B647E6" w:rsidRPr="00B30275" w14:paraId="0AF2E385" w14:textId="77777777" w:rsidTr="00F76253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BF3C0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B30275" w14:paraId="5AD39BC8" w14:textId="77777777" w:rsidTr="00F76253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30F25D5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72B1EEB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DC3C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06D2DA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B30275" w14:paraId="267E8801" w14:textId="77777777" w:rsidTr="00F76253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0C3668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8FE9BC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067C62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714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6C2DF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59315A79" w14:textId="77777777" w:rsidTr="00F76253">
        <w:trPr>
          <w:trHeight w:val="56"/>
        </w:trPr>
        <w:tc>
          <w:tcPr>
            <w:tcW w:w="1335" w:type="dxa"/>
            <w:vMerge/>
          </w:tcPr>
          <w:p w14:paraId="5F346188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8E9012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39F16F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0292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F6D50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4266F9A1" w14:textId="77777777" w:rsidTr="00F76253">
        <w:trPr>
          <w:trHeight w:val="56"/>
        </w:trPr>
        <w:tc>
          <w:tcPr>
            <w:tcW w:w="1335" w:type="dxa"/>
            <w:vMerge/>
          </w:tcPr>
          <w:p w14:paraId="5568A793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F1A784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B44920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FFC2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1729F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15A73881" w14:textId="77777777" w:rsidTr="00F76253">
        <w:trPr>
          <w:trHeight w:val="130"/>
        </w:trPr>
        <w:tc>
          <w:tcPr>
            <w:tcW w:w="1335" w:type="dxa"/>
            <w:vMerge/>
          </w:tcPr>
          <w:p w14:paraId="0383745A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135285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51B081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05D4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55C00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16B9C288" w14:textId="77777777" w:rsidTr="00F76253">
        <w:trPr>
          <w:trHeight w:val="56"/>
        </w:trPr>
        <w:tc>
          <w:tcPr>
            <w:tcW w:w="1335" w:type="dxa"/>
            <w:vMerge/>
          </w:tcPr>
          <w:p w14:paraId="4B2F71CC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2D7D24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26CCB5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14B1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EBB70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10BC165B" w14:textId="77777777" w:rsidTr="00F76253">
        <w:trPr>
          <w:trHeight w:val="127"/>
        </w:trPr>
        <w:tc>
          <w:tcPr>
            <w:tcW w:w="1335" w:type="dxa"/>
            <w:vMerge/>
          </w:tcPr>
          <w:p w14:paraId="6F68A535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96DF3D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62FED9BC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F270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8972A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B24A59" w14:textId="15943DD4" w:rsidR="00537EE4" w:rsidRPr="00B30275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B30275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30275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4DAEF08" w14:textId="5AB0B6D7" w:rsidR="00537EE4" w:rsidRPr="00D95AB5" w:rsidRDefault="00537EE4" w:rsidP="00D95AB5">
      <w:pPr>
        <w:pStyle w:val="PargrafodaLista"/>
        <w:numPr>
          <w:ilvl w:val="1"/>
          <w:numId w:val="22"/>
        </w:numPr>
        <w:tabs>
          <w:tab w:val="left" w:pos="0"/>
        </w:tabs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D95AB5">
        <w:rPr>
          <w:rFonts w:ascii="Arial" w:hAnsi="Arial" w:cs="Arial"/>
          <w:b/>
        </w:rPr>
        <w:t xml:space="preserve">MOVIMENTAÇÃO PROCESSUAL </w:t>
      </w:r>
      <w:r w:rsidRPr="00D95AB5">
        <w:rPr>
          <w:rFonts w:ascii="Arial" w:hAnsi="Arial" w:cs="Arial"/>
        </w:rPr>
        <w:t>(EXECUÇÕES CRIMINAIS)</w:t>
      </w:r>
    </w:p>
    <w:p w14:paraId="1E10D050" w14:textId="48754C62" w:rsidR="00537EE4" w:rsidRPr="00B30275" w:rsidRDefault="00D95AB5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25045" w:rsidRPr="00B3027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="00A25045" w:rsidRPr="00B30275">
        <w:rPr>
          <w:rFonts w:ascii="Arial" w:hAnsi="Arial" w:cs="Arial"/>
          <w:b/>
          <w:sz w:val="24"/>
          <w:szCs w:val="24"/>
        </w:rPr>
        <w:t xml:space="preserve">.1. </w:t>
      </w:r>
      <w:r w:rsidR="00537EE4" w:rsidRPr="00B30275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06144EB4" w14:textId="77777777" w:rsidR="00537EE4" w:rsidRPr="00B30275" w:rsidRDefault="00537EE4" w:rsidP="00537EE4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6"/>
          <w:tab w:val="left" w:pos="7050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lastRenderedPageBreak/>
        <w:t>a) A verificação dos prazos é diária?</w:t>
      </w:r>
      <w:r w:rsidRPr="00B30275">
        <w:rPr>
          <w:rFonts w:ascii="Arial" w:hAnsi="Arial" w:cs="Arial"/>
          <w:bCs/>
          <w:sz w:val="24"/>
          <w:szCs w:val="24"/>
        </w:rPr>
        <w:tab/>
        <w:t>S (  )</w:t>
      </w:r>
      <w:r w:rsidRPr="00B30275">
        <w:rPr>
          <w:rFonts w:ascii="Arial" w:hAnsi="Arial" w:cs="Arial"/>
          <w:bCs/>
          <w:sz w:val="24"/>
          <w:szCs w:val="24"/>
        </w:rPr>
        <w:tab/>
        <w:t>N (  )</w:t>
      </w:r>
      <w:r w:rsidRPr="00B30275">
        <w:rPr>
          <w:rFonts w:ascii="Arial" w:hAnsi="Arial" w:cs="Arial"/>
          <w:bCs/>
          <w:sz w:val="24"/>
          <w:szCs w:val="24"/>
        </w:rPr>
        <w:tab/>
      </w:r>
      <w:r w:rsidRPr="00B30275">
        <w:rPr>
          <w:rFonts w:ascii="Arial" w:hAnsi="Arial" w:cs="Arial"/>
          <w:bCs/>
          <w:sz w:val="24"/>
          <w:szCs w:val="24"/>
        </w:rPr>
        <w:tab/>
      </w:r>
    </w:p>
    <w:p w14:paraId="541C075C" w14:textId="77777777" w:rsidR="00537EE4" w:rsidRPr="00B30275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>a.1) Em caso negativo, qual a periodicidade?</w:t>
      </w:r>
      <w:r w:rsidRPr="00B30275">
        <w:rPr>
          <w:rFonts w:ascii="Arial" w:hAnsi="Arial" w:cs="Arial"/>
          <w:b/>
          <w:bCs/>
          <w:sz w:val="24"/>
          <w:szCs w:val="24"/>
        </w:rPr>
        <w:t xml:space="preserve"> _________________________</w:t>
      </w:r>
    </w:p>
    <w:p w14:paraId="5253488F" w14:textId="77777777" w:rsidR="00537EE4" w:rsidRPr="00B30275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>b) Data da última verificação dos prazos:</w:t>
      </w:r>
      <w:r w:rsidRPr="00B30275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013849E" w14:textId="77777777" w:rsidR="00537EE4" w:rsidRPr="00B30275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B30275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7D3861A" w14:textId="77777777" w:rsidR="00D26265" w:rsidRPr="00B30275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. são movimentados para a fila “Aguardando Decurso de Prazo”, de acordo com art. 1.254 das NSCGJ?   </w:t>
      </w:r>
      <w:r w:rsidR="00D26265" w:rsidRPr="00B30275">
        <w:rPr>
          <w:rFonts w:ascii="Arial" w:hAnsi="Arial" w:cs="Arial"/>
          <w:sz w:val="24"/>
          <w:szCs w:val="24"/>
        </w:rPr>
        <w:t>S (   )</w:t>
      </w:r>
      <w:r w:rsidR="00D26265" w:rsidRPr="00B30275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B30275">
        <w:rPr>
          <w:rFonts w:ascii="Arial" w:hAnsi="Arial" w:cs="Arial"/>
          <w:bCs/>
          <w:sz w:val="24"/>
          <w:szCs w:val="24"/>
        </w:rPr>
        <w:t>PARCIALMENTE (   )</w:t>
      </w:r>
    </w:p>
    <w:p w14:paraId="38CC7215" w14:textId="77777777" w:rsidR="00537EE4" w:rsidRPr="00B30275" w:rsidRDefault="00537EE4" w:rsidP="00DD68EA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164152EB" w14:textId="77777777" w:rsidR="00D26265" w:rsidRPr="00B30275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sz w:val="24"/>
          <w:szCs w:val="24"/>
        </w:rPr>
        <w:t>S (   )</w:t>
      </w:r>
      <w:r w:rsidRPr="00B30275">
        <w:rPr>
          <w:rFonts w:ascii="Arial" w:hAnsi="Arial" w:cs="Arial"/>
          <w:sz w:val="24"/>
          <w:szCs w:val="24"/>
        </w:rPr>
        <w:tab/>
        <w:t xml:space="preserve">N (   )  </w:t>
      </w:r>
      <w:r w:rsidRPr="00B30275">
        <w:rPr>
          <w:rFonts w:ascii="Arial" w:hAnsi="Arial" w:cs="Arial"/>
          <w:bCs/>
          <w:sz w:val="24"/>
          <w:szCs w:val="24"/>
        </w:rPr>
        <w:t>PARCIALMENTE (   )</w:t>
      </w:r>
    </w:p>
    <w:p w14:paraId="79CB7300" w14:textId="7BE42517" w:rsidR="00537EE4" w:rsidRPr="00B30275" w:rsidRDefault="00537EE4" w:rsidP="00DD68EA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B30275">
        <w:rPr>
          <w:rFonts w:ascii="Arial" w:hAnsi="Arial" w:cs="Arial"/>
          <w:b/>
          <w:sz w:val="24"/>
          <w:szCs w:val="24"/>
        </w:rPr>
        <w:t>Juiz Corregedor Permanente</w:t>
      </w:r>
      <w:r w:rsidRPr="00B30275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0D77AC" w14:textId="48632FF2" w:rsidR="00537EE4" w:rsidRPr="00D95AB5" w:rsidRDefault="00537EE4" w:rsidP="00D95AB5">
      <w:pPr>
        <w:pStyle w:val="PargrafodaLista"/>
        <w:numPr>
          <w:ilvl w:val="2"/>
          <w:numId w:val="23"/>
        </w:numPr>
        <w:ind w:left="0" w:firstLine="0"/>
        <w:jc w:val="both"/>
        <w:rPr>
          <w:rFonts w:ascii="Arial" w:hAnsi="Arial" w:cs="Arial"/>
          <w:b/>
          <w:bCs/>
        </w:rPr>
      </w:pPr>
      <w:r w:rsidRPr="00D95AB5">
        <w:rPr>
          <w:rFonts w:ascii="Arial" w:hAnsi="Arial" w:cs="Arial"/>
          <w:b/>
          <w:bCs/>
        </w:rPr>
        <w:t>Cumprimento de determinações judiciais</w:t>
      </w:r>
      <w:r w:rsidR="00136F87" w:rsidRPr="00D95AB5">
        <w:rPr>
          <w:rFonts w:ascii="Arial" w:hAnsi="Arial" w:cs="Arial"/>
          <w:b/>
          <w:bCs/>
        </w:rPr>
        <w:t xml:space="preserve"> </w:t>
      </w:r>
      <w:r w:rsidR="00136F87" w:rsidRPr="00D95AB5">
        <w:rPr>
          <w:rFonts w:ascii="Arial" w:hAnsi="Arial" w:cs="Arial"/>
        </w:rPr>
        <w:t>(EXECUÇÕES CRIMINAIS)</w:t>
      </w:r>
    </w:p>
    <w:p w14:paraId="08B4EE22" w14:textId="77777777" w:rsidR="00537EE4" w:rsidRPr="00B30275" w:rsidRDefault="00537EE4" w:rsidP="00537EE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20205084" w14:textId="77777777" w:rsidR="00DD68EA" w:rsidRPr="00B30275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B30275">
        <w:rPr>
          <w:rFonts w:ascii="Arial" w:hAnsi="Arial" w:cs="Arial"/>
          <w:sz w:val="24"/>
          <w:szCs w:val="24"/>
        </w:rPr>
        <w:t>S (   )</w:t>
      </w:r>
      <w:r w:rsidR="00D26265" w:rsidRPr="00B30275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B30275">
        <w:rPr>
          <w:rFonts w:ascii="Arial" w:hAnsi="Arial" w:cs="Arial"/>
          <w:bCs/>
          <w:sz w:val="24"/>
          <w:szCs w:val="24"/>
        </w:rPr>
        <w:t>PARCIALMENTE (   )</w:t>
      </w:r>
    </w:p>
    <w:p w14:paraId="12BD9A58" w14:textId="302685F5" w:rsidR="00537EE4" w:rsidRPr="00B30275" w:rsidRDefault="00537EE4" w:rsidP="00537EE4">
      <w:pPr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B30275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30275">
        <w:rPr>
          <w:rFonts w:ascii="Arial" w:hAnsi="Arial" w:cs="Arial"/>
          <w:b/>
          <w:bCs/>
          <w:sz w:val="24"/>
          <w:szCs w:val="24"/>
        </w:rPr>
        <w:t xml:space="preserve"> entender pertinentes</w:t>
      </w:r>
      <w:r w:rsidRPr="00B30275">
        <w:rPr>
          <w:rFonts w:ascii="Arial" w:hAnsi="Arial" w:cs="Arial"/>
          <w:bCs/>
          <w:sz w:val="24"/>
          <w:szCs w:val="24"/>
        </w:rPr>
        <w:t>:</w:t>
      </w:r>
    </w:p>
    <w:p w14:paraId="62658C7B" w14:textId="20332897" w:rsidR="00537EE4" w:rsidRPr="00D95AB5" w:rsidRDefault="00537EE4" w:rsidP="00D95AB5">
      <w:pPr>
        <w:pStyle w:val="PargrafodaLista"/>
        <w:numPr>
          <w:ilvl w:val="2"/>
          <w:numId w:val="23"/>
        </w:numPr>
        <w:spacing w:before="240"/>
        <w:jc w:val="both"/>
        <w:rPr>
          <w:rFonts w:ascii="Arial" w:hAnsi="Arial" w:cs="Arial"/>
        </w:rPr>
      </w:pPr>
      <w:r w:rsidRPr="00D95AB5">
        <w:rPr>
          <w:rFonts w:ascii="Arial" w:hAnsi="Arial" w:cs="Arial"/>
          <w:b/>
          <w:bCs/>
        </w:rPr>
        <w:t xml:space="preserve">Determinações Judiciais </w:t>
      </w:r>
      <w:r w:rsidRPr="00D95AB5">
        <w:rPr>
          <w:rFonts w:ascii="Arial" w:hAnsi="Arial" w:cs="Arial"/>
        </w:rPr>
        <w:t>(EXECUÇÕES CRIMINAIS)</w:t>
      </w:r>
    </w:p>
    <w:p w14:paraId="6CCB3D19" w14:textId="77777777" w:rsidR="00DD68EA" w:rsidRPr="00B30275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B30275">
        <w:rPr>
          <w:rFonts w:ascii="Arial" w:hAnsi="Arial" w:cs="Arial"/>
          <w:sz w:val="24"/>
          <w:szCs w:val="24"/>
        </w:rPr>
        <w:tab/>
        <w:t xml:space="preserve"> </w:t>
      </w:r>
      <w:r w:rsidR="00DD68EA" w:rsidRPr="00B30275">
        <w:rPr>
          <w:rFonts w:ascii="Arial" w:hAnsi="Arial" w:cs="Arial"/>
          <w:bCs/>
          <w:sz w:val="24"/>
          <w:szCs w:val="24"/>
        </w:rPr>
        <w:t>S (  )</w:t>
      </w:r>
      <w:r w:rsidR="00DD68EA" w:rsidRPr="00B30275">
        <w:rPr>
          <w:rFonts w:ascii="Arial" w:hAnsi="Arial" w:cs="Arial"/>
          <w:bCs/>
          <w:sz w:val="24"/>
          <w:szCs w:val="24"/>
        </w:rPr>
        <w:tab/>
      </w:r>
      <w:r w:rsidR="00DD68EA" w:rsidRPr="00B30275">
        <w:rPr>
          <w:rFonts w:ascii="Arial" w:hAnsi="Arial" w:cs="Arial"/>
          <w:bCs/>
          <w:sz w:val="24"/>
          <w:szCs w:val="24"/>
        </w:rPr>
        <w:tab/>
        <w:t>N (  )</w:t>
      </w:r>
    </w:p>
    <w:p w14:paraId="637CD45F" w14:textId="2F6259BF" w:rsidR="00537EE4" w:rsidRPr="00B30275" w:rsidRDefault="00537EE4" w:rsidP="009F6FE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="00DD68EA" w:rsidRPr="00B30275">
        <w:rPr>
          <w:rFonts w:ascii="Arial" w:hAnsi="Arial" w:cs="Arial"/>
          <w:bCs/>
          <w:sz w:val="24"/>
          <w:szCs w:val="24"/>
        </w:rPr>
        <w:t>S (  )</w:t>
      </w:r>
      <w:r w:rsidR="00DD68EA" w:rsidRPr="00B30275">
        <w:rPr>
          <w:rFonts w:ascii="Arial" w:hAnsi="Arial" w:cs="Arial"/>
          <w:bCs/>
          <w:sz w:val="24"/>
          <w:szCs w:val="24"/>
        </w:rPr>
        <w:tab/>
      </w:r>
      <w:r w:rsidR="00DD68EA" w:rsidRPr="00B30275">
        <w:rPr>
          <w:rFonts w:ascii="Arial" w:hAnsi="Arial" w:cs="Arial"/>
          <w:bCs/>
          <w:sz w:val="24"/>
          <w:szCs w:val="24"/>
        </w:rPr>
        <w:tab/>
        <w:t>N (  )</w:t>
      </w:r>
    </w:p>
    <w:p w14:paraId="6C3FCEE8" w14:textId="00409555" w:rsidR="00537EE4" w:rsidRDefault="00537EE4" w:rsidP="009F6FE3">
      <w:pPr>
        <w:jc w:val="both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B30275">
        <w:rPr>
          <w:rFonts w:ascii="Arial" w:hAnsi="Arial" w:cs="Arial"/>
          <w:b/>
          <w:sz w:val="24"/>
          <w:szCs w:val="24"/>
        </w:rPr>
        <w:t>Juiz Corregedor Permanente</w:t>
      </w:r>
      <w:r w:rsidRPr="00B30275">
        <w:rPr>
          <w:rFonts w:ascii="Arial" w:hAnsi="Arial" w:cs="Arial"/>
          <w:b/>
          <w:sz w:val="24"/>
          <w:szCs w:val="24"/>
        </w:rPr>
        <w:t xml:space="preserve"> entender pertinentes:</w:t>
      </w:r>
      <w:r w:rsidR="009F6FE3" w:rsidRPr="00B30275">
        <w:rPr>
          <w:rFonts w:ascii="Arial" w:hAnsi="Arial" w:cs="Arial"/>
          <w:b/>
          <w:sz w:val="24"/>
          <w:szCs w:val="24"/>
        </w:rPr>
        <w:t xml:space="preserve"> </w:t>
      </w:r>
    </w:p>
    <w:p w14:paraId="48AD8750" w14:textId="442CF310" w:rsidR="00D95AB5" w:rsidRDefault="00D95AB5" w:rsidP="009F6FE3">
      <w:pPr>
        <w:jc w:val="both"/>
        <w:rPr>
          <w:rFonts w:ascii="Arial" w:hAnsi="Arial" w:cs="Arial"/>
          <w:b/>
          <w:sz w:val="24"/>
          <w:szCs w:val="24"/>
        </w:rPr>
      </w:pPr>
    </w:p>
    <w:p w14:paraId="0B757D5D" w14:textId="257B9FCA" w:rsidR="00D95AB5" w:rsidRPr="00B30275" w:rsidRDefault="00D95AB5" w:rsidP="009F6F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Pr="008232A3">
        <w:rPr>
          <w:rFonts w:ascii="Arial" w:hAnsi="Arial" w:cs="Arial"/>
          <w:b/>
          <w:bCs/>
          <w:sz w:val="24"/>
          <w:szCs w:val="24"/>
        </w:rPr>
        <w:t xml:space="preserve">MOVIMENTAÇÃO PROCESSUAL </w:t>
      </w:r>
      <w:r w:rsidR="00535003" w:rsidRPr="008232A3">
        <w:rPr>
          <w:rFonts w:ascii="Arial" w:hAnsi="Arial" w:cs="Arial"/>
          <w:b/>
          <w:bCs/>
          <w:sz w:val="24"/>
          <w:szCs w:val="24"/>
        </w:rPr>
        <w:t xml:space="preserve">- </w:t>
      </w:r>
      <w:r w:rsidR="00535003">
        <w:rPr>
          <w:rFonts w:ascii="Arial" w:hAnsi="Arial" w:cs="Arial"/>
          <w:b/>
          <w:bCs/>
          <w:sz w:val="24"/>
          <w:szCs w:val="24"/>
        </w:rPr>
        <w:t>EXECUÇÕES</w:t>
      </w:r>
      <w:r w:rsidRPr="00B30275">
        <w:rPr>
          <w:rFonts w:ascii="Arial" w:eastAsia="Arial" w:hAnsi="Arial" w:cs="Arial"/>
          <w:b/>
          <w:bCs/>
          <w:sz w:val="24"/>
          <w:szCs w:val="24"/>
        </w:rPr>
        <w:t xml:space="preserve"> FISCAIS</w:t>
      </w:r>
    </w:p>
    <w:p w14:paraId="75BE5E5D" w14:textId="7198C21B" w:rsidR="00537EE4" w:rsidRPr="00B30275" w:rsidRDefault="00D95AB5" w:rsidP="00537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7</w:t>
      </w:r>
      <w:r w:rsidR="00AF7BD6" w:rsidRPr="00B30275"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AF7BD6" w:rsidRPr="00B30275">
        <w:rPr>
          <w:rFonts w:ascii="Arial" w:eastAsia="Arial" w:hAnsi="Arial" w:cs="Arial"/>
          <w:b/>
          <w:bCs/>
          <w:sz w:val="24"/>
          <w:szCs w:val="24"/>
        </w:rPr>
        <w:t xml:space="preserve"> LEVANTAMENTO</w:t>
      </w:r>
      <w:r w:rsidR="00537EE4" w:rsidRPr="00B30275">
        <w:rPr>
          <w:rFonts w:ascii="Arial" w:eastAsia="Arial" w:hAnsi="Arial" w:cs="Arial"/>
          <w:b/>
          <w:bCs/>
          <w:sz w:val="24"/>
          <w:szCs w:val="24"/>
        </w:rPr>
        <w:t xml:space="preserve"> DE PROCESSOS DIGITAI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040"/>
        <w:gridCol w:w="1253"/>
        <w:gridCol w:w="973"/>
        <w:gridCol w:w="2526"/>
      </w:tblGrid>
      <w:tr w:rsidR="00B647E6" w:rsidRPr="00B30275" w14:paraId="13EBB5BB" w14:textId="77777777" w:rsidTr="00F76253">
        <w:trPr>
          <w:trHeight w:val="330"/>
        </w:trPr>
        <w:tc>
          <w:tcPr>
            <w:tcW w:w="87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719F6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S DE PROCESSOS</w:t>
            </w:r>
          </w:p>
        </w:tc>
      </w:tr>
      <w:tr w:rsidR="00B647E6" w:rsidRPr="00B30275" w14:paraId="17A2F645" w14:textId="77777777" w:rsidTr="00F76253">
        <w:trPr>
          <w:trHeight w:val="420"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785B9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1EC4A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F92A3CE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B30275" w14:paraId="46329E68" w14:textId="77777777" w:rsidTr="00F76253">
        <w:trPr>
          <w:trHeight w:val="1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E8623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cial - 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CDB15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16DA3D2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5DB95E0F" w14:textId="77777777" w:rsidTr="008B379B">
        <w:trPr>
          <w:trHeight w:val="27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1EF3E3EF" w14:textId="77777777" w:rsidR="00B5514B" w:rsidRPr="00B30275" w:rsidRDefault="00B5514B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Ag. Cadastro / juntada</w:t>
            </w:r>
          </w:p>
          <w:p w14:paraId="0D7C0DBC" w14:textId="77777777" w:rsidR="00B5514B" w:rsidRPr="00B30275" w:rsidRDefault="00B5514B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7AAD4" w14:textId="77777777" w:rsidR="00B5514B" w:rsidRPr="00B30275" w:rsidRDefault="00B5514B" w:rsidP="00B551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BD1766F" w14:textId="77777777" w:rsidR="00B5514B" w:rsidRPr="00B30275" w:rsidRDefault="00B5514B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5E25E060" w14:textId="77777777" w:rsidTr="008B379B">
        <w:trPr>
          <w:trHeight w:val="285"/>
        </w:trPr>
        <w:tc>
          <w:tcPr>
            <w:tcW w:w="4040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A4848" w14:textId="77777777" w:rsidR="00B5514B" w:rsidRPr="00B30275" w:rsidRDefault="00B5514B" w:rsidP="00B5514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3BC09" w14:textId="77777777" w:rsidR="00B5514B" w:rsidRPr="00B30275" w:rsidRDefault="00B5514B" w:rsidP="00B5514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BA182DB" w14:textId="77777777" w:rsidR="00B5514B" w:rsidRPr="00B30275" w:rsidRDefault="00B5514B" w:rsidP="00B5514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30275" w14:paraId="703E02FD" w14:textId="77777777" w:rsidTr="00F76253">
        <w:trPr>
          <w:trHeight w:val="1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DB464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ão Juntada – Ag. Anális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E414A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463B6928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56A6E4D2" w14:textId="77777777" w:rsidTr="00F76253">
        <w:trPr>
          <w:trHeight w:val="4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58D7D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1A556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3600C589" w14:textId="77777777" w:rsidR="00537EE4" w:rsidRPr="00B30275" w:rsidRDefault="00537EE4" w:rsidP="00B5514B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0822582A" w14:textId="77777777" w:rsidTr="00F76253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53423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 – Urgent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E1979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CB43356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0333CDBD" w14:textId="77777777" w:rsidTr="00F76253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D08A5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15D10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13BEE5A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300957BF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8735F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EE7B1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3AB5C87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314397A1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816C5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–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E8259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2AB50B1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1CB553F5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CC2C0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7E943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406C7AF1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65F8D41B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2A0C3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E52FA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581F74C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0DB563A0" w14:textId="77777777" w:rsidTr="00B5514B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E042D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22E931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4158FB81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7E6D029F" w14:textId="77777777" w:rsidTr="00B5514B">
        <w:trPr>
          <w:trHeight w:val="42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BA9DA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(Processual)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6FB090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7022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63BC7CE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6DF9BF8C" w14:textId="77777777" w:rsidTr="00B5514B">
        <w:trPr>
          <w:trHeight w:val="225"/>
        </w:trPr>
        <w:tc>
          <w:tcPr>
            <w:tcW w:w="4040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70A9755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C5C5E3D" w14:textId="77777777" w:rsidR="00537EE4" w:rsidRPr="00B30275" w:rsidRDefault="00B5514B" w:rsidP="00B551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sz w:val="24"/>
                <w:szCs w:val="24"/>
              </w:rPr>
              <w:t>Vencido</w:t>
            </w:r>
            <w:r w:rsidR="00537EE4" w:rsidRPr="00B30275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981323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5B2322C5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22BEC3B0" w14:textId="77777777" w:rsidTr="00F76253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8DB2E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torno do 2º Grau – Recurso Eletrônic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D64C7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1A003CD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26902B1A" w14:textId="77777777" w:rsidTr="005D7918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6064A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. Recebidos do 2º Grau - Diligência.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C0612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C51BB6D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7E6A657E" w14:textId="77777777" w:rsidTr="005D7918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3D24A82" w14:textId="77777777" w:rsidR="00537EE4" w:rsidRPr="00B30275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esso Suspens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5810A56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276460E" w14:textId="77777777" w:rsidR="00537EE4" w:rsidRPr="00B30275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8FAC653" w14:textId="0B5EAC20" w:rsidR="00537EE4" w:rsidRPr="00B30275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B30275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30275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14"/>
        <w:gridCol w:w="2226"/>
        <w:gridCol w:w="1350"/>
        <w:gridCol w:w="1134"/>
        <w:gridCol w:w="2268"/>
      </w:tblGrid>
      <w:tr w:rsidR="00B647E6" w:rsidRPr="00B30275" w14:paraId="0DC9BEEB" w14:textId="77777777" w:rsidTr="00F76253">
        <w:trPr>
          <w:trHeight w:val="60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F0970" w14:textId="16053559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LAS DE DOCUMENTOS</w:t>
            </w:r>
          </w:p>
        </w:tc>
      </w:tr>
      <w:tr w:rsidR="00B647E6" w:rsidRPr="00B30275" w14:paraId="7229AAEA" w14:textId="77777777" w:rsidTr="00B5514B">
        <w:trPr>
          <w:trHeight w:val="60"/>
        </w:trPr>
        <w:tc>
          <w:tcPr>
            <w:tcW w:w="404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DFDD0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ED022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04B36B57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B30275" w14:paraId="7C0E6199" w14:textId="77777777" w:rsidTr="00B5514B">
        <w:trPr>
          <w:trHeight w:val="60"/>
        </w:trPr>
        <w:tc>
          <w:tcPr>
            <w:tcW w:w="1814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EC9B2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de</w:t>
            </w:r>
          </w:p>
          <w:p w14:paraId="57DC80B6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xpedientes </w:t>
            </w:r>
          </w:p>
          <w:p w14:paraId="4142B829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79FC1E8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6DE9FED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pach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9F4E1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42434E8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710DC24E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4EC3290F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00B15AB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ão Interlocutór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B0635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D39E4DD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7DC18216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7E42A3D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7354266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ntenç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10D88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7B10961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7376CDE5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3A87A82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71709215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 Ordinatóri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12D10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04A74FC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57DF55F9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FC5CF31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52AA4E29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mo de Audiênc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5600C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9C28E71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7C452437" w14:textId="77777777" w:rsidTr="00B5514B">
        <w:trPr>
          <w:trHeight w:val="28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DF211E4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528E7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EEDEC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69A65ED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B30275" w14:paraId="1C086876" w14:textId="77777777" w:rsidTr="00B5514B">
        <w:trPr>
          <w:trHeight w:val="90"/>
        </w:trPr>
        <w:tc>
          <w:tcPr>
            <w:tcW w:w="181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38B3A23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</w:t>
            </w:r>
          </w:p>
          <w:p w14:paraId="0F41F06A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de</w:t>
            </w:r>
          </w:p>
          <w:p w14:paraId="6FB0BF9D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  <w:r w:rsidRPr="00B30275">
              <w:rPr>
                <w:rFonts w:ascii="Arial" w:hAnsi="Arial" w:cs="Arial"/>
                <w:sz w:val="24"/>
                <w:szCs w:val="24"/>
              </w:rPr>
              <w:br/>
            </w: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30275">
              <w:rPr>
                <w:rFonts w:ascii="Arial" w:eastAsia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3D136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Mandad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0F6DE31B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5AE3829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7AD3CF6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B30275" w14:paraId="15DBF148" w14:textId="77777777" w:rsidTr="00B5514B">
        <w:trPr>
          <w:trHeight w:val="9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99C2819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6BB0785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101C5B40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2AE5693D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3E030B79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56C4F28D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1C42635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A8AEE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2B0B7D5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0894B63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E1DC2BE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B30275" w14:paraId="7CE1AD67" w14:textId="77777777" w:rsidTr="00B5514B">
        <w:trPr>
          <w:trHeight w:val="15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C99EB0E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17DB5E24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55B74DB0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42C4522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61650E47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53AEB108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8C65308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C5B9B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t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7033355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0D51E9F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B046BF6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B30275" w14:paraId="19C4CAEC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FCA52A0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3FD0B258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4456BB4D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E5C50F0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4699EA78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3537E84B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DA98498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09249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catória / Rogatóri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D08D6E8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7295AB3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8894564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B30275" w14:paraId="5DA9CDD6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CD74C5B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2A9900FF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vAlign w:val="center"/>
          </w:tcPr>
          <w:p w14:paraId="4AC80A7B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6F456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78187768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30275" w14:paraId="3366572A" w14:textId="77777777" w:rsidTr="00B5514B">
        <w:trPr>
          <w:trHeight w:val="16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64A6AB9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7FED2F31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tação/ Intimação\Vista (Portal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93871E5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5764B37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76303B78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B30275" w14:paraId="44C49059" w14:textId="77777777" w:rsidTr="00B5514B">
        <w:trPr>
          <w:trHeight w:val="120"/>
        </w:trPr>
        <w:tc>
          <w:tcPr>
            <w:tcW w:w="1814" w:type="dxa"/>
            <w:vMerge/>
            <w:tcBorders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782AC7BD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double" w:sz="0" w:space="0" w:color="auto"/>
              <w:right w:val="single" w:sz="0" w:space="0" w:color="auto"/>
            </w:tcBorders>
            <w:vAlign w:val="center"/>
          </w:tcPr>
          <w:p w14:paraId="1C3D8391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ouble" w:sz="4" w:space="0" w:color="auto"/>
              <w:right w:val="dashed" w:sz="8" w:space="0" w:color="auto"/>
            </w:tcBorders>
            <w:vAlign w:val="center"/>
          </w:tcPr>
          <w:p w14:paraId="7EED0659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61978C5" w14:textId="77777777" w:rsidR="00537EE4" w:rsidRPr="00B30275" w:rsidRDefault="00537EE4" w:rsidP="007E2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double" w:sz="0" w:space="0" w:color="auto"/>
              <w:right w:val="double" w:sz="0" w:space="0" w:color="auto"/>
            </w:tcBorders>
            <w:vAlign w:val="center"/>
          </w:tcPr>
          <w:p w14:paraId="7A3B01E4" w14:textId="77777777" w:rsidR="00537EE4" w:rsidRPr="00B30275" w:rsidRDefault="00537EE4" w:rsidP="007E2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E27E5F" w14:textId="31AD8E10" w:rsidR="00537EE4" w:rsidRPr="00B30275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B30275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30275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312"/>
        <w:gridCol w:w="2035"/>
        <w:gridCol w:w="1401"/>
        <w:gridCol w:w="1666"/>
        <w:gridCol w:w="2378"/>
      </w:tblGrid>
      <w:tr w:rsidR="00B647E6" w:rsidRPr="00B30275" w14:paraId="02D89799" w14:textId="77777777" w:rsidTr="00F76253">
        <w:trPr>
          <w:trHeight w:val="285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85BE0D" w14:textId="70BEA94D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NCLUSÕES POR MAGISTRADO</w:t>
            </w:r>
          </w:p>
        </w:tc>
      </w:tr>
      <w:tr w:rsidR="00B647E6" w:rsidRPr="00B30275" w14:paraId="092D44AA" w14:textId="77777777" w:rsidTr="00F76253">
        <w:trPr>
          <w:trHeight w:val="285"/>
        </w:trPr>
        <w:tc>
          <w:tcPr>
            <w:tcW w:w="3347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A3C75C4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UIZ/ GABINETE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EB37D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TD.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86E04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6184B8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Á MAIS DE 100 DIAS</w:t>
            </w:r>
          </w:p>
        </w:tc>
      </w:tr>
      <w:tr w:rsidR="00B647E6" w:rsidRPr="00B30275" w14:paraId="2AF6C35A" w14:textId="77777777" w:rsidTr="00F76253">
        <w:trPr>
          <w:trHeight w:val="60"/>
        </w:trPr>
        <w:tc>
          <w:tcPr>
            <w:tcW w:w="1312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AFDB9E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J/PG5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D88F62A" w14:textId="77777777" w:rsidR="00537EE4" w:rsidRPr="00B30275" w:rsidRDefault="00537EE4" w:rsidP="004E2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Minut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8AB30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02B8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FF0FBC1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70124DD2" w14:textId="77777777" w:rsidTr="00F76253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7B11BED" w14:textId="77777777" w:rsidR="00537EE4" w:rsidRPr="00B30275" w:rsidRDefault="00537EE4" w:rsidP="004E2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08930D5" w14:textId="77777777" w:rsidR="00537EE4" w:rsidRPr="00B30275" w:rsidRDefault="00537EE4" w:rsidP="004E2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spach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33E22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387A0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46E6D5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4CBE4C55" w14:textId="77777777" w:rsidTr="00F76253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9406655" w14:textId="77777777" w:rsidR="00537EE4" w:rsidRPr="00B30275" w:rsidRDefault="00537EE4" w:rsidP="004E2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06A273DE" w14:textId="77777777" w:rsidR="00537EE4" w:rsidRPr="00B30275" w:rsidRDefault="00537EE4" w:rsidP="004E2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cisão Interlocutóri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3CCD7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608A1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55EEFE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762CD24C" w14:textId="77777777" w:rsidTr="00F76253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B832C5A" w14:textId="77777777" w:rsidR="00537EE4" w:rsidRPr="00B30275" w:rsidRDefault="00537EE4" w:rsidP="004E2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2493982" w14:textId="77777777" w:rsidR="00537EE4" w:rsidRPr="00B30275" w:rsidRDefault="00537EE4" w:rsidP="004E2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Sentenç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00EA3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E57F5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F713C8D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61680FFA" w14:textId="77777777" w:rsidTr="00F76253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08CAF16" w14:textId="77777777" w:rsidR="00537EE4" w:rsidRPr="00B30275" w:rsidRDefault="00537EE4" w:rsidP="004E2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2025B40A" w14:textId="77777777" w:rsidR="00537EE4" w:rsidRPr="00B30275" w:rsidRDefault="00537EE4" w:rsidP="004E2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Urgente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89D53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8741B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FCB32C8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4C755629" w14:textId="77777777" w:rsidTr="00F76253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039C442" w14:textId="77777777" w:rsidR="00537EE4" w:rsidRPr="00B30275" w:rsidRDefault="00537EE4" w:rsidP="004E2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732AFB07" w14:textId="77777777" w:rsidR="00537EE4" w:rsidRPr="00B30275" w:rsidRDefault="00B5514B" w:rsidP="004E2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ISBAJUD </w:t>
            </w:r>
            <w:r w:rsidR="00537EE4"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 Conclusos – Decisã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D40D7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5756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06C7947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B30275" w14:paraId="03CB9F60" w14:textId="77777777" w:rsidTr="00F76253">
        <w:trPr>
          <w:trHeight w:val="120"/>
        </w:trPr>
        <w:tc>
          <w:tcPr>
            <w:tcW w:w="1312" w:type="dxa"/>
            <w:vMerge/>
            <w:tcBorders>
              <w:top w:val="single" w:sz="0" w:space="0" w:color="auto"/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4C7733AB" w14:textId="77777777" w:rsidR="00537EE4" w:rsidRPr="00B30275" w:rsidRDefault="00537EE4" w:rsidP="004E2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405F99F" w14:textId="77777777" w:rsidR="00537EE4" w:rsidRPr="00B30275" w:rsidRDefault="00537EE4" w:rsidP="004E2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445FBB7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BD662BD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6BC88" w14:textId="77777777" w:rsidR="00537EE4" w:rsidRPr="00B30275" w:rsidRDefault="00537EE4" w:rsidP="004E2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5ADE3FE" w14:textId="482FB8D3" w:rsidR="00537EE4" w:rsidRPr="00B30275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eastAsia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B30275">
        <w:rPr>
          <w:rFonts w:ascii="Arial" w:eastAsia="Arial" w:hAnsi="Arial" w:cs="Arial"/>
          <w:b/>
          <w:bCs/>
          <w:sz w:val="24"/>
          <w:szCs w:val="24"/>
        </w:rPr>
        <w:t>Juiz Corregedor Permanente</w:t>
      </w:r>
      <w:r w:rsidRPr="00B30275">
        <w:rPr>
          <w:rFonts w:ascii="Arial" w:eastAsia="Arial" w:hAnsi="Arial" w:cs="Arial"/>
          <w:b/>
          <w:bCs/>
          <w:sz w:val="24"/>
          <w:szCs w:val="24"/>
        </w:rPr>
        <w:t xml:space="preserve"> entender pertinentes:</w:t>
      </w:r>
    </w:p>
    <w:p w14:paraId="6C006302" w14:textId="5F195314" w:rsidR="00537EE4" w:rsidRPr="00B30275" w:rsidRDefault="00535003" w:rsidP="00537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537EE4" w:rsidRPr="00B30275"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537EE4" w:rsidRPr="00B30275">
        <w:rPr>
          <w:rFonts w:ascii="Arial" w:eastAsia="Arial" w:hAnsi="Arial" w:cs="Arial"/>
          <w:b/>
          <w:bCs/>
          <w:sz w:val="24"/>
          <w:szCs w:val="24"/>
        </w:rPr>
        <w:t xml:space="preserve">. MOVIMENTAÇÃO PROCESSUAL </w:t>
      </w:r>
      <w:r w:rsidR="00537EE4" w:rsidRPr="00B30275">
        <w:rPr>
          <w:rFonts w:ascii="Arial" w:eastAsia="Arial" w:hAnsi="Arial" w:cs="Arial"/>
          <w:sz w:val="24"/>
          <w:szCs w:val="24"/>
        </w:rPr>
        <w:t>(AUTOS DIGITAIS - EXECUÇÕES FISCAIS)</w:t>
      </w:r>
    </w:p>
    <w:p w14:paraId="65E34739" w14:textId="06B88001" w:rsidR="00537EE4" w:rsidRPr="00B30275" w:rsidRDefault="00535003" w:rsidP="00537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.2</w:t>
      </w:r>
      <w:r w:rsidR="00537EE4" w:rsidRPr="00B30275"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 w:rsidR="00537EE4" w:rsidRPr="00B30275">
        <w:rPr>
          <w:rFonts w:ascii="Arial" w:eastAsia="Arial" w:hAnsi="Arial" w:cs="Arial"/>
          <w:b/>
          <w:bCs/>
          <w:sz w:val="24"/>
          <w:szCs w:val="24"/>
        </w:rPr>
        <w:t xml:space="preserve"> Controle de prazos - Fila “Aguardando Decurso de Prazo”</w:t>
      </w:r>
    </w:p>
    <w:p w14:paraId="5B304D84" w14:textId="77777777" w:rsidR="00537EE4" w:rsidRPr="00B30275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sz w:val="24"/>
          <w:szCs w:val="24"/>
        </w:rPr>
        <w:t>a) A verificação dos prazos é diária?</w:t>
      </w:r>
      <w:r w:rsidRPr="00B30275">
        <w:rPr>
          <w:rFonts w:ascii="Arial" w:hAnsi="Arial" w:cs="Arial"/>
          <w:sz w:val="24"/>
          <w:szCs w:val="24"/>
        </w:rPr>
        <w:tab/>
      </w:r>
      <w:r w:rsidRPr="00B30275">
        <w:rPr>
          <w:rFonts w:ascii="Arial" w:eastAsia="Arial" w:hAnsi="Arial" w:cs="Arial"/>
          <w:sz w:val="24"/>
          <w:szCs w:val="24"/>
        </w:rPr>
        <w:t>S (  )</w:t>
      </w:r>
      <w:r w:rsidRPr="00B30275">
        <w:rPr>
          <w:rFonts w:ascii="Arial" w:hAnsi="Arial" w:cs="Arial"/>
          <w:sz w:val="24"/>
          <w:szCs w:val="24"/>
        </w:rPr>
        <w:tab/>
      </w:r>
      <w:r w:rsidRPr="00B30275">
        <w:rPr>
          <w:rFonts w:ascii="Arial" w:hAnsi="Arial" w:cs="Arial"/>
          <w:sz w:val="24"/>
          <w:szCs w:val="24"/>
        </w:rPr>
        <w:tab/>
      </w:r>
      <w:r w:rsidRPr="00B30275">
        <w:rPr>
          <w:rFonts w:ascii="Arial" w:eastAsia="Arial" w:hAnsi="Arial" w:cs="Arial"/>
          <w:sz w:val="24"/>
          <w:szCs w:val="24"/>
        </w:rPr>
        <w:t>N (  )</w:t>
      </w:r>
    </w:p>
    <w:p w14:paraId="671AABCC" w14:textId="77777777" w:rsidR="00537EE4" w:rsidRPr="00B30275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sz w:val="24"/>
          <w:szCs w:val="24"/>
        </w:rPr>
        <w:t xml:space="preserve">a.1) Em caso negativo, qual a periodicidade? </w:t>
      </w:r>
      <w:r w:rsidRPr="00B30275">
        <w:rPr>
          <w:rFonts w:ascii="Arial" w:eastAsia="Arial" w:hAnsi="Arial" w:cs="Arial"/>
          <w:b/>
          <w:bCs/>
          <w:sz w:val="24"/>
          <w:szCs w:val="24"/>
        </w:rPr>
        <w:t>_______________________</w:t>
      </w:r>
    </w:p>
    <w:p w14:paraId="053DB211" w14:textId="77777777" w:rsidR="00537EE4" w:rsidRPr="00B30275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sz w:val="24"/>
          <w:szCs w:val="24"/>
        </w:rPr>
        <w:t xml:space="preserve">b) Data da última verificação dos prazos: </w:t>
      </w:r>
      <w:r w:rsidRPr="00B30275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2AE4DA71" w14:textId="77777777" w:rsidR="00537EE4" w:rsidRPr="00B30275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sz w:val="24"/>
          <w:szCs w:val="24"/>
        </w:rPr>
        <w:lastRenderedPageBreak/>
        <w:t xml:space="preserve">c) Foram verificados os processos com o prazo vencido até o dia: </w:t>
      </w:r>
      <w:r w:rsidRPr="00B30275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289CF798" w14:textId="77777777" w:rsidR="00537EE4" w:rsidRPr="00B30275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sz w:val="24"/>
          <w:szCs w:val="24"/>
        </w:rPr>
        <w:t>d) Os processos que aguardam o decurso de prazo decorrente de publicação no D.J.E são movimentados para a fila “Aguardando Decurso de Prazo”, de acordo com art. 1.254 das NSCGJ?   S (  )</w:t>
      </w:r>
      <w:r w:rsidRPr="00B30275">
        <w:rPr>
          <w:rFonts w:ascii="Arial" w:hAnsi="Arial" w:cs="Arial"/>
          <w:sz w:val="24"/>
          <w:szCs w:val="24"/>
        </w:rPr>
        <w:tab/>
      </w:r>
      <w:r w:rsidRPr="00B30275">
        <w:rPr>
          <w:rFonts w:ascii="Arial" w:eastAsia="Arial" w:hAnsi="Arial" w:cs="Arial"/>
          <w:sz w:val="24"/>
          <w:szCs w:val="24"/>
        </w:rPr>
        <w:t>N (  )</w:t>
      </w:r>
      <w:r w:rsidR="00E82F9F" w:rsidRPr="00B30275">
        <w:rPr>
          <w:rFonts w:ascii="Arial" w:eastAsia="Arial" w:hAnsi="Arial" w:cs="Arial"/>
          <w:sz w:val="24"/>
          <w:szCs w:val="24"/>
        </w:rPr>
        <w:t xml:space="preserve"> PARCIALMENTE (  )</w:t>
      </w:r>
    </w:p>
    <w:p w14:paraId="28D35431" w14:textId="77777777" w:rsidR="00537EE4" w:rsidRPr="00B30275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sz w:val="24"/>
          <w:szCs w:val="24"/>
        </w:rPr>
        <w:t>e) O decurso de prazo decorrente de emissão de documentos é controlado por meio do subfluxo próprio, conforme art. 1.255 das NSCGJ?</w:t>
      </w:r>
    </w:p>
    <w:p w14:paraId="4E51AAB3" w14:textId="77777777" w:rsidR="00537EE4" w:rsidRPr="00B30275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sz w:val="24"/>
          <w:szCs w:val="24"/>
        </w:rPr>
        <w:t>S (   )</w:t>
      </w:r>
      <w:r w:rsidRPr="00B30275">
        <w:rPr>
          <w:rFonts w:ascii="Arial" w:hAnsi="Arial" w:cs="Arial"/>
          <w:sz w:val="24"/>
          <w:szCs w:val="24"/>
        </w:rPr>
        <w:tab/>
      </w:r>
      <w:r w:rsidRPr="00B30275">
        <w:rPr>
          <w:rFonts w:ascii="Arial" w:eastAsia="Arial" w:hAnsi="Arial" w:cs="Arial"/>
          <w:sz w:val="24"/>
          <w:szCs w:val="24"/>
        </w:rPr>
        <w:t>N (   )</w:t>
      </w:r>
      <w:r w:rsidR="00E82F9F" w:rsidRPr="00B30275">
        <w:rPr>
          <w:rFonts w:ascii="Arial" w:eastAsia="Arial" w:hAnsi="Arial" w:cs="Arial"/>
          <w:sz w:val="24"/>
          <w:szCs w:val="24"/>
        </w:rPr>
        <w:t xml:space="preserve"> PARCIALMENTE (  )</w:t>
      </w:r>
    </w:p>
    <w:p w14:paraId="7C49DA99" w14:textId="0EFC9A24" w:rsidR="00537EE4" w:rsidRPr="00B30275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B30275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30275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B30275">
        <w:rPr>
          <w:rFonts w:ascii="Arial" w:eastAsia="Arial" w:hAnsi="Arial" w:cs="Arial"/>
          <w:sz w:val="24"/>
          <w:szCs w:val="24"/>
        </w:rPr>
        <w:t>:</w:t>
      </w:r>
    </w:p>
    <w:p w14:paraId="38542A33" w14:textId="577DBF88" w:rsidR="00537EE4" w:rsidRPr="00B30275" w:rsidRDefault="00535003" w:rsidP="00537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.2.3.</w:t>
      </w:r>
      <w:r w:rsidR="00537EE4" w:rsidRPr="00B30275">
        <w:rPr>
          <w:rFonts w:ascii="Arial" w:eastAsia="Arial" w:hAnsi="Arial" w:cs="Arial"/>
          <w:b/>
          <w:bCs/>
          <w:sz w:val="24"/>
          <w:szCs w:val="24"/>
        </w:rPr>
        <w:t xml:space="preserve"> Cumprimento de determinações judiciais </w:t>
      </w:r>
      <w:r w:rsidR="00537EE4" w:rsidRPr="00B30275">
        <w:rPr>
          <w:rFonts w:ascii="Arial" w:eastAsia="Arial" w:hAnsi="Arial" w:cs="Arial"/>
          <w:sz w:val="24"/>
          <w:szCs w:val="24"/>
        </w:rPr>
        <w:t>(AUTOS DIGITAIS - EXECUÇÕES FISCAIS)</w:t>
      </w:r>
    </w:p>
    <w:p w14:paraId="0FE3C1DE" w14:textId="77777777" w:rsidR="00D26265" w:rsidRPr="00B30275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eastAsia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B30275">
        <w:rPr>
          <w:rFonts w:ascii="Arial" w:hAnsi="Arial" w:cs="Arial"/>
          <w:sz w:val="24"/>
          <w:szCs w:val="24"/>
        </w:rPr>
        <w:t>S (   )</w:t>
      </w:r>
      <w:r w:rsidR="00D26265" w:rsidRPr="00B30275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B30275">
        <w:rPr>
          <w:rFonts w:ascii="Arial" w:hAnsi="Arial" w:cs="Arial"/>
          <w:bCs/>
          <w:sz w:val="24"/>
          <w:szCs w:val="24"/>
        </w:rPr>
        <w:t>PARCIALMENTE (   )</w:t>
      </w:r>
    </w:p>
    <w:p w14:paraId="2F91253C" w14:textId="0CA6703D" w:rsidR="00537EE4" w:rsidRPr="00B30275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B30275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30275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B59B17E" w14:textId="680D8AD1" w:rsidR="00537EE4" w:rsidRPr="00B30275" w:rsidRDefault="00535003" w:rsidP="00537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.2.4.</w:t>
      </w:r>
      <w:r w:rsidR="00537EE4" w:rsidRPr="00B30275">
        <w:rPr>
          <w:rFonts w:ascii="Arial" w:eastAsia="Arial" w:hAnsi="Arial" w:cs="Arial"/>
          <w:b/>
          <w:bCs/>
          <w:sz w:val="24"/>
          <w:szCs w:val="24"/>
        </w:rPr>
        <w:t xml:space="preserve"> Determinações Judiciais </w:t>
      </w:r>
      <w:r w:rsidR="00537EE4" w:rsidRPr="00B30275">
        <w:rPr>
          <w:rFonts w:ascii="Arial" w:eastAsia="Arial" w:hAnsi="Arial" w:cs="Arial"/>
          <w:sz w:val="24"/>
          <w:szCs w:val="24"/>
        </w:rPr>
        <w:t>(AUTOS DIGITAIS – EXECUÇÕES FISCAIS)</w:t>
      </w:r>
    </w:p>
    <w:p w14:paraId="4AFB00D2" w14:textId="77777777" w:rsidR="00537EE4" w:rsidRPr="00B30275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B30275">
        <w:rPr>
          <w:rFonts w:ascii="Arial" w:hAnsi="Arial" w:cs="Arial"/>
          <w:sz w:val="24"/>
          <w:szCs w:val="24"/>
        </w:rPr>
        <w:tab/>
      </w:r>
      <w:r w:rsidRPr="00B30275">
        <w:rPr>
          <w:rFonts w:ascii="Arial" w:eastAsia="Arial" w:hAnsi="Arial" w:cs="Arial"/>
          <w:sz w:val="24"/>
          <w:szCs w:val="24"/>
        </w:rPr>
        <w:t xml:space="preserve"> S (  )</w:t>
      </w:r>
      <w:r w:rsidRPr="00B30275">
        <w:rPr>
          <w:rFonts w:ascii="Arial" w:hAnsi="Arial" w:cs="Arial"/>
          <w:sz w:val="24"/>
          <w:szCs w:val="24"/>
        </w:rPr>
        <w:tab/>
      </w:r>
      <w:r w:rsidRPr="00B30275">
        <w:rPr>
          <w:rFonts w:ascii="Arial" w:eastAsia="Arial" w:hAnsi="Arial" w:cs="Arial"/>
          <w:sz w:val="24"/>
          <w:szCs w:val="24"/>
        </w:rPr>
        <w:t>N (  )</w:t>
      </w:r>
      <w:r w:rsidR="00E82F9F" w:rsidRPr="00B30275">
        <w:rPr>
          <w:rFonts w:ascii="Arial" w:eastAsia="Arial" w:hAnsi="Arial" w:cs="Arial"/>
          <w:sz w:val="24"/>
          <w:szCs w:val="24"/>
        </w:rPr>
        <w:t xml:space="preserve"> </w:t>
      </w:r>
    </w:p>
    <w:p w14:paraId="1A5B4E29" w14:textId="77777777" w:rsidR="00537EE4" w:rsidRPr="00B30275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S (  )</w:t>
      </w:r>
      <w:r w:rsidRPr="00B30275">
        <w:rPr>
          <w:rFonts w:ascii="Arial" w:hAnsi="Arial" w:cs="Arial"/>
          <w:sz w:val="24"/>
          <w:szCs w:val="24"/>
        </w:rPr>
        <w:tab/>
      </w:r>
      <w:r w:rsidRPr="00B30275">
        <w:rPr>
          <w:rFonts w:ascii="Arial" w:eastAsia="Arial" w:hAnsi="Arial" w:cs="Arial"/>
          <w:sz w:val="24"/>
          <w:szCs w:val="24"/>
        </w:rPr>
        <w:t>N (  )</w:t>
      </w:r>
      <w:r w:rsidR="00E82F9F" w:rsidRPr="00B30275">
        <w:rPr>
          <w:rFonts w:ascii="Arial" w:eastAsia="Arial" w:hAnsi="Arial" w:cs="Arial"/>
          <w:sz w:val="24"/>
          <w:szCs w:val="24"/>
        </w:rPr>
        <w:t xml:space="preserve"> </w:t>
      </w:r>
    </w:p>
    <w:p w14:paraId="79B14BF1" w14:textId="1189F0CD" w:rsidR="001B3233" w:rsidRPr="00B30275" w:rsidRDefault="00537EE4" w:rsidP="00B5514B">
      <w:pPr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B30275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30275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B30275">
        <w:rPr>
          <w:rFonts w:ascii="Arial" w:eastAsia="Arial" w:hAnsi="Arial" w:cs="Arial"/>
          <w:sz w:val="24"/>
          <w:szCs w:val="24"/>
        </w:rPr>
        <w:t>:</w:t>
      </w:r>
    </w:p>
    <w:p w14:paraId="0A357995" w14:textId="2E021A20" w:rsidR="00537EE4" w:rsidRPr="00B30275" w:rsidRDefault="00535003" w:rsidP="00B551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="00537EE4" w:rsidRPr="00B30275">
        <w:rPr>
          <w:rFonts w:ascii="Arial" w:eastAsia="Arial" w:hAnsi="Arial" w:cs="Arial"/>
          <w:b/>
          <w:bCs/>
          <w:sz w:val="24"/>
          <w:szCs w:val="24"/>
        </w:rPr>
        <w:t>. PRINCIPAIS LIVROS E CLASSIFICADORES</w:t>
      </w:r>
      <w:r w:rsidR="00537EE4" w:rsidRPr="00B30275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39698AFC" w:rsidR="00537EE4" w:rsidRPr="00B30275" w:rsidRDefault="00535003" w:rsidP="00537EE4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="00537EE4" w:rsidRPr="00B30275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B30275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B30275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B30275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Visitas e Correições (Art. 63, I, das </w:t>
            </w: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lastRenderedPageBreak/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30275" w14:paraId="20F30B9F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2F020" w14:textId="77777777" w:rsidR="00537EE4" w:rsidRPr="00B30275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2D491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67B18974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30275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B30275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30275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B30275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30275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B30275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18310120" w:rsidR="00537EE4" w:rsidRPr="00B30275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B30275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B30275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30275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35D66B9" w14:textId="77777777" w:rsidR="001B3233" w:rsidRPr="00B30275" w:rsidRDefault="001B3233" w:rsidP="00537EE4">
      <w:pPr>
        <w:jc w:val="both"/>
        <w:rPr>
          <w:rFonts w:ascii="Arial" w:hAnsi="Arial" w:cs="Arial"/>
          <w:b/>
          <w:sz w:val="24"/>
          <w:szCs w:val="24"/>
        </w:rPr>
      </w:pPr>
    </w:p>
    <w:p w14:paraId="7095D1BD" w14:textId="382F94E8" w:rsidR="00537EE4" w:rsidRPr="00B30275" w:rsidRDefault="00535003" w:rsidP="00537EE4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="00537EE4" w:rsidRPr="00B30275">
        <w:rPr>
          <w:rFonts w:ascii="Arial" w:eastAsia="Arial" w:hAnsi="Arial" w:cs="Arial"/>
          <w:b/>
          <w:bCs/>
          <w:sz w:val="24"/>
          <w:szCs w:val="24"/>
        </w:rPr>
        <w:t>.2. LIVROS ESPECÍFICOS</w:t>
      </w:r>
    </w:p>
    <w:p w14:paraId="3E9C239D" w14:textId="77777777" w:rsidR="00537EE4" w:rsidRPr="00B30275" w:rsidRDefault="00537EE4" w:rsidP="00537EE4">
      <w:pPr>
        <w:rPr>
          <w:rFonts w:ascii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b/>
          <w:bCs/>
          <w:sz w:val="24"/>
          <w:szCs w:val="24"/>
        </w:rPr>
        <w:t>a) Júri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413"/>
      </w:tblGrid>
      <w:tr w:rsidR="00B647E6" w:rsidRPr="00B30275" w14:paraId="0171D37F" w14:textId="77777777" w:rsidTr="00267597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70F23DE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ADFA95A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413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2170DA42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B30275" w14:paraId="4CDD6B73" w14:textId="77777777" w:rsidTr="00267597">
        <w:trPr>
          <w:trHeight w:val="2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B677D" w14:textId="77777777" w:rsidR="00537EE4" w:rsidRPr="00B30275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istamento Anual de Jurados (Art. 526, I das NSCGJ)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DCA4D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756D189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413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8B169F5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93AB924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30275" w14:paraId="08A46DDC" w14:textId="77777777" w:rsidTr="00267597">
        <w:trPr>
          <w:trHeight w:val="570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FFEA8" w14:textId="77777777" w:rsidR="00537EE4" w:rsidRPr="00B30275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as do Júri (Art. 526, 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8951BE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bottom"/>
          </w:tcPr>
          <w:p w14:paraId="7311B046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30275" w14:paraId="26692478" w14:textId="77777777" w:rsidTr="00267597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17514A" w14:textId="77777777" w:rsidR="00537EE4" w:rsidRPr="00B30275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rteio de Jurados (Art. 526, I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bottom"/>
          </w:tcPr>
          <w:p w14:paraId="4496387C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bottom"/>
          </w:tcPr>
          <w:p w14:paraId="5201B427" w14:textId="77777777" w:rsidR="00537EE4" w:rsidRPr="00B30275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75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C2A2358" w14:textId="5E1A4DCD" w:rsidR="00537EE4" w:rsidRPr="00B30275" w:rsidRDefault="00537EE4" w:rsidP="001B3233">
      <w:pPr>
        <w:rPr>
          <w:rFonts w:ascii="Arial" w:eastAsia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B30275">
        <w:rPr>
          <w:rFonts w:ascii="Arial" w:eastAsia="Arial" w:hAnsi="Arial" w:cs="Arial"/>
          <w:b/>
          <w:sz w:val="24"/>
          <w:szCs w:val="24"/>
        </w:rPr>
        <w:t xml:space="preserve">Juiz Corregedor Permanente </w:t>
      </w:r>
      <w:r w:rsidRPr="00B30275">
        <w:rPr>
          <w:rFonts w:ascii="Arial" w:eastAsia="Arial" w:hAnsi="Arial" w:cs="Arial"/>
          <w:b/>
          <w:sz w:val="24"/>
          <w:szCs w:val="24"/>
        </w:rPr>
        <w:t>entender pertinentes</w:t>
      </w:r>
      <w:r w:rsidRPr="00B30275">
        <w:rPr>
          <w:rFonts w:ascii="Arial" w:eastAsia="Arial" w:hAnsi="Arial" w:cs="Arial"/>
          <w:sz w:val="24"/>
          <w:szCs w:val="24"/>
        </w:rPr>
        <w:t>:</w:t>
      </w:r>
    </w:p>
    <w:p w14:paraId="173355D9" w14:textId="6A2C7C9B" w:rsidR="00537EE4" w:rsidRPr="00B30275" w:rsidRDefault="00535003" w:rsidP="00537EE4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="00537EE4" w:rsidRPr="00B30275">
        <w:rPr>
          <w:rFonts w:ascii="Arial" w:eastAsia="Arial" w:hAnsi="Arial" w:cs="Arial"/>
          <w:b/>
          <w:bCs/>
          <w:sz w:val="24"/>
          <w:szCs w:val="24"/>
        </w:rPr>
        <w:t xml:space="preserve">.3 CLASSIFICADORES OBRIGATÓRIOS </w:t>
      </w:r>
    </w:p>
    <w:tbl>
      <w:tblPr>
        <w:tblW w:w="86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266"/>
        <w:gridCol w:w="2266"/>
      </w:tblGrid>
      <w:tr w:rsidR="00E75685" w14:paraId="4231A6E4" w14:textId="77777777" w:rsidTr="001A5FED">
        <w:trPr>
          <w:trHeight w:val="378"/>
        </w:trPr>
        <w:tc>
          <w:tcPr>
            <w:tcW w:w="41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9583E8C" w14:textId="77777777" w:rsidR="00E75685" w:rsidRDefault="00E75685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9646557" w14:textId="77777777" w:rsidR="00E75685" w:rsidRDefault="00E75685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B908457" w14:textId="77777777" w:rsidR="00E75685" w:rsidRDefault="00E75685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E75685" w14:paraId="48D2E9A9" w14:textId="77777777" w:rsidTr="001A5FE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5DC55E5" w14:textId="77777777" w:rsidR="00E75685" w:rsidRDefault="00E75685" w:rsidP="001A5FE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tos Normativos e Decisões da Corregedoria Permanente (Art.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75, I ou art. 76, das NSCGJ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70D7D63B" w14:textId="77777777" w:rsidR="00E75685" w:rsidRDefault="00E75685" w:rsidP="001A5F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S (   )       N (   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23427D70" w14:textId="77777777" w:rsidR="00E75685" w:rsidRDefault="00E75685" w:rsidP="001A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7AC7B66C" w14:textId="786C4656" w:rsidR="001B00EB" w:rsidRPr="00B30275" w:rsidRDefault="00537EE4" w:rsidP="001B00EB">
      <w:pPr>
        <w:jc w:val="both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B30275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30275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02E7AFE2" w14:textId="4BB7CFF9" w:rsidR="00197268" w:rsidRPr="00535003" w:rsidRDefault="00197268" w:rsidP="00535003">
      <w:pPr>
        <w:pStyle w:val="PargrafodaLista"/>
        <w:numPr>
          <w:ilvl w:val="0"/>
          <w:numId w:val="24"/>
        </w:numPr>
        <w:tabs>
          <w:tab w:val="left" w:pos="284"/>
        </w:tabs>
        <w:ind w:left="0" w:firstLine="0"/>
        <w:rPr>
          <w:rFonts w:ascii="Arial" w:eastAsia="Calibri" w:hAnsi="Arial" w:cs="Arial"/>
          <w:b/>
        </w:rPr>
      </w:pPr>
      <w:r w:rsidRPr="00535003">
        <w:rPr>
          <w:rFonts w:ascii="Arial" w:eastAsia="Calibri" w:hAnsi="Arial" w:cs="Arial"/>
          <w:b/>
        </w:rPr>
        <w:t>DOS AUXILIARES DA JUSTIÇA NÃO SERVENTUÁRIO </w:t>
      </w:r>
      <w:r w:rsidRPr="00535003">
        <w:rPr>
          <w:rFonts w:ascii="Arial" w:eastAsia="Calibri" w:hAnsi="Arial" w:cs="Arial"/>
          <w:b/>
          <w:bCs/>
        </w:rPr>
        <w:t> </w:t>
      </w:r>
    </w:p>
    <w:p w14:paraId="0D531359" w14:textId="77777777" w:rsidR="00197268" w:rsidRPr="00B30275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30275">
        <w:rPr>
          <w:rFonts w:ascii="Arial" w:eastAsia="Calibri" w:hAnsi="Arial" w:cs="Arial"/>
          <w:bCs/>
          <w:lang w:eastAsia="en-US"/>
        </w:rPr>
        <w:t> </w:t>
      </w:r>
    </w:p>
    <w:p w14:paraId="4719F12F" w14:textId="77777777" w:rsidR="00197268" w:rsidRPr="00B30275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30275">
        <w:rPr>
          <w:rFonts w:ascii="Arial" w:eastAsia="Calibri" w:hAnsi="Arial" w:cs="Arial"/>
          <w:bCs/>
          <w:lang w:eastAsia="en-US"/>
        </w:rPr>
        <w:t>a) No ato da primeira nomeação, os documentos apresentados pelo auxiliar, que constam do Portal de Auxiliares da Justiça são devidamente verificados?  </w:t>
      </w:r>
    </w:p>
    <w:p w14:paraId="49467D38" w14:textId="77777777" w:rsidR="00197268" w:rsidRPr="00B30275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30275">
        <w:rPr>
          <w:rFonts w:ascii="Arial" w:eastAsia="Calibri" w:hAnsi="Arial" w:cs="Arial"/>
          <w:bCs/>
          <w:lang w:eastAsia="en-US"/>
        </w:rPr>
        <w:t> </w:t>
      </w:r>
    </w:p>
    <w:p w14:paraId="303EA024" w14:textId="77777777" w:rsidR="00197268" w:rsidRPr="00B30275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30275">
        <w:rPr>
          <w:rFonts w:ascii="Arial" w:eastAsia="Calibri" w:hAnsi="Arial" w:cs="Arial"/>
          <w:lang w:eastAsia="en-US"/>
        </w:rPr>
        <w:t>S (  )</w:t>
      </w:r>
      <w:r w:rsidRPr="00B30275">
        <w:rPr>
          <w:rFonts w:ascii="Arial" w:eastAsia="Calibri" w:hAnsi="Arial" w:cs="Arial"/>
          <w:bCs/>
          <w:lang w:eastAsia="en-US"/>
        </w:rPr>
        <w:t>  N ( )  </w:t>
      </w:r>
    </w:p>
    <w:p w14:paraId="6D9253E6" w14:textId="77777777" w:rsidR="00197268" w:rsidRPr="00B30275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30275">
        <w:rPr>
          <w:rFonts w:ascii="Arial" w:eastAsia="Calibri" w:hAnsi="Arial" w:cs="Arial"/>
          <w:bCs/>
          <w:lang w:eastAsia="en-US"/>
        </w:rPr>
        <w:t> </w:t>
      </w:r>
    </w:p>
    <w:p w14:paraId="21A9A20E" w14:textId="77777777" w:rsidR="00197268" w:rsidRPr="00B30275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30275">
        <w:rPr>
          <w:rFonts w:ascii="Arial" w:eastAsia="Calibri" w:hAnsi="Arial" w:cs="Arial"/>
          <w:bCs/>
          <w:lang w:eastAsia="en-US"/>
        </w:rPr>
        <w:t>b) A cada nomeação, o Portal de Auxiliares da Justiça é alimentado, com a indicação do número do processo, nome do juiz, área de atuação e data de nomeação? </w:t>
      </w:r>
      <w:r w:rsidRPr="00B30275">
        <w:rPr>
          <w:rFonts w:ascii="Arial" w:eastAsia="Calibri" w:hAnsi="Arial" w:cs="Arial"/>
          <w:lang w:eastAsia="en-US"/>
        </w:rPr>
        <w:t xml:space="preserve"> S (  )</w:t>
      </w:r>
      <w:r w:rsidRPr="00B30275">
        <w:rPr>
          <w:rFonts w:ascii="Arial" w:eastAsia="Calibri" w:hAnsi="Arial" w:cs="Arial"/>
          <w:bCs/>
          <w:lang w:eastAsia="en-US"/>
        </w:rPr>
        <w:t>  N ( )  </w:t>
      </w:r>
    </w:p>
    <w:p w14:paraId="03BAC489" w14:textId="77777777" w:rsidR="00197268" w:rsidRPr="00B30275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30275">
        <w:rPr>
          <w:rFonts w:ascii="Arial" w:eastAsia="Calibri" w:hAnsi="Arial" w:cs="Arial"/>
          <w:bCs/>
          <w:lang w:eastAsia="en-US"/>
        </w:rPr>
        <w:t> </w:t>
      </w:r>
    </w:p>
    <w:p w14:paraId="2F128041" w14:textId="77777777" w:rsidR="00197268" w:rsidRPr="00B30275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30275">
        <w:rPr>
          <w:rFonts w:ascii="Arial" w:eastAsia="Calibri" w:hAnsi="Arial" w:cs="Arial"/>
          <w:bCs/>
          <w:lang w:eastAsia="en-US"/>
        </w:rPr>
        <w:t xml:space="preserve">c) São anotadas no Portal de Auxiliares da Justiça as intercorrências descritas no artigo 40 das NSCGJ, bem como as destituições, com anexação de cópia da decisão exarada nos autos?  </w:t>
      </w:r>
      <w:r w:rsidRPr="00B30275">
        <w:rPr>
          <w:rFonts w:ascii="Arial" w:eastAsia="Calibri" w:hAnsi="Arial" w:cs="Arial"/>
          <w:lang w:eastAsia="en-US"/>
        </w:rPr>
        <w:t>S (  )</w:t>
      </w:r>
      <w:r w:rsidRPr="00B30275">
        <w:rPr>
          <w:rFonts w:ascii="Arial" w:eastAsia="Calibri" w:hAnsi="Arial" w:cs="Arial"/>
          <w:bCs/>
          <w:lang w:eastAsia="en-US"/>
        </w:rPr>
        <w:t>  N ( )  </w:t>
      </w:r>
    </w:p>
    <w:p w14:paraId="73CF1833" w14:textId="77777777" w:rsidR="00197268" w:rsidRPr="00B30275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30275">
        <w:rPr>
          <w:rFonts w:ascii="Arial" w:eastAsia="Calibri" w:hAnsi="Arial" w:cs="Arial"/>
          <w:bCs/>
          <w:lang w:eastAsia="en-US"/>
        </w:rPr>
        <w:t> </w:t>
      </w:r>
    </w:p>
    <w:p w14:paraId="6AE04D84" w14:textId="77777777" w:rsidR="00197268" w:rsidRPr="00B30275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30275">
        <w:rPr>
          <w:rFonts w:ascii="Arial" w:eastAsia="Calibri" w:hAnsi="Arial" w:cs="Arial"/>
          <w:bCs/>
          <w:lang w:eastAsia="en-US"/>
        </w:rPr>
        <w:t>d) A Unidade alimenta o Portal de Auxiliares da Justiça com outras intimações do Perito que ocorram no curso processo? </w:t>
      </w:r>
      <w:r w:rsidRPr="00B30275">
        <w:rPr>
          <w:rFonts w:ascii="Arial" w:eastAsia="Calibri" w:hAnsi="Arial" w:cs="Arial"/>
          <w:lang w:eastAsia="en-US"/>
        </w:rPr>
        <w:t xml:space="preserve"> S (  )</w:t>
      </w:r>
      <w:r w:rsidRPr="00B30275">
        <w:rPr>
          <w:rFonts w:ascii="Arial" w:eastAsia="Calibri" w:hAnsi="Arial" w:cs="Arial"/>
          <w:bCs/>
          <w:lang w:eastAsia="en-US"/>
        </w:rPr>
        <w:t>   N ( )  </w:t>
      </w:r>
    </w:p>
    <w:p w14:paraId="3A0ABDDC" w14:textId="77777777" w:rsidR="00197268" w:rsidRPr="00B30275" w:rsidRDefault="00197268" w:rsidP="00537EE4">
      <w:pPr>
        <w:jc w:val="both"/>
        <w:rPr>
          <w:rFonts w:ascii="Arial" w:hAnsi="Arial" w:cs="Arial"/>
          <w:sz w:val="24"/>
          <w:szCs w:val="24"/>
        </w:rPr>
      </w:pPr>
    </w:p>
    <w:p w14:paraId="492272F8" w14:textId="014A3B34" w:rsidR="00B5514B" w:rsidRPr="00B30275" w:rsidRDefault="00B5514B" w:rsidP="00B5514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B30275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B30275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30275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9A169F6" w14:textId="74749A8D" w:rsidR="00537EE4" w:rsidRPr="00B30275" w:rsidRDefault="00537EE4" w:rsidP="00537EE4">
      <w:pPr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eastAsia="Arial" w:hAnsi="Arial" w:cs="Arial"/>
          <w:b/>
          <w:bCs/>
          <w:sz w:val="24"/>
          <w:szCs w:val="24"/>
        </w:rPr>
        <w:t>1</w:t>
      </w:r>
      <w:r w:rsidR="00535003">
        <w:rPr>
          <w:rFonts w:ascii="Arial" w:eastAsia="Arial" w:hAnsi="Arial" w:cs="Arial"/>
          <w:b/>
          <w:bCs/>
          <w:sz w:val="24"/>
          <w:szCs w:val="24"/>
        </w:rPr>
        <w:t>0</w:t>
      </w:r>
      <w:r w:rsidR="00197268" w:rsidRPr="00B30275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B30275">
        <w:rPr>
          <w:rFonts w:ascii="Arial" w:eastAsia="Arial" w:hAnsi="Arial" w:cs="Arial"/>
          <w:b/>
          <w:bCs/>
          <w:sz w:val="24"/>
          <w:szCs w:val="24"/>
        </w:rPr>
        <w:t>DISPOSIÇÕES GERAIS</w:t>
      </w:r>
    </w:p>
    <w:p w14:paraId="1FB6E824" w14:textId="77777777" w:rsidR="0094570C" w:rsidRPr="00B30275" w:rsidRDefault="00537EE4" w:rsidP="00537EE4">
      <w:pPr>
        <w:jc w:val="both"/>
        <w:rPr>
          <w:rFonts w:ascii="Arial" w:eastAsia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sz w:val="24"/>
          <w:szCs w:val="24"/>
        </w:rPr>
        <w:t xml:space="preserve">a) Os classificadores, livros de carga e demais papéis, reputados sem utilidade para conservação em arquivo, são inutilizados, observadas as cautelas do § 2º do art. 74 e art. 78 das Normas de Serviço da Corregedoria Geral da Justiça? </w:t>
      </w:r>
    </w:p>
    <w:p w14:paraId="506AE25A" w14:textId="12A6AFE7" w:rsidR="00537EE4" w:rsidRPr="00B30275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sz w:val="24"/>
          <w:szCs w:val="24"/>
        </w:rPr>
        <w:t>S (  )</w:t>
      </w:r>
      <w:r w:rsidRPr="00B30275">
        <w:rPr>
          <w:rFonts w:ascii="Arial" w:hAnsi="Arial" w:cs="Arial"/>
          <w:sz w:val="24"/>
          <w:szCs w:val="24"/>
        </w:rPr>
        <w:tab/>
      </w:r>
      <w:r w:rsidRPr="00B30275">
        <w:rPr>
          <w:rFonts w:ascii="Arial" w:eastAsia="Arial" w:hAnsi="Arial" w:cs="Arial"/>
          <w:sz w:val="24"/>
          <w:szCs w:val="24"/>
        </w:rPr>
        <w:t xml:space="preserve">N (  ) </w:t>
      </w:r>
    </w:p>
    <w:p w14:paraId="5A4C3C36" w14:textId="5182878C" w:rsidR="00537EE4" w:rsidRPr="00B30275" w:rsidRDefault="00537EE4" w:rsidP="001B00EB">
      <w:pPr>
        <w:jc w:val="both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B30275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30275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B30275">
        <w:rPr>
          <w:rFonts w:ascii="Arial" w:eastAsia="Arial" w:hAnsi="Arial" w:cs="Arial"/>
          <w:sz w:val="24"/>
          <w:szCs w:val="24"/>
        </w:rPr>
        <w:t xml:space="preserve">: </w:t>
      </w:r>
    </w:p>
    <w:p w14:paraId="39AEBCDC" w14:textId="77777777" w:rsidR="00537EE4" w:rsidRPr="00B30275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B30275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ED4CA6E" w14:textId="77777777" w:rsidR="007E27AC" w:rsidRDefault="00537EE4" w:rsidP="007E27AC">
      <w:pPr>
        <w:jc w:val="both"/>
        <w:rPr>
          <w:sz w:val="24"/>
          <w:szCs w:val="24"/>
        </w:rPr>
      </w:pPr>
      <w:r w:rsidRPr="00B30275">
        <w:rPr>
          <w:rFonts w:ascii="Arial" w:eastAsia="Arial" w:hAnsi="Arial" w:cs="Arial"/>
          <w:b/>
          <w:bCs/>
          <w:sz w:val="24"/>
          <w:szCs w:val="24"/>
        </w:rPr>
        <w:t>1</w:t>
      </w:r>
      <w:r w:rsidR="00535003">
        <w:rPr>
          <w:rFonts w:ascii="Arial" w:eastAsia="Arial" w:hAnsi="Arial" w:cs="Arial"/>
          <w:b/>
          <w:bCs/>
          <w:sz w:val="24"/>
          <w:szCs w:val="24"/>
        </w:rPr>
        <w:t>1</w:t>
      </w:r>
      <w:r w:rsidRPr="00B30275">
        <w:rPr>
          <w:rFonts w:ascii="Arial" w:eastAsia="Arial" w:hAnsi="Arial" w:cs="Arial"/>
          <w:b/>
          <w:bCs/>
          <w:sz w:val="24"/>
          <w:szCs w:val="24"/>
        </w:rPr>
        <w:t>.</w:t>
      </w:r>
      <w:r w:rsidRPr="00B30275">
        <w:rPr>
          <w:rFonts w:ascii="Arial" w:eastAsia="Arial" w:hAnsi="Arial" w:cs="Arial"/>
          <w:sz w:val="24"/>
          <w:szCs w:val="24"/>
        </w:rPr>
        <w:t xml:space="preserve"> </w:t>
      </w:r>
      <w:r w:rsidR="007E27AC">
        <w:rPr>
          <w:rFonts w:ascii="Arial" w:eastAsia="Arial" w:hAnsi="Arial" w:cs="Arial"/>
          <w:b/>
          <w:bCs/>
          <w:sz w:val="24"/>
          <w:szCs w:val="24"/>
        </w:rPr>
        <w:t>CONTA(S) DESTINADA(S) AO RECOLHIMENTO DAS PRESTAÇÕES PECUNIÁRIAS</w:t>
      </w:r>
    </w:p>
    <w:p w14:paraId="7466DE29" w14:textId="77777777" w:rsidR="007E27AC" w:rsidRDefault="007E27AC" w:rsidP="007E27A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Saldo total da(s) conta(s)-corrente(s) destinada(s) ao recolhimento das prestações pecuniárias no dia da últim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2965C302" w14:textId="77777777" w:rsidR="007E27AC" w:rsidRDefault="007E27AC" w:rsidP="007E27A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Saldo total da(s) conta(s)-corrente(s) destinada(s) ao recolhimento das prestações pecuniárias no dia d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3FF6DDCC" w14:textId="77777777" w:rsidR="007E27AC" w:rsidRDefault="007E27AC" w:rsidP="007E27A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(  ) Não se aplica ou a unidade não possui conta(s)-corrente(s) aberta(s) para esse fim.</w:t>
      </w:r>
    </w:p>
    <w:p w14:paraId="32F6B788" w14:textId="2DB6132E" w:rsidR="00537EE4" w:rsidRPr="00B30275" w:rsidRDefault="007E27AC" w:rsidP="007E27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013ED">
        <w:rPr>
          <w:rFonts w:ascii="Arial" w:hAnsi="Arial" w:cs="Arial"/>
          <w:b/>
          <w:bCs/>
          <w:sz w:val="24"/>
          <w:szCs w:val="24"/>
        </w:rPr>
        <w:t xml:space="preserve">Juiz Corregedor Permanente </w:t>
      </w:r>
      <w:r>
        <w:rPr>
          <w:rFonts w:ascii="Arial" w:eastAsia="Arial" w:hAnsi="Arial" w:cs="Arial"/>
          <w:b/>
          <w:sz w:val="24"/>
          <w:szCs w:val="24"/>
        </w:rPr>
        <w:t>entender pertinentes:</w:t>
      </w:r>
      <w:r w:rsidR="00537EE4" w:rsidRPr="00B30275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654FEC90" w14:textId="77777777" w:rsidR="00267597" w:rsidRPr="00B30275" w:rsidRDefault="00267597" w:rsidP="00267597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4633401B" w14:textId="77777777" w:rsidR="00267597" w:rsidRPr="00B30275" w:rsidRDefault="00267597" w:rsidP="0026759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hAnsi="Arial" w:cs="Arial"/>
          <w:b/>
          <w:iCs/>
          <w:sz w:val="24"/>
          <w:szCs w:val="24"/>
        </w:rPr>
        <w:t>OBSERVAÇÕES E DETERMINAÇÕES FINAIS</w:t>
      </w:r>
    </w:p>
    <w:p w14:paraId="372F25F3" w14:textId="77777777" w:rsidR="00267597" w:rsidRPr="00B30275" w:rsidRDefault="00267597" w:rsidP="0026759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>Existe(m) alguma(s) determinação(ões) ao longo da ata que a serventia judicial deva cumprir?    S (  )</w:t>
      </w:r>
      <w:r w:rsidRPr="00B30275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4B8261A2" w14:textId="77777777" w:rsidR="00D74957" w:rsidRPr="00B30275" w:rsidRDefault="00D74957" w:rsidP="00D7495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>(Resumo das observações ou determinações que foram feitas ao longo da correição e outras que o MM. Juiz Corregedor Permanente entender pertinentes)</w:t>
      </w:r>
    </w:p>
    <w:p w14:paraId="069851C7" w14:textId="77777777" w:rsidR="00267597" w:rsidRPr="00B30275" w:rsidRDefault="00267597" w:rsidP="00267597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B30275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1C85E8A8" w14:textId="77777777" w:rsidR="00267597" w:rsidRPr="00B30275" w:rsidRDefault="00267597" w:rsidP="00267597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B30275">
        <w:rPr>
          <w:rFonts w:ascii="Arial" w:hAnsi="Arial" w:cs="Arial"/>
          <w:bCs/>
          <w:sz w:val="24"/>
          <w:szCs w:val="24"/>
        </w:rPr>
        <w:t>Não havendo outros prazos especialmente fixados, fica estabelecido o prazo de ________ dias para cumprimento das determinações constantes desta Ata. Nada mais havendo a consignar, foi por mim, __________________(     ),            , lavrada esta ata que, lida e achada conforme, vai devidamente assinada.</w:t>
      </w:r>
    </w:p>
    <w:p w14:paraId="583B32B2" w14:textId="77777777" w:rsidR="00267597" w:rsidRPr="00B30275" w:rsidRDefault="00267597" w:rsidP="0026759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7214C34F" w14:textId="77777777" w:rsidR="00267597" w:rsidRPr="00B30275" w:rsidRDefault="00267597" w:rsidP="0026759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21959614" w14:textId="77777777" w:rsidR="00267597" w:rsidRPr="00B30275" w:rsidRDefault="00267597" w:rsidP="0026759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02AB31CB" w14:textId="77777777" w:rsidR="00267597" w:rsidRPr="00B30275" w:rsidRDefault="00267597" w:rsidP="0026759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B30275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7CA1F8E2" w14:textId="77777777" w:rsidR="00267597" w:rsidRPr="00B30275" w:rsidRDefault="00267597" w:rsidP="002675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hAnsi="Arial" w:cs="Arial"/>
          <w:b/>
          <w:sz w:val="24"/>
          <w:szCs w:val="24"/>
        </w:rPr>
        <w:t>Juiz de Direito</w:t>
      </w:r>
    </w:p>
    <w:p w14:paraId="6CD5E286" w14:textId="77777777" w:rsidR="00267597" w:rsidRPr="00B30275" w:rsidRDefault="00267597" w:rsidP="0026759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601927" w14:textId="77777777" w:rsidR="00267597" w:rsidRPr="00B30275" w:rsidRDefault="00267597" w:rsidP="00267597">
      <w:pPr>
        <w:spacing w:after="0"/>
        <w:rPr>
          <w:rFonts w:ascii="Arial" w:hAnsi="Arial" w:cs="Arial"/>
          <w:b/>
          <w:sz w:val="24"/>
          <w:szCs w:val="24"/>
        </w:rPr>
      </w:pPr>
    </w:p>
    <w:p w14:paraId="55B1CB5A" w14:textId="77777777" w:rsidR="00267597" w:rsidRPr="00B30275" w:rsidRDefault="00267597" w:rsidP="00267597">
      <w:pPr>
        <w:spacing w:after="0"/>
        <w:rPr>
          <w:rFonts w:ascii="Arial" w:hAnsi="Arial" w:cs="Arial"/>
          <w:b/>
          <w:sz w:val="24"/>
          <w:szCs w:val="24"/>
        </w:rPr>
      </w:pPr>
      <w:r w:rsidRPr="00B30275">
        <w:rPr>
          <w:rFonts w:ascii="Arial" w:hAnsi="Arial" w:cs="Arial"/>
          <w:b/>
          <w:sz w:val="24"/>
          <w:szCs w:val="24"/>
        </w:rPr>
        <w:t>Funcionários:</w:t>
      </w:r>
    </w:p>
    <w:p w14:paraId="20D321E6" w14:textId="77777777" w:rsidR="00267597" w:rsidRPr="00B30275" w:rsidRDefault="00267597" w:rsidP="00267597">
      <w:pPr>
        <w:rPr>
          <w:rFonts w:ascii="Arial" w:hAnsi="Arial" w:cs="Arial"/>
          <w:sz w:val="24"/>
          <w:szCs w:val="24"/>
        </w:rPr>
      </w:pPr>
    </w:p>
    <w:p w14:paraId="5AEDECE5" w14:textId="20CFF753" w:rsidR="00537EE4" w:rsidRPr="00B30275" w:rsidRDefault="00537EE4" w:rsidP="00267597">
      <w:pPr>
        <w:jc w:val="center"/>
        <w:rPr>
          <w:rFonts w:ascii="Arial" w:hAnsi="Arial" w:cs="Arial"/>
          <w:bCs/>
          <w:sz w:val="24"/>
          <w:szCs w:val="24"/>
        </w:rPr>
      </w:pPr>
    </w:p>
    <w:sectPr w:rsidR="00537EE4" w:rsidRPr="00B30275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93DA" w14:textId="77777777" w:rsidR="0051433F" w:rsidRDefault="0051433F" w:rsidP="00716038">
      <w:pPr>
        <w:spacing w:after="0" w:line="240" w:lineRule="auto"/>
      </w:pPr>
      <w:r>
        <w:separator/>
      </w:r>
    </w:p>
  </w:endnote>
  <w:endnote w:type="continuationSeparator" w:id="0">
    <w:p w14:paraId="63C75B2A" w14:textId="77777777" w:rsidR="0051433F" w:rsidRDefault="0051433F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E4EE" w14:textId="77777777" w:rsidR="0051433F" w:rsidRDefault="0051433F" w:rsidP="00716038">
      <w:pPr>
        <w:spacing w:after="0" w:line="240" w:lineRule="auto"/>
      </w:pPr>
      <w:r>
        <w:separator/>
      </w:r>
    </w:p>
  </w:footnote>
  <w:footnote w:type="continuationSeparator" w:id="0">
    <w:p w14:paraId="00782A79" w14:textId="77777777" w:rsidR="0051433F" w:rsidRDefault="0051433F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90"/>
    <w:multiLevelType w:val="multilevel"/>
    <w:tmpl w:val="15221B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7E4F27"/>
    <w:multiLevelType w:val="multilevel"/>
    <w:tmpl w:val="7E94812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1518E"/>
    <w:multiLevelType w:val="multilevel"/>
    <w:tmpl w:val="9436879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547B39"/>
    <w:multiLevelType w:val="hybridMultilevel"/>
    <w:tmpl w:val="07B039EC"/>
    <w:lvl w:ilvl="0" w:tplc="61241354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85C"/>
    <w:multiLevelType w:val="multilevel"/>
    <w:tmpl w:val="1AB63B8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1465D4"/>
    <w:multiLevelType w:val="multilevel"/>
    <w:tmpl w:val="08307100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86150B8"/>
    <w:multiLevelType w:val="hybridMultilevel"/>
    <w:tmpl w:val="931642A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2A71"/>
    <w:multiLevelType w:val="multilevel"/>
    <w:tmpl w:val="CDCCB5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8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73E90D14"/>
    <w:multiLevelType w:val="multilevel"/>
    <w:tmpl w:val="CA5E1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41C3765"/>
    <w:multiLevelType w:val="multilevel"/>
    <w:tmpl w:val="AFA874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5EB0D94"/>
    <w:multiLevelType w:val="multilevel"/>
    <w:tmpl w:val="8146D4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1"/>
  </w:num>
  <w:num w:numId="2" w16cid:durableId="169419873">
    <w:abstractNumId w:val="7"/>
  </w:num>
  <w:num w:numId="3" w16cid:durableId="222520682">
    <w:abstractNumId w:val="6"/>
  </w:num>
  <w:num w:numId="4" w16cid:durableId="760101014">
    <w:abstractNumId w:val="22"/>
  </w:num>
  <w:num w:numId="5" w16cid:durableId="1328483101">
    <w:abstractNumId w:val="16"/>
  </w:num>
  <w:num w:numId="6" w16cid:durableId="267929549">
    <w:abstractNumId w:val="17"/>
  </w:num>
  <w:num w:numId="7" w16cid:durableId="1697657508">
    <w:abstractNumId w:val="8"/>
  </w:num>
  <w:num w:numId="8" w16cid:durableId="175776199">
    <w:abstractNumId w:val="13"/>
  </w:num>
  <w:num w:numId="9" w16cid:durableId="1763183464">
    <w:abstractNumId w:val="5"/>
  </w:num>
  <w:num w:numId="10" w16cid:durableId="100225672">
    <w:abstractNumId w:val="2"/>
  </w:num>
  <w:num w:numId="11" w16cid:durableId="1034698841">
    <w:abstractNumId w:val="4"/>
  </w:num>
  <w:num w:numId="12" w16cid:durableId="1941253058">
    <w:abstractNumId w:val="3"/>
  </w:num>
  <w:num w:numId="13" w16cid:durableId="1755128374">
    <w:abstractNumId w:val="18"/>
  </w:num>
  <w:num w:numId="14" w16cid:durableId="275531010">
    <w:abstractNumId w:val="23"/>
  </w:num>
  <w:num w:numId="15" w16cid:durableId="14842763">
    <w:abstractNumId w:val="9"/>
  </w:num>
  <w:num w:numId="16" w16cid:durableId="1917860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818152">
    <w:abstractNumId w:val="11"/>
  </w:num>
  <w:num w:numId="18" w16cid:durableId="1552307763">
    <w:abstractNumId w:val="12"/>
  </w:num>
  <w:num w:numId="19" w16cid:durableId="1601990946">
    <w:abstractNumId w:val="21"/>
  </w:num>
  <w:num w:numId="20" w16cid:durableId="1214580803">
    <w:abstractNumId w:val="0"/>
  </w:num>
  <w:num w:numId="21" w16cid:durableId="1365861894">
    <w:abstractNumId w:val="19"/>
  </w:num>
  <w:num w:numId="22" w16cid:durableId="65764514">
    <w:abstractNumId w:val="15"/>
  </w:num>
  <w:num w:numId="23" w16cid:durableId="180436627">
    <w:abstractNumId w:val="10"/>
  </w:num>
  <w:num w:numId="24" w16cid:durableId="1914778138">
    <w:abstractNumId w:val="14"/>
  </w:num>
  <w:num w:numId="25" w16cid:durableId="946160949">
    <w:abstractNumId w:val="20"/>
  </w:num>
  <w:num w:numId="26" w16cid:durableId="69740214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52B17"/>
    <w:rsid w:val="00060060"/>
    <w:rsid w:val="0006324E"/>
    <w:rsid w:val="00066859"/>
    <w:rsid w:val="000849D1"/>
    <w:rsid w:val="00094833"/>
    <w:rsid w:val="000A0640"/>
    <w:rsid w:val="000A2587"/>
    <w:rsid w:val="000A329A"/>
    <w:rsid w:val="000A7C0A"/>
    <w:rsid w:val="000B3265"/>
    <w:rsid w:val="000C1D53"/>
    <w:rsid w:val="000C38A4"/>
    <w:rsid w:val="000D09D8"/>
    <w:rsid w:val="000D5BFF"/>
    <w:rsid w:val="000E60C9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36F87"/>
    <w:rsid w:val="00156304"/>
    <w:rsid w:val="00167EDB"/>
    <w:rsid w:val="00173EAF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00EB"/>
    <w:rsid w:val="001B2E7F"/>
    <w:rsid w:val="001B3233"/>
    <w:rsid w:val="001B3803"/>
    <w:rsid w:val="001D4E3D"/>
    <w:rsid w:val="001F3748"/>
    <w:rsid w:val="001F4EDA"/>
    <w:rsid w:val="0021247F"/>
    <w:rsid w:val="00230B8B"/>
    <w:rsid w:val="00236C92"/>
    <w:rsid w:val="002605D6"/>
    <w:rsid w:val="0026302A"/>
    <w:rsid w:val="00267597"/>
    <w:rsid w:val="002702D7"/>
    <w:rsid w:val="002733D2"/>
    <w:rsid w:val="002829FA"/>
    <w:rsid w:val="00290594"/>
    <w:rsid w:val="00296A17"/>
    <w:rsid w:val="002A66F9"/>
    <w:rsid w:val="002B1AD4"/>
    <w:rsid w:val="002D09E6"/>
    <w:rsid w:val="002D2751"/>
    <w:rsid w:val="002E1ED7"/>
    <w:rsid w:val="002E66B8"/>
    <w:rsid w:val="002F1480"/>
    <w:rsid w:val="002F5682"/>
    <w:rsid w:val="002F630A"/>
    <w:rsid w:val="00301530"/>
    <w:rsid w:val="00302AE3"/>
    <w:rsid w:val="0032300C"/>
    <w:rsid w:val="003244B6"/>
    <w:rsid w:val="003255F3"/>
    <w:rsid w:val="0032628F"/>
    <w:rsid w:val="003266A6"/>
    <w:rsid w:val="003301A4"/>
    <w:rsid w:val="00332B13"/>
    <w:rsid w:val="0034686B"/>
    <w:rsid w:val="003567AC"/>
    <w:rsid w:val="00377FAF"/>
    <w:rsid w:val="003811F5"/>
    <w:rsid w:val="00382BD7"/>
    <w:rsid w:val="003A1813"/>
    <w:rsid w:val="003A2755"/>
    <w:rsid w:val="003A5D56"/>
    <w:rsid w:val="003A65A1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1B09"/>
    <w:rsid w:val="00442276"/>
    <w:rsid w:val="00446312"/>
    <w:rsid w:val="00455796"/>
    <w:rsid w:val="004624E3"/>
    <w:rsid w:val="00462AFC"/>
    <w:rsid w:val="004860ED"/>
    <w:rsid w:val="00490A18"/>
    <w:rsid w:val="004A6F8A"/>
    <w:rsid w:val="004C1D2C"/>
    <w:rsid w:val="004C55F5"/>
    <w:rsid w:val="004D4537"/>
    <w:rsid w:val="004E2B85"/>
    <w:rsid w:val="004E2FBB"/>
    <w:rsid w:val="004E5030"/>
    <w:rsid w:val="004E6F96"/>
    <w:rsid w:val="004F44C4"/>
    <w:rsid w:val="004F5DD6"/>
    <w:rsid w:val="005013ED"/>
    <w:rsid w:val="0051433F"/>
    <w:rsid w:val="00516441"/>
    <w:rsid w:val="00531FF1"/>
    <w:rsid w:val="00535003"/>
    <w:rsid w:val="00536C28"/>
    <w:rsid w:val="00537EE4"/>
    <w:rsid w:val="00547A0D"/>
    <w:rsid w:val="00557D76"/>
    <w:rsid w:val="005639C5"/>
    <w:rsid w:val="00566645"/>
    <w:rsid w:val="00570DDA"/>
    <w:rsid w:val="0057377B"/>
    <w:rsid w:val="005753A7"/>
    <w:rsid w:val="0059346C"/>
    <w:rsid w:val="00595EA5"/>
    <w:rsid w:val="00597179"/>
    <w:rsid w:val="005A53F9"/>
    <w:rsid w:val="005D7918"/>
    <w:rsid w:val="005E122E"/>
    <w:rsid w:val="005E1DA1"/>
    <w:rsid w:val="005E2DEB"/>
    <w:rsid w:val="005F3A6C"/>
    <w:rsid w:val="00601892"/>
    <w:rsid w:val="00603B50"/>
    <w:rsid w:val="00604B57"/>
    <w:rsid w:val="006062D2"/>
    <w:rsid w:val="0063060C"/>
    <w:rsid w:val="00630FE8"/>
    <w:rsid w:val="006328E8"/>
    <w:rsid w:val="00633BDC"/>
    <w:rsid w:val="00653E13"/>
    <w:rsid w:val="0067522B"/>
    <w:rsid w:val="006878C6"/>
    <w:rsid w:val="00691012"/>
    <w:rsid w:val="006931F5"/>
    <w:rsid w:val="00696AC0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D80"/>
    <w:rsid w:val="006D7EDA"/>
    <w:rsid w:val="006E3D01"/>
    <w:rsid w:val="006E72E5"/>
    <w:rsid w:val="006E7D6E"/>
    <w:rsid w:val="006F116A"/>
    <w:rsid w:val="006F27E4"/>
    <w:rsid w:val="007100FB"/>
    <w:rsid w:val="00716038"/>
    <w:rsid w:val="00720B00"/>
    <w:rsid w:val="0072104A"/>
    <w:rsid w:val="007211CC"/>
    <w:rsid w:val="007226DC"/>
    <w:rsid w:val="007244EA"/>
    <w:rsid w:val="00731A5D"/>
    <w:rsid w:val="007341CC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2506"/>
    <w:rsid w:val="007A67A5"/>
    <w:rsid w:val="007B5D80"/>
    <w:rsid w:val="007D1519"/>
    <w:rsid w:val="007E27AC"/>
    <w:rsid w:val="00804E7B"/>
    <w:rsid w:val="0080621C"/>
    <w:rsid w:val="0082356D"/>
    <w:rsid w:val="008246FF"/>
    <w:rsid w:val="00830311"/>
    <w:rsid w:val="00832D02"/>
    <w:rsid w:val="0084703C"/>
    <w:rsid w:val="00854F4B"/>
    <w:rsid w:val="008671E5"/>
    <w:rsid w:val="00871280"/>
    <w:rsid w:val="00882B55"/>
    <w:rsid w:val="008970F6"/>
    <w:rsid w:val="00897CB4"/>
    <w:rsid w:val="008B5840"/>
    <w:rsid w:val="008B77E8"/>
    <w:rsid w:val="008C45F7"/>
    <w:rsid w:val="008D79BB"/>
    <w:rsid w:val="008E0C60"/>
    <w:rsid w:val="008E64E5"/>
    <w:rsid w:val="008F6A01"/>
    <w:rsid w:val="008F72B6"/>
    <w:rsid w:val="009049FB"/>
    <w:rsid w:val="00904B79"/>
    <w:rsid w:val="00905038"/>
    <w:rsid w:val="00906B22"/>
    <w:rsid w:val="00907E92"/>
    <w:rsid w:val="00910593"/>
    <w:rsid w:val="009252B1"/>
    <w:rsid w:val="00925B42"/>
    <w:rsid w:val="00943D24"/>
    <w:rsid w:val="0094570C"/>
    <w:rsid w:val="009B1B84"/>
    <w:rsid w:val="009B7EBD"/>
    <w:rsid w:val="009F05E4"/>
    <w:rsid w:val="009F40F8"/>
    <w:rsid w:val="009F63C8"/>
    <w:rsid w:val="009F6FE3"/>
    <w:rsid w:val="009F70DB"/>
    <w:rsid w:val="00A22248"/>
    <w:rsid w:val="00A22AE3"/>
    <w:rsid w:val="00A25045"/>
    <w:rsid w:val="00A268B7"/>
    <w:rsid w:val="00A34189"/>
    <w:rsid w:val="00A3586B"/>
    <w:rsid w:val="00A44D60"/>
    <w:rsid w:val="00A55C6F"/>
    <w:rsid w:val="00A62754"/>
    <w:rsid w:val="00A63711"/>
    <w:rsid w:val="00A6465A"/>
    <w:rsid w:val="00A72C2F"/>
    <w:rsid w:val="00A73D87"/>
    <w:rsid w:val="00A909AD"/>
    <w:rsid w:val="00A96027"/>
    <w:rsid w:val="00AA1363"/>
    <w:rsid w:val="00AA7EE3"/>
    <w:rsid w:val="00AC1DF3"/>
    <w:rsid w:val="00AC43EB"/>
    <w:rsid w:val="00AD18AE"/>
    <w:rsid w:val="00AD5D31"/>
    <w:rsid w:val="00AE2FB6"/>
    <w:rsid w:val="00AE7547"/>
    <w:rsid w:val="00AF7BD6"/>
    <w:rsid w:val="00B01184"/>
    <w:rsid w:val="00B10271"/>
    <w:rsid w:val="00B20601"/>
    <w:rsid w:val="00B26609"/>
    <w:rsid w:val="00B30275"/>
    <w:rsid w:val="00B47813"/>
    <w:rsid w:val="00B5514B"/>
    <w:rsid w:val="00B647E6"/>
    <w:rsid w:val="00B64ABF"/>
    <w:rsid w:val="00B71083"/>
    <w:rsid w:val="00B75306"/>
    <w:rsid w:val="00B807F6"/>
    <w:rsid w:val="00B821A5"/>
    <w:rsid w:val="00B85656"/>
    <w:rsid w:val="00B85B91"/>
    <w:rsid w:val="00B87ABA"/>
    <w:rsid w:val="00BA6B60"/>
    <w:rsid w:val="00BB0059"/>
    <w:rsid w:val="00BD1488"/>
    <w:rsid w:val="00BE11B6"/>
    <w:rsid w:val="00BE2BC2"/>
    <w:rsid w:val="00BE6C16"/>
    <w:rsid w:val="00BF3C6C"/>
    <w:rsid w:val="00BF49C5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922AE"/>
    <w:rsid w:val="00CB3D3F"/>
    <w:rsid w:val="00CB4D62"/>
    <w:rsid w:val="00CC1459"/>
    <w:rsid w:val="00CE02C4"/>
    <w:rsid w:val="00CE05E6"/>
    <w:rsid w:val="00CE1E6E"/>
    <w:rsid w:val="00CE2A07"/>
    <w:rsid w:val="00CE4D0C"/>
    <w:rsid w:val="00D00FB7"/>
    <w:rsid w:val="00D11D5C"/>
    <w:rsid w:val="00D12FC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74957"/>
    <w:rsid w:val="00D82576"/>
    <w:rsid w:val="00D957B3"/>
    <w:rsid w:val="00D95AB5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23D52"/>
    <w:rsid w:val="00E37AE0"/>
    <w:rsid w:val="00E40585"/>
    <w:rsid w:val="00E506C7"/>
    <w:rsid w:val="00E551F5"/>
    <w:rsid w:val="00E6594B"/>
    <w:rsid w:val="00E75685"/>
    <w:rsid w:val="00E82F9F"/>
    <w:rsid w:val="00E848E6"/>
    <w:rsid w:val="00E96235"/>
    <w:rsid w:val="00E97121"/>
    <w:rsid w:val="00EA0282"/>
    <w:rsid w:val="00EA082E"/>
    <w:rsid w:val="00EA538B"/>
    <w:rsid w:val="00EB02F7"/>
    <w:rsid w:val="00EB26D2"/>
    <w:rsid w:val="00EC7D8B"/>
    <w:rsid w:val="00ED6C9D"/>
    <w:rsid w:val="00EE03D4"/>
    <w:rsid w:val="00F40BC0"/>
    <w:rsid w:val="00F4481F"/>
    <w:rsid w:val="00F4491C"/>
    <w:rsid w:val="00F60879"/>
    <w:rsid w:val="00F65D79"/>
    <w:rsid w:val="00F76253"/>
    <w:rsid w:val="00F81569"/>
    <w:rsid w:val="00F947A2"/>
    <w:rsid w:val="00F95E38"/>
    <w:rsid w:val="00FB49E9"/>
    <w:rsid w:val="00FC32A1"/>
    <w:rsid w:val="00FC62EB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3755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2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86</cp:revision>
  <cp:lastPrinted>2022-10-26T14:42:00Z</cp:lastPrinted>
  <dcterms:created xsi:type="dcterms:W3CDTF">2022-03-11T20:21:00Z</dcterms:created>
  <dcterms:modified xsi:type="dcterms:W3CDTF">2022-11-16T16:42:00Z</dcterms:modified>
</cp:coreProperties>
</file>